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D48" w:rsidRPr="00033D48" w:rsidRDefault="00281687" w:rsidP="00033D48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3.25pt;margin-top:58.15pt;width:468.75pt;height:691.9pt;z-index:251660288;mso-wrap-distance-left:7in;mso-wrap-distance-top:0;mso-wrap-distance-right:7in;mso-wrap-distance-bottom:0;mso-position-horizontal-relative:page;mso-position-vertical-relative:page" filled="f" stroked="f">
            <v:textbox inset="0,0,0,0">
              <w:txbxContent>
                <w:p w:rsidR="00033D48" w:rsidRPr="00281687" w:rsidRDefault="00281687" w:rsidP="00B97EB2">
                  <w:pPr>
                    <w:pStyle w:val="Style26"/>
                    <w:ind w:left="1430" w:right="140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rStyle w:val="CharStyle15"/>
                      <w:b w:val="0"/>
                    </w:rPr>
                    <w:t xml:space="preserve">        </w:t>
                  </w:r>
                  <w:r w:rsidRPr="00281687">
                    <w:rPr>
                      <w:rStyle w:val="CharStyle15"/>
                    </w:rPr>
                    <w:t>Азбука безопасности на дороге</w:t>
                  </w:r>
                </w:p>
                <w:p w:rsidR="00033D48" w:rsidRPr="00281687" w:rsidRDefault="00033D48" w:rsidP="00B97EB2">
                  <w:pPr>
                    <w:pStyle w:val="Style1"/>
                    <w:spacing w:line="240" w:lineRule="exact"/>
                    <w:ind w:left="38" w:right="888"/>
                    <w:jc w:val="both"/>
                    <w:rPr>
                      <w:b/>
                    </w:rPr>
                  </w:pPr>
                </w:p>
                <w:p w:rsidR="00640404" w:rsidRDefault="00640404" w:rsidP="00B97EB2">
                  <w:pPr>
                    <w:pStyle w:val="Style1"/>
                    <w:spacing w:before="72" w:line="317" w:lineRule="exact"/>
                    <w:ind w:left="38" w:right="161" w:firstLine="670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CF7285">
                    <w:rPr>
                      <w:rStyle w:val="CharStyle1"/>
                      <w:b w:val="0"/>
                      <w:sz w:val="28"/>
                      <w:szCs w:val="28"/>
                    </w:rPr>
                    <w:t>Цель</w:t>
                  </w:r>
                  <w:r w:rsidRPr="00640404">
                    <w:rPr>
                      <w:rStyle w:val="CharStyle1"/>
                      <w:sz w:val="28"/>
                      <w:szCs w:val="28"/>
                    </w:rPr>
                    <w:t xml:space="preserve">: </w:t>
                  </w:r>
                  <w:r w:rsidR="007E0A1D">
                    <w:rPr>
                      <w:rStyle w:val="CharStyle4"/>
                      <w:sz w:val="28"/>
                      <w:szCs w:val="28"/>
                    </w:rPr>
                    <w:t>закрепление знаний</w:t>
                  </w: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 детей </w:t>
                  </w:r>
                  <w:r w:rsidR="007E0A1D">
                    <w:rPr>
                      <w:rStyle w:val="CharStyle4"/>
                      <w:sz w:val="28"/>
                      <w:szCs w:val="28"/>
                    </w:rPr>
                    <w:t>п</w:t>
                  </w:r>
                  <w:r w:rsidRPr="00640404">
                    <w:rPr>
                      <w:rStyle w:val="CharStyle4"/>
                      <w:sz w:val="28"/>
                      <w:szCs w:val="28"/>
                    </w:rPr>
                    <w:t>о правила</w:t>
                  </w:r>
                  <w:r w:rsidR="007E0A1D">
                    <w:rPr>
                      <w:rStyle w:val="CharStyle4"/>
                      <w:sz w:val="28"/>
                      <w:szCs w:val="28"/>
                    </w:rPr>
                    <w:t>м дорожного движения</w:t>
                  </w: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. </w:t>
                  </w:r>
                </w:p>
                <w:p w:rsidR="00640404" w:rsidRPr="00CF7285" w:rsidRDefault="00640404" w:rsidP="00B97EB2">
                  <w:pPr>
                    <w:pStyle w:val="Style1"/>
                    <w:spacing w:before="72" w:line="317" w:lineRule="exact"/>
                    <w:ind w:left="38" w:right="888" w:firstLine="67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F7285">
                    <w:rPr>
                      <w:rStyle w:val="CharStyle1"/>
                      <w:b w:val="0"/>
                      <w:sz w:val="28"/>
                      <w:szCs w:val="28"/>
                    </w:rPr>
                    <w:t>Задачи:</w:t>
                  </w:r>
                </w:p>
                <w:p w:rsidR="00640404" w:rsidRPr="00640404" w:rsidRDefault="00CF7285" w:rsidP="00B97EB2">
                  <w:pPr>
                    <w:pStyle w:val="Style1"/>
                    <w:spacing w:line="317" w:lineRule="exact"/>
                    <w:ind w:left="3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Style w:val="CharStyle4"/>
                      <w:sz w:val="28"/>
                      <w:szCs w:val="28"/>
                    </w:rPr>
                    <w:t>формировать основные навыки</w:t>
                  </w:r>
                  <w:r w:rsidR="00640404" w:rsidRPr="00640404">
                    <w:rPr>
                      <w:rStyle w:val="CharStyle4"/>
                      <w:sz w:val="28"/>
                      <w:szCs w:val="28"/>
                    </w:rPr>
                    <w:t xml:space="preserve"> безопасного поведения на улицах и дорогах города;</w:t>
                  </w:r>
                </w:p>
                <w:p w:rsidR="00CF7285" w:rsidRDefault="00CF7285" w:rsidP="00B97EB2">
                  <w:pPr>
                    <w:pStyle w:val="Style1"/>
                    <w:spacing w:line="317" w:lineRule="exact"/>
                    <w:ind w:left="29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>
                    <w:rPr>
                      <w:rStyle w:val="CharStyle4"/>
                      <w:sz w:val="28"/>
                      <w:szCs w:val="28"/>
                    </w:rPr>
                    <w:t>развивать координацию, внимание, наблюдательность</w:t>
                  </w:r>
                  <w:r w:rsidRPr="00640404">
                    <w:rPr>
                      <w:rStyle w:val="CharStyle4"/>
                      <w:sz w:val="28"/>
                      <w:szCs w:val="28"/>
                    </w:rPr>
                    <w:t>, качеств</w:t>
                  </w:r>
                  <w:r>
                    <w:rPr>
                      <w:rStyle w:val="CharStyle4"/>
                      <w:sz w:val="28"/>
                      <w:szCs w:val="28"/>
                    </w:rPr>
                    <w:t>а, необходимые</w:t>
                  </w: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 для безопасного поведения на улице</w:t>
                  </w:r>
                  <w:r>
                    <w:rPr>
                      <w:rStyle w:val="CharStyle4"/>
                      <w:sz w:val="28"/>
                      <w:szCs w:val="28"/>
                    </w:rPr>
                    <w:t>;</w:t>
                  </w:r>
                </w:p>
                <w:p w:rsidR="00640404" w:rsidRDefault="00CF7285" w:rsidP="00B97EB2">
                  <w:pPr>
                    <w:pStyle w:val="Style1"/>
                    <w:spacing w:line="317" w:lineRule="exact"/>
                    <w:ind w:left="29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>
                    <w:rPr>
                      <w:rStyle w:val="CharStyle4"/>
                      <w:sz w:val="28"/>
                      <w:szCs w:val="28"/>
                    </w:rPr>
                    <w:t>воспитывать</w:t>
                  </w:r>
                  <w:r w:rsidR="00640404" w:rsidRPr="00640404">
                    <w:rPr>
                      <w:rStyle w:val="CharStyle4"/>
                      <w:sz w:val="28"/>
                      <w:szCs w:val="28"/>
                    </w:rPr>
                    <w:t xml:space="preserve"> чувства ответственности у учащихся за личную безопасность, ценностного отно</w:t>
                  </w:r>
                  <w:r>
                    <w:rPr>
                      <w:rStyle w:val="CharStyle4"/>
                      <w:sz w:val="28"/>
                      <w:szCs w:val="28"/>
                    </w:rPr>
                    <w:t>шения к своему здоровью и жизни.</w:t>
                  </w:r>
                </w:p>
                <w:p w:rsidR="00640404" w:rsidRPr="00640404" w:rsidRDefault="00640404" w:rsidP="00B97EB2">
                  <w:pPr>
                    <w:pStyle w:val="Style1"/>
                    <w:spacing w:line="317" w:lineRule="exact"/>
                    <w:ind w:left="29"/>
                    <w:jc w:val="both"/>
                    <w:rPr>
                      <w:sz w:val="28"/>
                      <w:szCs w:val="28"/>
                    </w:rPr>
                  </w:pPr>
                </w:p>
                <w:p w:rsidR="00640404" w:rsidRPr="00CF7285" w:rsidRDefault="00640404" w:rsidP="00B97EB2">
                  <w:pPr>
                    <w:pStyle w:val="Style5"/>
                    <w:spacing w:line="240" w:lineRule="exact"/>
                    <w:ind w:left="24"/>
                    <w:jc w:val="both"/>
                    <w:rPr>
                      <w:sz w:val="28"/>
                      <w:szCs w:val="28"/>
                    </w:rPr>
                  </w:pPr>
                </w:p>
                <w:p w:rsidR="00640404" w:rsidRPr="00CF7285" w:rsidRDefault="00640404" w:rsidP="00B97EB2">
                  <w:pPr>
                    <w:pStyle w:val="Style5"/>
                    <w:spacing w:before="101"/>
                    <w:ind w:left="24"/>
                    <w:jc w:val="both"/>
                    <w:rPr>
                      <w:sz w:val="28"/>
                      <w:szCs w:val="28"/>
                    </w:rPr>
                  </w:pPr>
                  <w:r w:rsidRPr="00CF7285">
                    <w:rPr>
                      <w:rStyle w:val="CharStyle1"/>
                      <w:b w:val="0"/>
                      <w:sz w:val="28"/>
                      <w:szCs w:val="28"/>
                    </w:rPr>
                    <w:t>Ход мероприятия</w:t>
                  </w:r>
                </w:p>
                <w:p w:rsidR="00640404" w:rsidRPr="00CF7285" w:rsidRDefault="00640404" w:rsidP="00B97EB2">
                  <w:pPr>
                    <w:pStyle w:val="Style5"/>
                    <w:spacing w:line="240" w:lineRule="exact"/>
                    <w:ind w:left="106"/>
                    <w:jc w:val="both"/>
                    <w:rPr>
                      <w:sz w:val="28"/>
                      <w:szCs w:val="28"/>
                    </w:rPr>
                  </w:pPr>
                </w:p>
                <w:p w:rsidR="00640404" w:rsidRPr="00CF7285" w:rsidRDefault="00640404" w:rsidP="00B97EB2">
                  <w:pPr>
                    <w:pStyle w:val="Style5"/>
                    <w:spacing w:before="82" w:line="317" w:lineRule="exact"/>
                    <w:ind w:left="106" w:firstLine="602"/>
                    <w:jc w:val="both"/>
                    <w:rPr>
                      <w:b/>
                      <w:sz w:val="28"/>
                      <w:szCs w:val="28"/>
                    </w:rPr>
                  </w:pPr>
                  <w:r w:rsidRPr="00CF7285">
                    <w:rPr>
                      <w:rStyle w:val="CharStyle1"/>
                      <w:b w:val="0"/>
                      <w:sz w:val="28"/>
                      <w:szCs w:val="28"/>
                    </w:rPr>
                    <w:t>Организационный момент.</w:t>
                  </w:r>
                </w:p>
                <w:p w:rsidR="00640404" w:rsidRPr="005467A3" w:rsidRDefault="00640404" w:rsidP="00B97EB2">
                  <w:pPr>
                    <w:pStyle w:val="Style32"/>
                    <w:spacing w:line="317" w:lineRule="exact"/>
                    <w:ind w:right="998"/>
                    <w:jc w:val="both"/>
                    <w:rPr>
                      <w:rStyle w:val="CharStyle17"/>
                      <w:i w:val="0"/>
                      <w:sz w:val="28"/>
                      <w:szCs w:val="28"/>
                    </w:rPr>
                  </w:pPr>
                  <w:r w:rsidRPr="005467A3">
                    <w:rPr>
                      <w:rStyle w:val="CharStyle17"/>
                      <w:i w:val="0"/>
                      <w:sz w:val="28"/>
                      <w:szCs w:val="28"/>
                    </w:rPr>
                    <w:t>Дети входят в класс под песню Кота Леопольда «Кручу педали», рассаживаются на места.</w:t>
                  </w:r>
                </w:p>
                <w:p w:rsidR="00CF7285" w:rsidRPr="00CF7285" w:rsidRDefault="00640404" w:rsidP="00B97EB2">
                  <w:pPr>
                    <w:pStyle w:val="Style32"/>
                    <w:spacing w:line="317" w:lineRule="exact"/>
                    <w:ind w:right="998"/>
                    <w:jc w:val="both"/>
                    <w:rPr>
                      <w:rStyle w:val="CharStyle17"/>
                      <w:i w:val="0"/>
                      <w:sz w:val="28"/>
                      <w:szCs w:val="28"/>
                    </w:rPr>
                  </w:pPr>
                  <w:r w:rsidRPr="00640404">
                    <w:rPr>
                      <w:rStyle w:val="CharStyle17"/>
                      <w:sz w:val="28"/>
                      <w:szCs w:val="28"/>
                    </w:rPr>
                    <w:t xml:space="preserve"> </w:t>
                  </w:r>
                  <w:r w:rsidR="00CF7285">
                    <w:rPr>
                      <w:rStyle w:val="CharStyle17"/>
                      <w:i w:val="0"/>
                      <w:sz w:val="28"/>
                      <w:szCs w:val="28"/>
                    </w:rPr>
                    <w:t>Основная часть.</w:t>
                  </w:r>
                </w:p>
                <w:p w:rsidR="00640404" w:rsidRPr="00CF7285" w:rsidRDefault="00640404" w:rsidP="00B97EB2">
                  <w:pPr>
                    <w:pStyle w:val="Style32"/>
                    <w:spacing w:line="317" w:lineRule="exact"/>
                    <w:ind w:right="998"/>
                    <w:jc w:val="both"/>
                    <w:rPr>
                      <w:b/>
                      <w:sz w:val="28"/>
                      <w:szCs w:val="28"/>
                    </w:rPr>
                  </w:pPr>
                  <w:r w:rsidRPr="00CF7285">
                    <w:rPr>
                      <w:rStyle w:val="CharStyle1"/>
                      <w:b w:val="0"/>
                      <w:sz w:val="28"/>
                      <w:szCs w:val="28"/>
                    </w:rPr>
                    <w:t>Воспитатель.</w:t>
                  </w:r>
                </w:p>
                <w:p w:rsidR="001D233A" w:rsidRPr="00E80857" w:rsidRDefault="00640404" w:rsidP="00B97EB2">
                  <w:pPr>
                    <w:pStyle w:val="Style7"/>
                    <w:spacing w:line="317" w:lineRule="exact"/>
                    <w:ind w:left="29" w:right="5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Все люди: и взрослые, и дети, как только выйдут на улицу, сразу становятся пешеходами. Шагнул левой ногой, шагнул правой, только и всего. Чего легче! Как вы считаете: легко ли быть пешеходом?</w:t>
                  </w:r>
                </w:p>
                <w:p w:rsidR="00640404" w:rsidRPr="00640404" w:rsidRDefault="00640404" w:rsidP="00B97EB2">
                  <w:pPr>
                    <w:pStyle w:val="Style7"/>
                    <w:spacing w:line="317" w:lineRule="exact"/>
                    <w:ind w:left="29" w:right="5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 (Выслушиваются ответы детей.)</w:t>
                  </w:r>
                </w:p>
                <w:p w:rsidR="00640404" w:rsidRPr="00640404" w:rsidRDefault="00640404" w:rsidP="00B97EB2">
                  <w:pPr>
                    <w:pStyle w:val="Style7"/>
                    <w:spacing w:line="317" w:lineRule="exact"/>
                    <w:ind w:left="24" w:firstLine="418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Шагать и в самом деле нетрудно по комнате, по парку, там, где нет транспорта.</w:t>
                  </w:r>
                </w:p>
                <w:p w:rsidR="00640404" w:rsidRPr="00640404" w:rsidRDefault="00640404" w:rsidP="00B97EB2">
                  <w:pPr>
                    <w:pStyle w:val="Style7"/>
                    <w:spacing w:line="317" w:lineRule="exact"/>
                    <w:ind w:left="29" w:right="5" w:firstLine="403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В нашей стране множество дорог. В любое время года и в любую погоду по ним мчат автомобили, автобусы, троллейбусы, мотоциклы, катят велосипедисты, идут пешеходы.</w:t>
                  </w:r>
                </w:p>
                <w:p w:rsidR="00640404" w:rsidRPr="00640404" w:rsidRDefault="00640404" w:rsidP="00B97EB2">
                  <w:pPr>
                    <w:pStyle w:val="Style7"/>
                    <w:spacing w:line="317" w:lineRule="exact"/>
                    <w:ind w:left="24" w:right="19" w:firstLine="466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Машин становятся всё больше и больше. Но автомобиль наградил человека не только удобствами - он может стать причиной несчастий.</w:t>
                  </w:r>
                </w:p>
                <w:p w:rsidR="00640404" w:rsidRPr="00640404" w:rsidRDefault="00640404" w:rsidP="00B97EB2">
                  <w:pPr>
                    <w:pStyle w:val="Style7"/>
                    <w:spacing w:line="317" w:lineRule="exact"/>
                    <w:ind w:left="29" w:right="10" w:firstLine="408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Растёт поток машин, на улицах становятся небезопасно. Но опасность подстерегает только тех, кто не знает правил движения, не умеет правильно вести себя на улице, не соблюдает дисциплины.</w:t>
                  </w:r>
                </w:p>
                <w:p w:rsidR="00640404" w:rsidRPr="00640404" w:rsidRDefault="00640404" w:rsidP="00B97EB2">
                  <w:pPr>
                    <w:pStyle w:val="Style7"/>
                    <w:spacing w:line="317" w:lineRule="exact"/>
                    <w:ind w:left="29" w:right="10" w:firstLine="523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А для тех, кто хорошо изучил правила уличного движения, кто вежлив и внимателен, улица совсем не страшна.</w:t>
                  </w:r>
                </w:p>
                <w:p w:rsidR="00640404" w:rsidRPr="00640404" w:rsidRDefault="00640404" w:rsidP="00B97EB2">
                  <w:pPr>
                    <w:pStyle w:val="Style7"/>
                    <w:spacing w:line="317" w:lineRule="exact"/>
                    <w:ind w:left="29" w:right="10" w:firstLine="494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Правила движения - законы улиц и дорог. Их обязан знать и выполнять каждый. Каждому из нас приходится переходить улицу или дорогу. Мы пользуемся общественным транспортом, некоторые из вас являются водителями велосипедов - всё это делает нас участниками дорожного движения. Каждый должен знать правила и соблюдать их.</w:t>
                  </w:r>
                </w:p>
                <w:p w:rsidR="00033D48" w:rsidRPr="00640404" w:rsidRDefault="00640404" w:rsidP="00B97EB2">
                  <w:pPr>
                    <w:pStyle w:val="Style7"/>
                    <w:spacing w:line="317" w:lineRule="exact"/>
                    <w:ind w:left="29" w:right="14" w:firstLine="408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Мы сегодня повторим правила поведения на дороге, сигналы светофора, познакомимся с дорожными знаками и сигнала</w:t>
                  </w:r>
                  <w:r w:rsidR="00033D48" w:rsidRPr="00640404">
                    <w:rPr>
                      <w:rStyle w:val="CharStyle4"/>
                      <w:sz w:val="28"/>
                      <w:szCs w:val="28"/>
                    </w:rPr>
                    <w:t>ми регулировщика.</w:t>
                  </w:r>
                </w:p>
              </w:txbxContent>
            </v:textbox>
            <w10:wrap type="topAndBottom" anchorx="page" anchory="page"/>
          </v:shape>
        </w:pict>
      </w:r>
    </w:p>
    <w:p w:rsidR="00033D48" w:rsidRPr="00033D48" w:rsidRDefault="00033D48" w:rsidP="00033D48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  <w:sectPr w:rsidR="00033D48" w:rsidRPr="00033D48" w:rsidSect="00C3458A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3D48" w:rsidRPr="00033D48" w:rsidRDefault="00281687" w:rsidP="00033D48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pict>
          <v:shape id="_x0000_s1027" type="#_x0000_t202" style="position:absolute;margin-left:63.5pt;margin-top:56pt;width:468.25pt;height:707.05pt;z-index:251661312;mso-wrap-distance-left:7in;mso-wrap-distance-top:0;mso-wrap-distance-right:7in;mso-wrap-distance-bottom:0;mso-position-horizontal-relative:page;mso-position-vertical-relative:page" filled="f" stroked="f">
            <v:textbox inset="0,0,0,0">
              <w:txbxContent>
                <w:p w:rsidR="00033D48" w:rsidRPr="00CF7285" w:rsidRDefault="00033D48" w:rsidP="00B97EB2">
                  <w:pPr>
                    <w:pStyle w:val="Style5"/>
                    <w:spacing w:line="317" w:lineRule="exact"/>
                    <w:ind w:left="24" w:firstLine="684"/>
                    <w:jc w:val="both"/>
                    <w:rPr>
                      <w:b/>
                      <w:sz w:val="28"/>
                      <w:szCs w:val="28"/>
                    </w:rPr>
                  </w:pPr>
                  <w:r w:rsidRPr="00CF7285">
                    <w:rPr>
                      <w:rStyle w:val="CharStyle1"/>
                      <w:b w:val="0"/>
                      <w:sz w:val="28"/>
                      <w:szCs w:val="28"/>
                    </w:rPr>
                    <w:t>Разминка.</w:t>
                  </w:r>
                </w:p>
                <w:p w:rsidR="00033D48" w:rsidRPr="00640404" w:rsidRDefault="00033D48" w:rsidP="00B97EB2">
                  <w:pPr>
                    <w:pStyle w:val="Style1"/>
                    <w:spacing w:line="317" w:lineRule="exact"/>
                    <w:ind w:left="10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Сейчас я проверю, какие вы внимательные пешеходы и готовы ли вы к игре. </w:t>
                  </w:r>
                  <w:r w:rsidRPr="00CF7285">
                    <w:rPr>
                      <w:rStyle w:val="CharStyle1"/>
                      <w:b w:val="0"/>
                      <w:sz w:val="28"/>
                      <w:szCs w:val="28"/>
                    </w:rPr>
                    <w:t>Я</w:t>
                  </w:r>
                  <w:r w:rsidRPr="00640404">
                    <w:rPr>
                      <w:rStyle w:val="CharStyle1"/>
                      <w:sz w:val="28"/>
                      <w:szCs w:val="28"/>
                    </w:rPr>
                    <w:t xml:space="preserve"> </w:t>
                  </w:r>
                  <w:r w:rsidRPr="00640404">
                    <w:rPr>
                      <w:rStyle w:val="CharStyle4"/>
                      <w:sz w:val="28"/>
                      <w:szCs w:val="28"/>
                    </w:rPr>
                    <w:t>вам задаю вопрос, а вы отвечаете «да» или «нет».</w:t>
                  </w:r>
                </w:p>
                <w:p w:rsidR="00033D48" w:rsidRPr="00640404" w:rsidRDefault="00033D48" w:rsidP="00B97EB2">
                  <w:pPr>
                    <w:pStyle w:val="Style20"/>
                    <w:numPr>
                      <w:ilvl w:val="0"/>
                      <w:numId w:val="1"/>
                    </w:numPr>
                    <w:tabs>
                      <w:tab w:val="left" w:pos="173"/>
                    </w:tabs>
                    <w:ind w:left="14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Что хотите - говорите, в море сладкая вода? (Нет)</w:t>
                  </w:r>
                </w:p>
                <w:p w:rsidR="00033D48" w:rsidRPr="00640404" w:rsidRDefault="00033D48" w:rsidP="00B97EB2">
                  <w:pPr>
                    <w:pStyle w:val="Style20"/>
                    <w:numPr>
                      <w:ilvl w:val="0"/>
                      <w:numId w:val="1"/>
                    </w:numPr>
                    <w:tabs>
                      <w:tab w:val="left" w:pos="173"/>
                    </w:tabs>
                    <w:ind w:left="14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Что хотите - говорите, красный свет - проезда нет? (Да)</w:t>
                  </w:r>
                </w:p>
                <w:p w:rsidR="00033D48" w:rsidRPr="00640404" w:rsidRDefault="00033D48" w:rsidP="00B97EB2">
                  <w:pPr>
                    <w:pStyle w:val="Style20"/>
                    <w:numPr>
                      <w:ilvl w:val="0"/>
                      <w:numId w:val="1"/>
                    </w:numPr>
                    <w:tabs>
                      <w:tab w:val="left" w:pos="173"/>
                    </w:tabs>
                    <w:ind w:left="14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Что хотите - говорите, каждый раз, идя домой, играем мы на мостовой? (Нет)</w:t>
                  </w:r>
                </w:p>
                <w:p w:rsidR="00033D48" w:rsidRPr="00640404" w:rsidRDefault="00033D48" w:rsidP="00B97EB2">
                  <w:pPr>
                    <w:pStyle w:val="Style20"/>
                    <w:numPr>
                      <w:ilvl w:val="0"/>
                      <w:numId w:val="1"/>
                    </w:numPr>
                    <w:tabs>
                      <w:tab w:val="left" w:pos="173"/>
                    </w:tabs>
                    <w:spacing w:before="10"/>
                    <w:ind w:left="14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Что хотите - говорите, но если очень вы спешите, то перед транспортом бежите? (Нет)</w:t>
                  </w:r>
                </w:p>
                <w:p w:rsidR="00033D48" w:rsidRPr="00640404" w:rsidRDefault="00033D48" w:rsidP="00B97EB2">
                  <w:pPr>
                    <w:pStyle w:val="Style20"/>
                    <w:numPr>
                      <w:ilvl w:val="0"/>
                      <w:numId w:val="1"/>
                    </w:numPr>
                    <w:tabs>
                      <w:tab w:val="left" w:pos="173"/>
                    </w:tabs>
                    <w:spacing w:before="5"/>
                    <w:ind w:left="14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Что хотите - говорите, мы всегда идем вперед только там, где переход? (Да)</w:t>
                  </w:r>
                </w:p>
                <w:p w:rsidR="00033D48" w:rsidRPr="00640404" w:rsidRDefault="00033D48" w:rsidP="00B97EB2">
                  <w:pPr>
                    <w:pStyle w:val="Style20"/>
                    <w:numPr>
                      <w:ilvl w:val="0"/>
                      <w:numId w:val="1"/>
                    </w:numPr>
                    <w:tabs>
                      <w:tab w:val="left" w:pos="173"/>
                    </w:tabs>
                    <w:ind w:left="14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Что хотите - говорите, мы бежим вперед так скоро, что не видим светофора? (Нет)</w:t>
                  </w:r>
                </w:p>
                <w:p w:rsidR="00033D48" w:rsidRPr="00640404" w:rsidRDefault="00033D48" w:rsidP="00B97EB2">
                  <w:pPr>
                    <w:pStyle w:val="Style20"/>
                    <w:numPr>
                      <w:ilvl w:val="0"/>
                      <w:numId w:val="1"/>
                    </w:numPr>
                    <w:tabs>
                      <w:tab w:val="left" w:pos="173"/>
                    </w:tabs>
                    <w:spacing w:line="322" w:lineRule="exact"/>
                    <w:ind w:left="14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Что хотите - говорите, на круглых знаках красный цвет означает «здесь запрет»? (Да)</w:t>
                  </w:r>
                </w:p>
                <w:p w:rsidR="00640404" w:rsidRPr="00CF7285" w:rsidRDefault="00033D48" w:rsidP="00B97EB2">
                  <w:pPr>
                    <w:pStyle w:val="Style25"/>
                    <w:spacing w:before="86" w:line="317" w:lineRule="exact"/>
                    <w:ind w:left="10" w:firstLine="698"/>
                    <w:jc w:val="both"/>
                    <w:rPr>
                      <w:rStyle w:val="CharStyle13"/>
                      <w:b w:val="0"/>
                      <w:i w:val="0"/>
                      <w:sz w:val="28"/>
                      <w:szCs w:val="28"/>
                    </w:rPr>
                  </w:pPr>
                  <w:r w:rsidRPr="00CF7285">
                    <w:rPr>
                      <w:rStyle w:val="CharStyle13"/>
                      <w:b w:val="0"/>
                      <w:i w:val="0"/>
                      <w:sz w:val="28"/>
                      <w:szCs w:val="28"/>
                    </w:rPr>
                    <w:t>В класс вбегают кот и пёс, в руках руль, бегают между рядами парт, у доски встречаются.</w:t>
                  </w:r>
                </w:p>
                <w:p w:rsidR="005467A3" w:rsidRDefault="00033D48" w:rsidP="00B97EB2">
                  <w:pPr>
                    <w:pStyle w:val="a3"/>
                    <w:ind w:firstLine="708"/>
                    <w:jc w:val="both"/>
                    <w:rPr>
                      <w:rStyle w:val="CharStyle1"/>
                      <w:rFonts w:eastAsiaTheme="minorEastAsia"/>
                      <w:sz w:val="28"/>
                      <w:szCs w:val="28"/>
                    </w:rPr>
                  </w:pPr>
                  <w:r w:rsidRPr="00640404">
                    <w:rPr>
                      <w:rStyle w:val="CharStyle13"/>
                      <w:rFonts w:eastAsiaTheme="minorEastAsia"/>
                      <w:sz w:val="28"/>
                      <w:szCs w:val="28"/>
                    </w:rPr>
                    <w:t xml:space="preserve"> </w:t>
                  </w:r>
                  <w:r w:rsidRPr="00CF7285">
                    <w:rPr>
                      <w:rStyle w:val="CharStyle1"/>
                      <w:rFonts w:eastAsiaTheme="minorEastAsia"/>
                      <w:b w:val="0"/>
                      <w:sz w:val="28"/>
                      <w:szCs w:val="28"/>
                    </w:rPr>
                    <w:t>Кот</w:t>
                  </w:r>
                  <w:r w:rsidRPr="00640404">
                    <w:rPr>
                      <w:rStyle w:val="CharStyle1"/>
                      <w:rFonts w:eastAsiaTheme="minorEastAsia"/>
                      <w:sz w:val="28"/>
                      <w:szCs w:val="28"/>
                    </w:rPr>
                    <w:t xml:space="preserve">. </w:t>
                  </w:r>
                </w:p>
                <w:p w:rsidR="00640404" w:rsidRDefault="00033D48" w:rsidP="00B97EB2">
                  <w:pPr>
                    <w:pStyle w:val="a3"/>
                    <w:ind w:firstLine="708"/>
                    <w:jc w:val="both"/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  <w:t xml:space="preserve">Привет пес! </w:t>
                  </w:r>
                </w:p>
                <w:p w:rsidR="005467A3" w:rsidRDefault="00033D48" w:rsidP="00B97EB2">
                  <w:pPr>
                    <w:pStyle w:val="a3"/>
                    <w:ind w:firstLine="708"/>
                    <w:jc w:val="both"/>
                    <w:rPr>
                      <w:rStyle w:val="CharStyle1"/>
                      <w:rFonts w:eastAsiaTheme="minorEastAsia"/>
                      <w:sz w:val="28"/>
                      <w:szCs w:val="28"/>
                    </w:rPr>
                  </w:pPr>
                  <w:r w:rsidRPr="00CF7285">
                    <w:rPr>
                      <w:rStyle w:val="CharStyle1"/>
                      <w:rFonts w:eastAsiaTheme="minorEastAsia"/>
                      <w:b w:val="0"/>
                      <w:sz w:val="28"/>
                      <w:szCs w:val="28"/>
                    </w:rPr>
                    <w:t>Пёс.</w:t>
                  </w:r>
                  <w:r w:rsidRPr="00640404">
                    <w:rPr>
                      <w:rStyle w:val="CharStyle1"/>
                      <w:rFonts w:eastAsiaTheme="minorEastAsia"/>
                      <w:sz w:val="28"/>
                      <w:szCs w:val="28"/>
                    </w:rPr>
                    <w:t xml:space="preserve"> </w:t>
                  </w:r>
                </w:p>
                <w:p w:rsidR="00033D48" w:rsidRPr="00640404" w:rsidRDefault="00033D48" w:rsidP="00B97EB2">
                  <w:pPr>
                    <w:pStyle w:val="a3"/>
                    <w:ind w:firstLine="708"/>
                    <w:jc w:val="both"/>
                  </w:pPr>
                  <w:r w:rsidRPr="00640404"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  <w:t>Привет, кот!</w:t>
                  </w:r>
                </w:p>
                <w:p w:rsidR="005467A3" w:rsidRDefault="00033D48" w:rsidP="00B97EB2">
                  <w:pPr>
                    <w:pStyle w:val="a3"/>
                    <w:ind w:firstLine="708"/>
                    <w:jc w:val="both"/>
                    <w:rPr>
                      <w:rStyle w:val="CharStyle1"/>
                      <w:rFonts w:eastAsiaTheme="minorEastAsia"/>
                      <w:sz w:val="28"/>
                      <w:szCs w:val="28"/>
                    </w:rPr>
                  </w:pPr>
                  <w:r w:rsidRPr="00CF7285">
                    <w:rPr>
                      <w:rStyle w:val="CharStyle1"/>
                      <w:rFonts w:eastAsiaTheme="minorEastAsia"/>
                      <w:b w:val="0"/>
                      <w:sz w:val="28"/>
                      <w:szCs w:val="28"/>
                    </w:rPr>
                    <w:t>Кот</w:t>
                  </w:r>
                  <w:r w:rsidRPr="00640404">
                    <w:rPr>
                      <w:rStyle w:val="CharStyle1"/>
                      <w:rFonts w:eastAsiaTheme="minorEastAsia"/>
                      <w:sz w:val="28"/>
                      <w:szCs w:val="28"/>
                    </w:rPr>
                    <w:t xml:space="preserve">. </w:t>
                  </w:r>
                </w:p>
                <w:p w:rsidR="001D233A" w:rsidRPr="00E80857" w:rsidRDefault="00033D48" w:rsidP="00B97EB2">
                  <w:pPr>
                    <w:pStyle w:val="a3"/>
                    <w:ind w:firstLine="708"/>
                    <w:jc w:val="both"/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  <w:t>Как твоя тачка? Хорошо гоняет?</w:t>
                  </w:r>
                </w:p>
                <w:p w:rsidR="005467A3" w:rsidRDefault="00033D48" w:rsidP="00B97EB2">
                  <w:pPr>
                    <w:pStyle w:val="a3"/>
                    <w:jc w:val="both"/>
                    <w:rPr>
                      <w:rStyle w:val="CharStyle1"/>
                      <w:rFonts w:eastAsiaTheme="minorEastAsia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  <w:t xml:space="preserve"> </w:t>
                  </w:r>
                  <w:r w:rsidR="005467A3"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  <w:tab/>
                  </w:r>
                  <w:r w:rsidRPr="00CF7285">
                    <w:rPr>
                      <w:rStyle w:val="CharStyle1"/>
                      <w:rFonts w:eastAsiaTheme="minorEastAsia"/>
                      <w:b w:val="0"/>
                      <w:sz w:val="28"/>
                      <w:szCs w:val="28"/>
                    </w:rPr>
                    <w:t>Пёс</w:t>
                  </w:r>
                  <w:r w:rsidRPr="00640404">
                    <w:rPr>
                      <w:rStyle w:val="CharStyle1"/>
                      <w:rFonts w:eastAsiaTheme="minorEastAsia"/>
                      <w:sz w:val="28"/>
                      <w:szCs w:val="28"/>
                    </w:rPr>
                    <w:t xml:space="preserve">. </w:t>
                  </w:r>
                </w:p>
                <w:p w:rsidR="001D233A" w:rsidRPr="00E80857" w:rsidRDefault="00033D48" w:rsidP="00B97EB2">
                  <w:pPr>
                    <w:pStyle w:val="a3"/>
                    <w:ind w:firstLine="708"/>
                    <w:jc w:val="both"/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  <w:t>Мотор крепкий. Тормоза</w:t>
                  </w:r>
                  <w:r w:rsidR="005467A3"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  <w:t xml:space="preserve"> -</w:t>
                  </w:r>
                  <w:r w:rsidRPr="00640404"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  <w:t xml:space="preserve"> супер! </w:t>
                  </w:r>
                </w:p>
                <w:p w:rsidR="005467A3" w:rsidRDefault="00033D48" w:rsidP="00B97EB2">
                  <w:pPr>
                    <w:pStyle w:val="a3"/>
                    <w:ind w:firstLine="708"/>
                    <w:jc w:val="both"/>
                    <w:rPr>
                      <w:rStyle w:val="CharStyle1"/>
                      <w:rFonts w:eastAsiaTheme="minorEastAsia"/>
                      <w:sz w:val="28"/>
                      <w:szCs w:val="28"/>
                    </w:rPr>
                  </w:pPr>
                  <w:r w:rsidRPr="00CF7285">
                    <w:rPr>
                      <w:rStyle w:val="CharStyle1"/>
                      <w:rFonts w:eastAsiaTheme="minorEastAsia"/>
                      <w:b w:val="0"/>
                      <w:sz w:val="28"/>
                      <w:szCs w:val="28"/>
                    </w:rPr>
                    <w:t>Кот</w:t>
                  </w:r>
                  <w:r w:rsidRPr="00640404">
                    <w:rPr>
                      <w:rStyle w:val="CharStyle1"/>
                      <w:rFonts w:eastAsiaTheme="minorEastAsia"/>
                      <w:sz w:val="28"/>
                      <w:szCs w:val="28"/>
                    </w:rPr>
                    <w:t xml:space="preserve">. </w:t>
                  </w:r>
                </w:p>
                <w:p w:rsidR="00640404" w:rsidRDefault="00033D48" w:rsidP="00B97EB2">
                  <w:pPr>
                    <w:pStyle w:val="a3"/>
                    <w:ind w:firstLine="708"/>
                    <w:jc w:val="both"/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  <w:t xml:space="preserve">Давай наперегонки. Кто кого? </w:t>
                  </w:r>
                </w:p>
                <w:p w:rsidR="005467A3" w:rsidRDefault="00033D48" w:rsidP="00B97EB2">
                  <w:pPr>
                    <w:pStyle w:val="Style1"/>
                    <w:ind w:left="10" w:right="4493" w:firstLine="698"/>
                    <w:jc w:val="both"/>
                    <w:rPr>
                      <w:rStyle w:val="CharStyle1"/>
                      <w:sz w:val="28"/>
                      <w:szCs w:val="28"/>
                    </w:rPr>
                  </w:pPr>
                  <w:r w:rsidRPr="00CF7285">
                    <w:rPr>
                      <w:rStyle w:val="CharStyle1"/>
                      <w:b w:val="0"/>
                      <w:sz w:val="28"/>
                      <w:szCs w:val="28"/>
                    </w:rPr>
                    <w:t>Пёс</w:t>
                  </w:r>
                  <w:r w:rsidRPr="00640404">
                    <w:rPr>
                      <w:rStyle w:val="CharStyle1"/>
                      <w:sz w:val="28"/>
                      <w:szCs w:val="28"/>
                    </w:rPr>
                    <w:t xml:space="preserve">. </w:t>
                  </w:r>
                </w:p>
                <w:p w:rsidR="00033D48" w:rsidRPr="00640404" w:rsidRDefault="00033D48" w:rsidP="00B97EB2">
                  <w:pPr>
                    <w:pStyle w:val="Style1"/>
                    <w:ind w:left="10" w:right="4493" w:firstLine="698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Давай.</w:t>
                  </w:r>
                </w:p>
                <w:p w:rsidR="00033D48" w:rsidRPr="005467A3" w:rsidRDefault="005467A3" w:rsidP="00B97EB2">
                  <w:pPr>
                    <w:pStyle w:val="Style25"/>
                    <w:spacing w:line="322" w:lineRule="exact"/>
                    <w:ind w:firstLine="708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rStyle w:val="CharStyle13"/>
                      <w:b w:val="0"/>
                      <w:i w:val="0"/>
                      <w:sz w:val="28"/>
                      <w:szCs w:val="28"/>
                    </w:rPr>
                    <w:t>(</w:t>
                  </w:r>
                  <w:r w:rsidR="00033D48" w:rsidRPr="005467A3">
                    <w:rPr>
                      <w:rStyle w:val="CharStyle13"/>
                      <w:b w:val="0"/>
                      <w:i w:val="0"/>
                      <w:sz w:val="28"/>
                      <w:szCs w:val="28"/>
                    </w:rPr>
                    <w:t>Убегают из класса, в коридоре звучит свисток, опять кот и пёс пробегают по классу, имитируя обгон, а следом бежит милиционер с жезлом и свистит. Снова выбегают из класса, милиционер свистит и бежит за ними.</w:t>
                  </w:r>
                  <w:r>
                    <w:rPr>
                      <w:rStyle w:val="CharStyle13"/>
                      <w:b w:val="0"/>
                      <w:i w:val="0"/>
                      <w:sz w:val="28"/>
                      <w:szCs w:val="28"/>
                    </w:rPr>
                    <w:t>)</w:t>
                  </w:r>
                </w:p>
                <w:p w:rsidR="007E0A1D" w:rsidRDefault="00281687" w:rsidP="00B97EB2">
                  <w:pPr>
                    <w:pStyle w:val="Style5"/>
                    <w:spacing w:line="322" w:lineRule="exact"/>
                    <w:ind w:left="708" w:right="4493"/>
                    <w:jc w:val="both"/>
                    <w:rPr>
                      <w:rStyle w:val="CharStyle1"/>
                      <w:b w:val="0"/>
                      <w:sz w:val="28"/>
                      <w:szCs w:val="28"/>
                    </w:rPr>
                  </w:pPr>
                  <w:r>
                    <w:rPr>
                      <w:rStyle w:val="CharStyle1"/>
                      <w:b w:val="0"/>
                      <w:sz w:val="28"/>
                      <w:szCs w:val="28"/>
                    </w:rPr>
                    <w:t>Влетает Баба-Яга на метле и кричит.</w:t>
                  </w:r>
                </w:p>
                <w:p w:rsidR="00D634C7" w:rsidRDefault="00033D48" w:rsidP="00B97EB2">
                  <w:pPr>
                    <w:pStyle w:val="Style5"/>
                    <w:spacing w:line="322" w:lineRule="exact"/>
                    <w:ind w:left="708" w:right="4493"/>
                    <w:jc w:val="both"/>
                    <w:rPr>
                      <w:rStyle w:val="CharStyle1"/>
                      <w:sz w:val="28"/>
                      <w:szCs w:val="28"/>
                    </w:rPr>
                  </w:pPr>
                  <w:r w:rsidRPr="00CF7285">
                    <w:rPr>
                      <w:rStyle w:val="CharStyle1"/>
                      <w:b w:val="0"/>
                      <w:sz w:val="28"/>
                      <w:szCs w:val="28"/>
                    </w:rPr>
                    <w:t>Баба</w:t>
                  </w:r>
                  <w:r w:rsidR="005467A3">
                    <w:rPr>
                      <w:rStyle w:val="CharStyle1"/>
                      <w:b w:val="0"/>
                      <w:sz w:val="28"/>
                      <w:szCs w:val="28"/>
                    </w:rPr>
                    <w:t xml:space="preserve"> </w:t>
                  </w:r>
                  <w:r w:rsidRPr="00CF7285">
                    <w:rPr>
                      <w:rStyle w:val="CharStyle1"/>
                      <w:b w:val="0"/>
                      <w:sz w:val="28"/>
                      <w:szCs w:val="28"/>
                    </w:rPr>
                    <w:t>- Яга</w:t>
                  </w:r>
                  <w:r w:rsidRPr="00640404">
                    <w:rPr>
                      <w:rStyle w:val="CharStyle1"/>
                      <w:sz w:val="28"/>
                      <w:szCs w:val="28"/>
                    </w:rPr>
                    <w:t xml:space="preserve">. </w:t>
                  </w:r>
                </w:p>
                <w:p w:rsidR="00640404" w:rsidRDefault="00033D48" w:rsidP="00B97EB2">
                  <w:pPr>
                    <w:pStyle w:val="Style5"/>
                    <w:spacing w:line="322" w:lineRule="exact"/>
                    <w:ind w:left="10" w:right="4493" w:firstLine="698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Помогите! </w:t>
                  </w:r>
                </w:p>
                <w:p w:rsidR="00D634C7" w:rsidRDefault="00033D48" w:rsidP="00B97EB2">
                  <w:pPr>
                    <w:pStyle w:val="Style5"/>
                    <w:spacing w:line="322" w:lineRule="exact"/>
                    <w:ind w:left="10" w:right="4493" w:firstLine="698"/>
                    <w:jc w:val="both"/>
                    <w:rPr>
                      <w:rStyle w:val="CharStyle1"/>
                      <w:sz w:val="28"/>
                      <w:szCs w:val="28"/>
                    </w:rPr>
                  </w:pPr>
                  <w:r w:rsidRPr="00CF7285">
                    <w:rPr>
                      <w:rStyle w:val="CharStyle1"/>
                      <w:b w:val="0"/>
                      <w:sz w:val="28"/>
                      <w:szCs w:val="28"/>
                    </w:rPr>
                    <w:t>Воспитатель.</w:t>
                  </w:r>
                  <w:r w:rsidRPr="00640404">
                    <w:rPr>
                      <w:rStyle w:val="CharStyle1"/>
                      <w:sz w:val="28"/>
                      <w:szCs w:val="28"/>
                    </w:rPr>
                    <w:t xml:space="preserve"> </w:t>
                  </w:r>
                </w:p>
                <w:p w:rsidR="00033D48" w:rsidRPr="00640404" w:rsidRDefault="00033D48" w:rsidP="00B97EB2">
                  <w:pPr>
                    <w:pStyle w:val="Style5"/>
                    <w:spacing w:line="322" w:lineRule="exact"/>
                    <w:ind w:left="10" w:right="4493" w:firstLine="698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Что случилось?</w:t>
                  </w:r>
                </w:p>
                <w:p w:rsidR="00D634C7" w:rsidRDefault="00033D48" w:rsidP="00B97EB2">
                  <w:pPr>
                    <w:pStyle w:val="Style1"/>
                    <w:ind w:firstLine="708"/>
                    <w:jc w:val="both"/>
                    <w:rPr>
                      <w:rStyle w:val="CharStyle1"/>
                      <w:sz w:val="28"/>
                      <w:szCs w:val="28"/>
                    </w:rPr>
                  </w:pPr>
                  <w:r w:rsidRPr="00CF7285">
                    <w:rPr>
                      <w:rStyle w:val="CharStyle1"/>
                      <w:b w:val="0"/>
                      <w:sz w:val="28"/>
                      <w:szCs w:val="28"/>
                    </w:rPr>
                    <w:t>Баба-Яга.</w:t>
                  </w:r>
                  <w:r w:rsidRPr="00640404">
                    <w:rPr>
                      <w:rStyle w:val="CharStyle1"/>
                      <w:sz w:val="28"/>
                      <w:szCs w:val="28"/>
                    </w:rPr>
                    <w:t xml:space="preserve"> </w:t>
                  </w:r>
                </w:p>
                <w:p w:rsidR="001D233A" w:rsidRPr="00E80857" w:rsidRDefault="00033D48" w:rsidP="00B97EB2">
                  <w:pPr>
                    <w:pStyle w:val="Style1"/>
                    <w:ind w:firstLine="708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Большая беда может произойти. Кот и пёс катаются на машинах, устроили </w:t>
                  </w:r>
                  <w:proofErr w:type="spellStart"/>
                  <w:r w:rsidRPr="00640404">
                    <w:rPr>
                      <w:rStyle w:val="CharStyle4"/>
                      <w:sz w:val="28"/>
                      <w:szCs w:val="28"/>
                    </w:rPr>
                    <w:t>обгонялки</w:t>
                  </w:r>
                  <w:proofErr w:type="spellEnd"/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. На дорогах опасно ходить и ездить. Мне вот пришлось на метлу сесть и к вам за помощью прилететь. Ребята, вы мне поможете? Мы сейчас с милиционером выловим их и приведём к вам. А вы, ребята, расскажите им правила дородного движения. Хорошо! </w:t>
                  </w:r>
                </w:p>
                <w:p w:rsidR="00D634C7" w:rsidRDefault="00033D48" w:rsidP="00B97EB2">
                  <w:pPr>
                    <w:pStyle w:val="Style1"/>
                    <w:ind w:firstLine="708"/>
                    <w:jc w:val="both"/>
                    <w:rPr>
                      <w:rStyle w:val="CharStyle13"/>
                      <w:b w:val="0"/>
                      <w:i w:val="0"/>
                      <w:sz w:val="28"/>
                      <w:szCs w:val="28"/>
                    </w:rPr>
                  </w:pPr>
                  <w:r w:rsidRPr="00CF7285">
                    <w:rPr>
                      <w:rStyle w:val="CharStyle13"/>
                      <w:b w:val="0"/>
                      <w:i w:val="0"/>
                      <w:sz w:val="28"/>
                      <w:szCs w:val="28"/>
                    </w:rPr>
                    <w:t xml:space="preserve">Баба-Яга улетает. </w:t>
                  </w:r>
                </w:p>
                <w:p w:rsidR="00033D48" w:rsidRPr="00CF7285" w:rsidRDefault="00033D48" w:rsidP="00D634C7">
                  <w:pPr>
                    <w:pStyle w:val="Style1"/>
                    <w:ind w:firstLine="708"/>
                    <w:rPr>
                      <w:b/>
                      <w:i/>
                      <w:sz w:val="28"/>
                      <w:szCs w:val="28"/>
                    </w:rPr>
                  </w:pPr>
                  <w:r w:rsidRPr="00CF7285">
                    <w:rPr>
                      <w:rStyle w:val="CharStyle13"/>
                      <w:b w:val="0"/>
                      <w:i w:val="0"/>
                      <w:sz w:val="28"/>
                      <w:szCs w:val="28"/>
                    </w:rPr>
                    <w:t>Происходит сцена, в которой ловят кота и пса в классе, сажают их за парту, заставляют слушать правила дорожного движения.</w:t>
                  </w:r>
                </w:p>
                <w:p w:rsidR="001D233A" w:rsidRPr="00E80857" w:rsidRDefault="00033D48">
                  <w:pPr>
                    <w:pStyle w:val="Style1"/>
                    <w:ind w:left="5"/>
                    <w:rPr>
                      <w:rStyle w:val="CharStyle4"/>
                      <w:sz w:val="28"/>
                      <w:szCs w:val="28"/>
                    </w:rPr>
                  </w:pPr>
                  <w:r w:rsidRPr="00CF7285">
                    <w:rPr>
                      <w:rStyle w:val="CharStyle1"/>
                      <w:b w:val="0"/>
                      <w:sz w:val="28"/>
                      <w:szCs w:val="28"/>
                    </w:rPr>
                    <w:t>Баба-Яга.</w:t>
                  </w:r>
                  <w:r w:rsidRPr="00640404">
                    <w:rPr>
                      <w:rStyle w:val="CharStyle1"/>
                      <w:sz w:val="28"/>
                      <w:szCs w:val="28"/>
                    </w:rPr>
                    <w:t xml:space="preserve"> </w:t>
                  </w:r>
                  <w:r w:rsidRPr="00640404">
                    <w:rPr>
                      <w:rStyle w:val="CharStyle4"/>
                      <w:sz w:val="28"/>
                      <w:szCs w:val="28"/>
                    </w:rPr>
                    <w:t>Не только кот и пёс нарушают правила дорожного движения. Ребята, сегодня я встретила волка. Он переходил через дорогу, не обращая внимания на светофор. Да ещё при этом песенку напевал (дразнит).</w:t>
                  </w:r>
                </w:p>
                <w:p w:rsidR="001D233A" w:rsidRPr="00E80857" w:rsidRDefault="00033D48">
                  <w:pPr>
                    <w:pStyle w:val="Style1"/>
                    <w:ind w:left="5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 </w:t>
                  </w:r>
                  <w:r w:rsidRPr="001D233A">
                    <w:rPr>
                      <w:rStyle w:val="CharStyle1"/>
                      <w:b w:val="0"/>
                      <w:sz w:val="28"/>
                      <w:szCs w:val="28"/>
                    </w:rPr>
                    <w:t>Я</w:t>
                  </w:r>
                  <w:r w:rsidRPr="00640404">
                    <w:rPr>
                      <w:rStyle w:val="CharStyle1"/>
                      <w:sz w:val="28"/>
                      <w:szCs w:val="28"/>
                    </w:rPr>
                    <w:t xml:space="preserve"> </w:t>
                  </w: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живу - не тужу, </w:t>
                  </w:r>
                </w:p>
                <w:p w:rsidR="001D233A" w:rsidRPr="00E80857" w:rsidRDefault="00033D48">
                  <w:pPr>
                    <w:pStyle w:val="Style1"/>
                    <w:ind w:left="5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Где хочу - там хожу, </w:t>
                  </w:r>
                </w:p>
                <w:p w:rsidR="00033D48" w:rsidRPr="00640404" w:rsidRDefault="00033D48">
                  <w:pPr>
                    <w:pStyle w:val="Style1"/>
                    <w:ind w:left="5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Где хочу - перехожу.</w:t>
                  </w:r>
                </w:p>
              </w:txbxContent>
            </v:textbox>
            <w10:wrap type="topAndBottom" anchorx="page" anchory="page"/>
          </v:shape>
        </w:pict>
      </w:r>
    </w:p>
    <w:p w:rsidR="00033D48" w:rsidRPr="00033D48" w:rsidRDefault="00033D48" w:rsidP="00033D48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  <w:sectPr w:rsidR="00033D48" w:rsidRPr="00033D48">
          <w:pgSz w:w="11905" w:h="16837"/>
          <w:pgMar w:top="1120" w:right="1270" w:bottom="1440" w:left="1270" w:header="720" w:footer="720" w:gutter="0"/>
          <w:cols w:space="720"/>
        </w:sectPr>
      </w:pPr>
      <w:bookmarkStart w:id="0" w:name="_GoBack"/>
      <w:bookmarkEnd w:id="0"/>
    </w:p>
    <w:p w:rsidR="00033D48" w:rsidRPr="00033D48" w:rsidRDefault="00281687" w:rsidP="00033D48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>
          <v:shape id="_x0000_s1029" type="#_x0000_t202" style="position:absolute;margin-left:298.45pt;margin-top:778.85pt;width:4.55pt;height:11.5pt;z-index:251663360;mso-wrap-distance-left:7in;mso-wrap-distance-top:10.1pt;mso-wrap-distance-right:7in;mso-wrap-distance-bottom:0;mso-position-horizontal-relative:page;mso-position-vertical-relative:page" filled="f" stroked="f">
            <v:textbox inset="0,0,0,0">
              <w:txbxContent>
                <w:p w:rsidR="00033D48" w:rsidRDefault="00033D48">
                  <w:pPr>
                    <w:pStyle w:val="Style15"/>
                    <w:jc w:val="both"/>
                  </w:pPr>
                  <w:r>
                    <w:rPr>
                      <w:rStyle w:val="CharStyle5"/>
                    </w:rPr>
                    <w:t>з</w:t>
                  </w:r>
                </w:p>
              </w:txbxContent>
            </v:textbox>
            <w10:wrap type="topAndBottom" anchorx="page" anchory="page"/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 id="_x0000_s1028" type="#_x0000_t202" style="position:absolute;margin-left:66.1pt;margin-top:58.15pt;width:463pt;height:705.8pt;z-index:251662336;mso-wrap-distance-left:7in;mso-wrap-distance-top:0;mso-wrap-distance-right:7in;mso-wrap-distance-bottom:14.9pt;mso-position-horizontal-relative:page;mso-position-vertical-relative:page" filled="f" stroked="f">
            <v:textbox inset="0,0,0,0">
              <w:txbxContent>
                <w:p w:rsidR="00D634C7" w:rsidRDefault="00033D48" w:rsidP="00B97EB2">
                  <w:pPr>
                    <w:pStyle w:val="Style25"/>
                    <w:spacing w:line="317" w:lineRule="exact"/>
                    <w:ind w:right="499" w:firstLine="708"/>
                    <w:jc w:val="both"/>
                    <w:rPr>
                      <w:rStyle w:val="CharStyle1"/>
                      <w:sz w:val="28"/>
                      <w:szCs w:val="28"/>
                    </w:rPr>
                  </w:pPr>
                  <w:r w:rsidRPr="00CF7285">
                    <w:rPr>
                      <w:rStyle w:val="CharStyle1"/>
                      <w:b w:val="0"/>
                      <w:sz w:val="28"/>
                      <w:szCs w:val="28"/>
                    </w:rPr>
                    <w:t>Милиционер</w:t>
                  </w:r>
                  <w:r w:rsidRPr="00640404">
                    <w:rPr>
                      <w:rStyle w:val="CharStyle1"/>
                      <w:sz w:val="28"/>
                      <w:szCs w:val="28"/>
                    </w:rPr>
                    <w:t xml:space="preserve">. </w:t>
                  </w:r>
                  <w:r w:rsidR="00D634C7">
                    <w:rPr>
                      <w:rStyle w:val="CharStyle1"/>
                      <w:sz w:val="28"/>
                      <w:szCs w:val="28"/>
                    </w:rPr>
                    <w:tab/>
                  </w:r>
                </w:p>
                <w:p w:rsidR="00033D48" w:rsidRPr="00D634C7" w:rsidRDefault="00033D48" w:rsidP="00B97EB2">
                  <w:pPr>
                    <w:pStyle w:val="Style25"/>
                    <w:spacing w:line="317" w:lineRule="exact"/>
                    <w:ind w:right="499" w:firstLine="708"/>
                    <w:jc w:val="both"/>
                    <w:rPr>
                      <w:i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Пусть только попадётся мне! Я его сразу же оштрафую! </w:t>
                  </w:r>
                  <w:r w:rsidR="00D634C7">
                    <w:rPr>
                      <w:rStyle w:val="CharStyle4"/>
                      <w:sz w:val="28"/>
                      <w:szCs w:val="28"/>
                    </w:rPr>
                    <w:t>(</w:t>
                  </w:r>
                  <w:r w:rsidRPr="00D634C7">
                    <w:rPr>
                      <w:rStyle w:val="CharStyle13"/>
                      <w:b w:val="0"/>
                      <w:i w:val="0"/>
                      <w:sz w:val="28"/>
                      <w:szCs w:val="28"/>
                    </w:rPr>
                    <w:t>Воспитатель предлагает коту и псу отгадать загадку.</w:t>
                  </w:r>
                  <w:r w:rsidR="00D634C7" w:rsidRPr="00D634C7">
                    <w:rPr>
                      <w:rStyle w:val="CharStyle13"/>
                      <w:b w:val="0"/>
                      <w:i w:val="0"/>
                      <w:sz w:val="28"/>
                      <w:szCs w:val="28"/>
                    </w:rPr>
                    <w:t>)</w:t>
                  </w:r>
                </w:p>
                <w:p w:rsidR="00033D48" w:rsidRPr="00640404" w:rsidRDefault="00033D48" w:rsidP="00B97EB2">
                  <w:pPr>
                    <w:pStyle w:val="Style20"/>
                    <w:ind w:left="14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Он имеет по три глаза,</w:t>
                  </w:r>
                </w:p>
                <w:p w:rsidR="00033D48" w:rsidRPr="00640404" w:rsidRDefault="00033D48" w:rsidP="00B97EB2">
                  <w:pPr>
                    <w:pStyle w:val="Style20"/>
                    <w:ind w:left="5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По три с каждой стороны.</w:t>
                  </w:r>
                </w:p>
                <w:p w:rsidR="00033D48" w:rsidRPr="00640404" w:rsidRDefault="00033D48" w:rsidP="00B97EB2">
                  <w:pPr>
                    <w:pStyle w:val="Style20"/>
                    <w:ind w:left="5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И хотя ещё ни разу</w:t>
                  </w:r>
                </w:p>
                <w:p w:rsidR="00033D48" w:rsidRPr="00640404" w:rsidRDefault="00033D48" w:rsidP="00B97EB2">
                  <w:pPr>
                    <w:pStyle w:val="Style20"/>
                    <w:ind w:left="5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Не смотрел он всеми сразу -</w:t>
                  </w:r>
                </w:p>
                <w:p w:rsidR="00033D48" w:rsidRPr="00640404" w:rsidRDefault="00033D48" w:rsidP="00B97EB2">
                  <w:pPr>
                    <w:pStyle w:val="Style20"/>
                    <w:ind w:left="10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Все газа ему нужны.</w:t>
                  </w:r>
                </w:p>
                <w:p w:rsidR="00033D48" w:rsidRPr="00640404" w:rsidRDefault="00033D48" w:rsidP="00B97EB2">
                  <w:pPr>
                    <w:pStyle w:val="Style20"/>
                    <w:ind w:left="14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Он висит тут с давних пор.</w:t>
                  </w:r>
                </w:p>
                <w:p w:rsidR="00033D48" w:rsidRPr="00640404" w:rsidRDefault="00033D48" w:rsidP="00B97EB2">
                  <w:pPr>
                    <w:pStyle w:val="Style20"/>
                    <w:ind w:left="10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И на всех глядит в упор.</w:t>
                  </w:r>
                </w:p>
                <w:p w:rsidR="00033D48" w:rsidRPr="00640404" w:rsidRDefault="00033D48" w:rsidP="00B97EB2">
                  <w:pPr>
                    <w:pStyle w:val="Style20"/>
                    <w:ind w:left="29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Что же это?</w:t>
                  </w:r>
                </w:p>
                <w:p w:rsidR="00033D48" w:rsidRPr="00CF7285" w:rsidRDefault="00033D48" w:rsidP="00B97EB2">
                  <w:pPr>
                    <w:pStyle w:val="Style25"/>
                    <w:spacing w:line="317" w:lineRule="exact"/>
                    <w:ind w:left="19" w:firstLine="689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CF7285">
                    <w:rPr>
                      <w:rStyle w:val="CharStyle13"/>
                      <w:b w:val="0"/>
                      <w:i w:val="0"/>
                      <w:sz w:val="28"/>
                      <w:szCs w:val="28"/>
                    </w:rPr>
                    <w:t>(Кот и пёс не могут отгадать, им помогают дети.)</w:t>
                  </w:r>
                </w:p>
                <w:p w:rsidR="00D634C7" w:rsidRDefault="00033D48" w:rsidP="00B97EB2">
                  <w:pPr>
                    <w:pStyle w:val="Style20"/>
                    <w:spacing w:before="72"/>
                    <w:ind w:left="24" w:firstLine="684"/>
                    <w:rPr>
                      <w:rStyle w:val="CharStyle1"/>
                      <w:sz w:val="28"/>
                      <w:szCs w:val="28"/>
                    </w:rPr>
                  </w:pPr>
                  <w:r w:rsidRPr="00CF7285">
                    <w:rPr>
                      <w:rStyle w:val="CharStyle1"/>
                      <w:b w:val="0"/>
                      <w:sz w:val="28"/>
                      <w:szCs w:val="28"/>
                    </w:rPr>
                    <w:t>Баба-Яга.</w:t>
                  </w:r>
                  <w:r w:rsidRPr="00640404">
                    <w:rPr>
                      <w:rStyle w:val="CharStyle1"/>
                      <w:sz w:val="28"/>
                      <w:szCs w:val="28"/>
                    </w:rPr>
                    <w:t xml:space="preserve"> </w:t>
                  </w:r>
                </w:p>
                <w:p w:rsidR="00033D48" w:rsidRPr="00D634C7" w:rsidRDefault="00033D48" w:rsidP="00B97EB2">
                  <w:pPr>
                    <w:pStyle w:val="Style20"/>
                    <w:spacing w:before="72"/>
                    <w:ind w:left="708"/>
                    <w:rPr>
                      <w:b/>
                      <w:i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Ребята, а кто из вас расскажет коту и псу про сигналы светофора? </w:t>
                  </w:r>
                  <w:r w:rsidRPr="00D634C7">
                    <w:rPr>
                      <w:rStyle w:val="CharStyle13"/>
                      <w:b w:val="0"/>
                      <w:i w:val="0"/>
                      <w:sz w:val="28"/>
                      <w:szCs w:val="28"/>
                    </w:rPr>
                    <w:t>Сценка «Светофор».</w:t>
                  </w:r>
                </w:p>
                <w:p w:rsidR="00033D48" w:rsidRPr="00640404" w:rsidRDefault="00033D48" w:rsidP="00B97EB2">
                  <w:pPr>
                    <w:pStyle w:val="Style20"/>
                    <w:ind w:left="10" w:firstLine="698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Выходит ученик в костюме светофора и трое ребят в костюмах сигналов</w:t>
                  </w:r>
                </w:p>
                <w:p w:rsidR="00033D48" w:rsidRPr="00640404" w:rsidRDefault="00033D48" w:rsidP="00B97EB2">
                  <w:pPr>
                    <w:pStyle w:val="Style20"/>
                    <w:ind w:left="19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(красный, жёлтый, зелёный).</w:t>
                  </w:r>
                </w:p>
                <w:p w:rsidR="00033D48" w:rsidRPr="00CF7285" w:rsidRDefault="00033D48" w:rsidP="00B97EB2">
                  <w:pPr>
                    <w:pStyle w:val="Style5"/>
                    <w:spacing w:before="10" w:line="317" w:lineRule="exact"/>
                    <w:ind w:left="19" w:firstLine="689"/>
                    <w:jc w:val="both"/>
                    <w:rPr>
                      <w:b/>
                      <w:sz w:val="28"/>
                      <w:szCs w:val="28"/>
                    </w:rPr>
                  </w:pPr>
                  <w:r w:rsidRPr="00CF7285">
                    <w:rPr>
                      <w:rStyle w:val="CharStyle1"/>
                      <w:b w:val="0"/>
                      <w:sz w:val="28"/>
                      <w:szCs w:val="28"/>
                    </w:rPr>
                    <w:t>Светофор.</w:t>
                  </w:r>
                </w:p>
                <w:p w:rsidR="00D634C7" w:rsidRDefault="00033D48" w:rsidP="00B97EB2">
                  <w:pPr>
                    <w:pStyle w:val="Style1"/>
                    <w:spacing w:line="317" w:lineRule="exact"/>
                    <w:ind w:left="5" w:right="5990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Я и вежливый и старый, </w:t>
                  </w:r>
                </w:p>
                <w:p w:rsidR="00D634C7" w:rsidRDefault="00033D48" w:rsidP="00B97EB2">
                  <w:pPr>
                    <w:pStyle w:val="Style1"/>
                    <w:spacing w:line="317" w:lineRule="exact"/>
                    <w:ind w:left="5" w:right="5990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Я известен на весь мир, </w:t>
                  </w:r>
                </w:p>
                <w:p w:rsidR="00033D48" w:rsidRPr="00CF7285" w:rsidRDefault="00033D48" w:rsidP="00B97EB2">
                  <w:pPr>
                    <w:pStyle w:val="Style1"/>
                    <w:spacing w:line="317" w:lineRule="exact"/>
                    <w:ind w:left="10" w:right="5990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Я на улице широкой Самый главный командир. Все меня, конечно</w:t>
                  </w:r>
                  <w:r w:rsidR="00D634C7">
                    <w:rPr>
                      <w:rStyle w:val="CharStyle4"/>
                      <w:sz w:val="28"/>
                      <w:szCs w:val="28"/>
                    </w:rPr>
                    <w:t>,</w:t>
                  </w: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 знают, Да и как меня не знать! Вес отлично понимают </w:t>
                  </w:r>
                  <w:proofErr w:type="gramStart"/>
                  <w:r w:rsidRPr="00640404">
                    <w:rPr>
                      <w:rStyle w:val="CharStyle4"/>
                      <w:sz w:val="28"/>
                      <w:szCs w:val="28"/>
                    </w:rPr>
                    <w:t>Всё</w:t>
                  </w:r>
                  <w:proofErr w:type="gramEnd"/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, что я хочу сказать. </w:t>
                  </w:r>
                  <w:r w:rsidRPr="00CF7285">
                    <w:rPr>
                      <w:rStyle w:val="CharStyle13"/>
                      <w:b w:val="0"/>
                      <w:i w:val="0"/>
                      <w:sz w:val="28"/>
                      <w:szCs w:val="28"/>
                    </w:rPr>
                    <w:t>Сигналы хором.</w:t>
                  </w:r>
                </w:p>
                <w:p w:rsidR="00033D48" w:rsidRPr="00640404" w:rsidRDefault="00033D48" w:rsidP="00B97EB2">
                  <w:pPr>
                    <w:pStyle w:val="Style20"/>
                    <w:tabs>
                      <w:tab w:val="left" w:pos="4286"/>
                    </w:tabs>
                    <w:ind w:left="10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Наш домик - светофор,</w:t>
                  </w:r>
                  <w:r w:rsidRPr="00640404">
                    <w:rPr>
                      <w:rStyle w:val="CharStyle4"/>
                      <w:sz w:val="28"/>
                      <w:szCs w:val="28"/>
                    </w:rPr>
                    <w:tab/>
                    <w:t>Мы три чудесных цвета,</w:t>
                  </w:r>
                </w:p>
                <w:p w:rsidR="00033D48" w:rsidRPr="00640404" w:rsidRDefault="00033D48" w:rsidP="00B97EB2">
                  <w:pPr>
                    <w:pStyle w:val="Style20"/>
                    <w:tabs>
                      <w:tab w:val="left" w:pos="4291"/>
                    </w:tabs>
                    <w:spacing w:before="5"/>
                    <w:ind w:left="10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Мы три родные </w:t>
                  </w:r>
                  <w:proofErr w:type="gramStart"/>
                  <w:r w:rsidRPr="00640404">
                    <w:rPr>
                      <w:rStyle w:val="CharStyle4"/>
                      <w:sz w:val="28"/>
                      <w:szCs w:val="28"/>
                    </w:rPr>
                    <w:t>брата,</w:t>
                  </w:r>
                  <w:r w:rsidRPr="00640404">
                    <w:rPr>
                      <w:rStyle w:val="CharStyle4"/>
                      <w:sz w:val="28"/>
                      <w:szCs w:val="28"/>
                    </w:rPr>
                    <w:tab/>
                  </w:r>
                  <w:proofErr w:type="gramEnd"/>
                  <w:r w:rsidRPr="00640404">
                    <w:rPr>
                      <w:rStyle w:val="CharStyle4"/>
                      <w:sz w:val="28"/>
                      <w:szCs w:val="28"/>
                    </w:rPr>
                    <w:t>Ты часто видишь нас.</w:t>
                  </w:r>
                </w:p>
                <w:p w:rsidR="00033D48" w:rsidRPr="00640404" w:rsidRDefault="00033D48" w:rsidP="00B97EB2">
                  <w:pPr>
                    <w:pStyle w:val="Style20"/>
                    <w:tabs>
                      <w:tab w:val="left" w:pos="4282"/>
                    </w:tabs>
                    <w:ind w:left="14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Мы светим с давних </w:t>
                  </w:r>
                  <w:proofErr w:type="gramStart"/>
                  <w:r w:rsidRPr="00640404">
                    <w:rPr>
                      <w:rStyle w:val="CharStyle4"/>
                      <w:sz w:val="28"/>
                      <w:szCs w:val="28"/>
                    </w:rPr>
                    <w:t>пор</w:t>
                  </w:r>
                  <w:proofErr w:type="gramEnd"/>
                  <w:r w:rsidRPr="00640404">
                    <w:rPr>
                      <w:rStyle w:val="CharStyle4"/>
                      <w:sz w:val="28"/>
                      <w:szCs w:val="28"/>
                    </w:rPr>
                    <w:tab/>
                    <w:t>Но нашего совета</w:t>
                  </w:r>
                </w:p>
                <w:p w:rsidR="00033D48" w:rsidRPr="00640404" w:rsidRDefault="00033D48" w:rsidP="00B97EB2">
                  <w:pPr>
                    <w:pStyle w:val="Style20"/>
                    <w:tabs>
                      <w:tab w:val="left" w:pos="4267"/>
                    </w:tabs>
                    <w:ind w:left="14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В дороге всем ребятам.</w:t>
                  </w:r>
                  <w:r w:rsidRPr="00640404">
                    <w:rPr>
                      <w:rStyle w:val="CharStyle4"/>
                      <w:sz w:val="28"/>
                      <w:szCs w:val="28"/>
                    </w:rPr>
                    <w:tab/>
                    <w:t>Не слушаешь подчас.</w:t>
                  </w:r>
                </w:p>
                <w:p w:rsidR="00033D48" w:rsidRPr="00CF7285" w:rsidRDefault="00033D48" w:rsidP="00B97EB2">
                  <w:pPr>
                    <w:pStyle w:val="Style5"/>
                    <w:spacing w:before="10" w:line="317" w:lineRule="exact"/>
                    <w:ind w:left="14" w:firstLine="694"/>
                    <w:jc w:val="both"/>
                    <w:rPr>
                      <w:b/>
                      <w:sz w:val="28"/>
                      <w:szCs w:val="28"/>
                    </w:rPr>
                  </w:pPr>
                  <w:r w:rsidRPr="00CF7285">
                    <w:rPr>
                      <w:rStyle w:val="CharStyle1"/>
                      <w:b w:val="0"/>
                      <w:sz w:val="28"/>
                      <w:szCs w:val="28"/>
                    </w:rPr>
                    <w:t>Красный.</w:t>
                  </w:r>
                </w:p>
                <w:p w:rsidR="00D634C7" w:rsidRDefault="00033D48" w:rsidP="00B97EB2">
                  <w:pPr>
                    <w:pStyle w:val="Style1"/>
                    <w:spacing w:line="317" w:lineRule="exact"/>
                    <w:ind w:left="14" w:right="5491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Самый строгий красный цвет </w:t>
                  </w:r>
                  <w:proofErr w:type="gramStart"/>
                  <w:r w:rsidRPr="00640404">
                    <w:rPr>
                      <w:rStyle w:val="CharStyle4"/>
                      <w:sz w:val="28"/>
                      <w:szCs w:val="28"/>
                    </w:rPr>
                    <w:t>Говорит</w:t>
                  </w:r>
                  <w:proofErr w:type="gramEnd"/>
                  <w:r w:rsidRPr="00640404">
                    <w:rPr>
                      <w:rStyle w:val="CharStyle4"/>
                      <w:sz w:val="28"/>
                      <w:szCs w:val="28"/>
                    </w:rPr>
                    <w:t>: «Дороги нет!»</w:t>
                  </w:r>
                </w:p>
                <w:p w:rsidR="00640404" w:rsidRDefault="00033D48" w:rsidP="00B97EB2">
                  <w:pPr>
                    <w:pStyle w:val="Style1"/>
                    <w:spacing w:line="317" w:lineRule="exact"/>
                    <w:ind w:left="14" w:right="5491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 Если красный свет горит, Путь для вас для всех закрыт. </w:t>
                  </w:r>
                </w:p>
                <w:p w:rsidR="00033D48" w:rsidRPr="00CF7285" w:rsidRDefault="00033D48" w:rsidP="00B97EB2">
                  <w:pPr>
                    <w:pStyle w:val="Style1"/>
                    <w:spacing w:line="317" w:lineRule="exact"/>
                    <w:ind w:left="14" w:right="5491" w:firstLine="694"/>
                    <w:jc w:val="both"/>
                    <w:rPr>
                      <w:b/>
                      <w:sz w:val="28"/>
                      <w:szCs w:val="28"/>
                    </w:rPr>
                  </w:pPr>
                  <w:r w:rsidRPr="00CF7285">
                    <w:rPr>
                      <w:rStyle w:val="CharStyle1"/>
                      <w:b w:val="0"/>
                      <w:sz w:val="28"/>
                      <w:szCs w:val="28"/>
                    </w:rPr>
                    <w:t>Жёлтый.</w:t>
                  </w:r>
                </w:p>
                <w:p w:rsidR="00D634C7" w:rsidRDefault="00033D48" w:rsidP="00B97EB2">
                  <w:pPr>
                    <w:pStyle w:val="Style1"/>
                    <w:spacing w:line="317" w:lineRule="exact"/>
                    <w:ind w:left="14" w:right="4992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Жёлтый свет - предупрежденье: Жди сигнала для движенья. Объявляю всем заранее: </w:t>
                  </w:r>
                </w:p>
                <w:p w:rsidR="00640404" w:rsidRDefault="00033D48" w:rsidP="00B97EB2">
                  <w:pPr>
                    <w:pStyle w:val="Style1"/>
                    <w:spacing w:line="317" w:lineRule="exact"/>
                    <w:ind w:left="14" w:right="4992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Перехода больше нет! </w:t>
                  </w:r>
                </w:p>
                <w:p w:rsidR="00033D48" w:rsidRPr="00CF7285" w:rsidRDefault="00033D48" w:rsidP="00B97EB2">
                  <w:pPr>
                    <w:pStyle w:val="Style1"/>
                    <w:spacing w:line="317" w:lineRule="exact"/>
                    <w:ind w:left="14" w:right="4992" w:firstLine="694"/>
                    <w:jc w:val="both"/>
                    <w:rPr>
                      <w:b/>
                      <w:sz w:val="28"/>
                      <w:szCs w:val="28"/>
                    </w:rPr>
                  </w:pPr>
                  <w:r w:rsidRPr="00CF7285">
                    <w:rPr>
                      <w:rStyle w:val="CharStyle1"/>
                      <w:b w:val="0"/>
                      <w:sz w:val="28"/>
                      <w:szCs w:val="28"/>
                    </w:rPr>
                    <w:t>Зелёный.</w:t>
                  </w:r>
                </w:p>
                <w:p w:rsidR="00033D48" w:rsidRPr="00640404" w:rsidRDefault="00033D48" w:rsidP="00B97EB2">
                  <w:pPr>
                    <w:pStyle w:val="Style1"/>
                    <w:spacing w:line="317" w:lineRule="exact"/>
                    <w:ind w:left="19" w:right="6490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А за ним зелёный свет </w:t>
                  </w:r>
                  <w:proofErr w:type="gramStart"/>
                  <w:r w:rsidRPr="00640404">
                    <w:rPr>
                      <w:rStyle w:val="CharStyle4"/>
                      <w:sz w:val="28"/>
                      <w:szCs w:val="28"/>
                    </w:rPr>
                    <w:t>Вспыхнет</w:t>
                  </w:r>
                  <w:proofErr w:type="gramEnd"/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 впереди, Скажет он:</w:t>
                  </w:r>
                </w:p>
              </w:txbxContent>
            </v:textbox>
            <w10:wrap type="topAndBottom" anchorx="page" anchory="page"/>
          </v:shape>
        </w:pict>
      </w:r>
    </w:p>
    <w:p w:rsidR="00033D48" w:rsidRPr="00033D48" w:rsidRDefault="00033D48" w:rsidP="00033D48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  <w:sectPr w:rsidR="00033D48" w:rsidRPr="00033D48">
          <w:pgSz w:w="11905" w:h="16837"/>
          <w:pgMar w:top="1163" w:right="1322" w:bottom="1028" w:left="1322" w:header="720" w:footer="720" w:gutter="0"/>
          <w:cols w:space="720"/>
        </w:sectPr>
      </w:pPr>
    </w:p>
    <w:p w:rsidR="00033D48" w:rsidRPr="00033D48" w:rsidRDefault="00281687" w:rsidP="00033D48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>
          <v:shape id="_x0000_s1030" type="#_x0000_t202" style="position:absolute;margin-left:62.8pt;margin-top:55.7pt;width:469.65pt;height:709.9pt;z-index:251664384;mso-wrap-distance-left:7in;mso-wrap-distance-top:0;mso-wrap-distance-right:7in;mso-wrap-distance-bottom:0;mso-position-horizontal-relative:page;mso-position-vertical-relative:page" filled="f" stroked="f">
            <v:textbox inset="0,0,0,0">
              <w:txbxContent>
                <w:p w:rsidR="00033D48" w:rsidRPr="00CF7285" w:rsidRDefault="00033D48" w:rsidP="00B97EB2">
                  <w:pPr>
                    <w:pStyle w:val="Style1"/>
                    <w:spacing w:line="317" w:lineRule="exact"/>
                    <w:ind w:left="48" w:right="6989"/>
                    <w:jc w:val="both"/>
                    <w:rPr>
                      <w:b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Препятствий нет, Смело в путь иди! </w:t>
                  </w:r>
                  <w:r w:rsidRPr="00CF7285">
                    <w:rPr>
                      <w:rStyle w:val="CharStyle1"/>
                      <w:b w:val="0"/>
                      <w:sz w:val="28"/>
                      <w:szCs w:val="28"/>
                    </w:rPr>
                    <w:t>Светофор.</w:t>
                  </w:r>
                </w:p>
                <w:p w:rsidR="00033D48" w:rsidRPr="00640404" w:rsidRDefault="00033D48" w:rsidP="00B97EB2">
                  <w:pPr>
                    <w:pStyle w:val="Style1"/>
                    <w:spacing w:line="317" w:lineRule="exact"/>
                    <w:ind w:left="38" w:right="5990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Если выполнишь без спора </w:t>
                  </w:r>
                  <w:proofErr w:type="gramStart"/>
                  <w:r w:rsidRPr="00640404">
                    <w:rPr>
                      <w:rStyle w:val="CharStyle4"/>
                      <w:sz w:val="28"/>
                      <w:szCs w:val="28"/>
                    </w:rPr>
                    <w:t>Все</w:t>
                  </w:r>
                  <w:proofErr w:type="gramEnd"/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 сигналы светофора Домой и в школу попадёшь. В дороге ты не пропадёшь.</w:t>
                  </w:r>
                </w:p>
                <w:p w:rsidR="00033D48" w:rsidRPr="00CF7285" w:rsidRDefault="00033D48" w:rsidP="00B97EB2">
                  <w:pPr>
                    <w:pStyle w:val="Style25"/>
                    <w:spacing w:before="86" w:line="322" w:lineRule="exact"/>
                    <w:ind w:left="48" w:firstLine="660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CF7285">
                    <w:rPr>
                      <w:rStyle w:val="CharStyle13"/>
                      <w:b w:val="0"/>
                      <w:i w:val="0"/>
                      <w:sz w:val="28"/>
                      <w:szCs w:val="28"/>
                    </w:rPr>
                    <w:t>Танец « Весёлый перекрёсток».</w:t>
                  </w:r>
                </w:p>
                <w:p w:rsidR="00033D48" w:rsidRPr="00640404" w:rsidRDefault="00033D48" w:rsidP="00B97EB2">
                  <w:pPr>
                    <w:pStyle w:val="Style36"/>
                    <w:ind w:left="29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Круговое построение. Ведущий стоит в центре круга. По сигналу «зелёный» все танцуют, держась за руки, идут танцевальным шагом по кругу. По сигналу «жёлтый» - кружатся на месте. По сигналу «красный» -</w:t>
                  </w:r>
                  <w:r w:rsidR="007E0A1D">
                    <w:rPr>
                      <w:rStyle w:val="CharStyle4"/>
                      <w:sz w:val="28"/>
                      <w:szCs w:val="28"/>
                    </w:rPr>
                    <w:t xml:space="preserve"> </w:t>
                  </w:r>
                  <w:r w:rsidRPr="00640404">
                    <w:rPr>
                      <w:rStyle w:val="CharStyle4"/>
                      <w:sz w:val="28"/>
                      <w:szCs w:val="28"/>
                    </w:rPr>
                    <w:t>хлопают в ладоши, стоя на месте.</w:t>
                  </w:r>
                </w:p>
                <w:p w:rsidR="001D233A" w:rsidRPr="00E80857" w:rsidRDefault="00033D48" w:rsidP="00B97EB2">
                  <w:pPr>
                    <w:pStyle w:val="Style37"/>
                    <w:ind w:left="29" w:firstLine="679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Сигналами служат зелёный, жёлтый и красный шары. </w:t>
                  </w:r>
                </w:p>
                <w:p w:rsidR="00D634C7" w:rsidRDefault="00033D48" w:rsidP="00B97EB2">
                  <w:pPr>
                    <w:pStyle w:val="Style37"/>
                    <w:ind w:left="29" w:firstLine="679"/>
                    <w:jc w:val="both"/>
                    <w:rPr>
                      <w:rStyle w:val="CharStyle1"/>
                      <w:sz w:val="28"/>
                      <w:szCs w:val="28"/>
                    </w:rPr>
                  </w:pPr>
                  <w:r w:rsidRPr="005467A3">
                    <w:rPr>
                      <w:rStyle w:val="CharStyle1"/>
                      <w:b w:val="0"/>
                      <w:sz w:val="28"/>
                      <w:szCs w:val="28"/>
                    </w:rPr>
                    <w:t>Баба-Яга.</w:t>
                  </w:r>
                  <w:r w:rsidRPr="00640404">
                    <w:rPr>
                      <w:rStyle w:val="CharStyle1"/>
                      <w:sz w:val="28"/>
                      <w:szCs w:val="28"/>
                    </w:rPr>
                    <w:t xml:space="preserve"> </w:t>
                  </w:r>
                </w:p>
                <w:p w:rsidR="00033D48" w:rsidRPr="00640404" w:rsidRDefault="00033D48" w:rsidP="00B97EB2">
                  <w:pPr>
                    <w:pStyle w:val="Style37"/>
                    <w:ind w:left="29" w:firstLine="679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Ребята, а вы знаете стихи о дорожных знаках? Давайте расскажем их коту и псу.</w:t>
                  </w:r>
                </w:p>
                <w:p w:rsidR="00033D48" w:rsidRPr="00D634C7" w:rsidRDefault="007E0A1D" w:rsidP="00B97EB2">
                  <w:pPr>
                    <w:pStyle w:val="Style38"/>
                    <w:spacing w:line="322" w:lineRule="exact"/>
                    <w:ind w:left="43" w:firstLine="665"/>
                    <w:jc w:val="both"/>
                    <w:rPr>
                      <w:i/>
                      <w:sz w:val="28"/>
                      <w:szCs w:val="28"/>
                    </w:rPr>
                  </w:pPr>
                  <w:r>
                    <w:rPr>
                      <w:rStyle w:val="CharStyle17"/>
                      <w:i w:val="0"/>
                      <w:sz w:val="28"/>
                      <w:szCs w:val="28"/>
                    </w:rPr>
                    <w:t>(</w:t>
                  </w:r>
                  <w:r w:rsidR="00033D48" w:rsidRPr="00D634C7">
                    <w:rPr>
                      <w:rStyle w:val="CharStyle17"/>
                      <w:i w:val="0"/>
                      <w:sz w:val="28"/>
                      <w:szCs w:val="28"/>
                    </w:rPr>
                    <w:t>Выходят ученики с табличками дорожных знаков.)</w:t>
                  </w:r>
                </w:p>
                <w:p w:rsidR="00033D48" w:rsidRPr="005467A3" w:rsidRDefault="00D634C7" w:rsidP="00B97EB2">
                  <w:pPr>
                    <w:pStyle w:val="Style41"/>
                    <w:tabs>
                      <w:tab w:val="left" w:pos="288"/>
                    </w:tabs>
                    <w:ind w:left="14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rStyle w:val="CharStyle1"/>
                      <w:b w:val="0"/>
                      <w:sz w:val="28"/>
                      <w:szCs w:val="28"/>
                    </w:rPr>
                    <w:tab/>
                  </w:r>
                  <w:r w:rsidR="00033D48" w:rsidRPr="005467A3">
                    <w:rPr>
                      <w:rStyle w:val="CharStyle1"/>
                      <w:b w:val="0"/>
                      <w:sz w:val="28"/>
                      <w:szCs w:val="28"/>
                    </w:rPr>
                    <w:t>1.</w:t>
                  </w:r>
                  <w:r w:rsidR="00033D48" w:rsidRPr="005467A3">
                    <w:rPr>
                      <w:rStyle w:val="CharStyle1"/>
                      <w:b w:val="0"/>
                      <w:sz w:val="28"/>
                      <w:szCs w:val="28"/>
                    </w:rPr>
                    <w:tab/>
                    <w:t>Знак «Дети».</w:t>
                  </w:r>
                </w:p>
                <w:p w:rsidR="00D634C7" w:rsidRDefault="00033D48" w:rsidP="00B97EB2">
                  <w:pPr>
                    <w:pStyle w:val="Style1"/>
                    <w:ind w:left="19" w:right="5491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Эй, водитель, осторожно! </w:t>
                  </w:r>
                </w:p>
                <w:p w:rsidR="00D634C7" w:rsidRDefault="00033D48" w:rsidP="00B97EB2">
                  <w:pPr>
                    <w:pStyle w:val="Style1"/>
                    <w:ind w:left="19" w:right="5491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Ехать быстро невозможно. Знают люди все на свете,</w:t>
                  </w:r>
                </w:p>
                <w:p w:rsidR="00033D48" w:rsidRPr="00640404" w:rsidRDefault="00033D48" w:rsidP="00B97EB2">
                  <w:pPr>
                    <w:pStyle w:val="Style1"/>
                    <w:ind w:left="19" w:right="5491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 В этом месте ходят </w:t>
                  </w:r>
                  <w:r w:rsidRPr="00640404">
                    <w:rPr>
                      <w:rStyle w:val="CharStyle4"/>
                      <w:spacing w:val="30"/>
                      <w:sz w:val="28"/>
                      <w:szCs w:val="28"/>
                    </w:rPr>
                    <w:t>...</w:t>
                  </w: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 (дети).</w:t>
                  </w:r>
                </w:p>
                <w:p w:rsidR="00033D48" w:rsidRPr="00640404" w:rsidRDefault="00D634C7" w:rsidP="00B97EB2">
                  <w:pPr>
                    <w:pStyle w:val="Style41"/>
                    <w:tabs>
                      <w:tab w:val="left" w:pos="288"/>
                    </w:tabs>
                    <w:ind w:left="14" w:right="349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Style w:val="CharStyle1"/>
                      <w:b w:val="0"/>
                      <w:sz w:val="28"/>
                      <w:szCs w:val="28"/>
                    </w:rPr>
                    <w:tab/>
                  </w:r>
                  <w:r w:rsidR="00033D48" w:rsidRPr="005467A3">
                    <w:rPr>
                      <w:rStyle w:val="CharStyle1"/>
                      <w:b w:val="0"/>
                      <w:sz w:val="28"/>
                      <w:szCs w:val="28"/>
                    </w:rPr>
                    <w:t>2.</w:t>
                  </w:r>
                  <w:r w:rsidR="00033D48" w:rsidRPr="005467A3">
                    <w:rPr>
                      <w:rStyle w:val="CharStyle1"/>
                      <w:b w:val="0"/>
                      <w:sz w:val="28"/>
                      <w:szCs w:val="28"/>
                    </w:rPr>
                    <w:tab/>
                    <w:t>Знак «Движение пешеходов запрещено».</w:t>
                  </w:r>
                  <w:r w:rsidR="00033D48" w:rsidRPr="005467A3">
                    <w:rPr>
                      <w:rStyle w:val="CharStyle1"/>
                      <w:b w:val="0"/>
                      <w:sz w:val="28"/>
                      <w:szCs w:val="28"/>
                    </w:rPr>
                    <w:br/>
                  </w:r>
                  <w:r w:rsidR="00033D48" w:rsidRPr="00640404">
                    <w:rPr>
                      <w:rStyle w:val="CharStyle4"/>
                      <w:sz w:val="28"/>
                      <w:szCs w:val="28"/>
                    </w:rPr>
                    <w:t>Если ты поставил ногу</w:t>
                  </w:r>
                </w:p>
                <w:p w:rsidR="00D634C7" w:rsidRDefault="00033D48" w:rsidP="00B97EB2">
                  <w:pPr>
                    <w:pStyle w:val="Style1"/>
                    <w:ind w:left="14" w:right="5491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На проезжую дорогу, </w:t>
                  </w:r>
                </w:p>
                <w:p w:rsidR="00D634C7" w:rsidRDefault="00033D48" w:rsidP="00B97EB2">
                  <w:pPr>
                    <w:pStyle w:val="Style1"/>
                    <w:ind w:left="14" w:right="5491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Обрати вниманье, друг: </w:t>
                  </w:r>
                </w:p>
                <w:p w:rsidR="00D634C7" w:rsidRDefault="00033D48" w:rsidP="00B97EB2">
                  <w:pPr>
                    <w:pStyle w:val="Style1"/>
                    <w:ind w:left="14" w:right="5491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Знак дорожный - красный круг, Человек, идущий </w:t>
                  </w:r>
                  <w:proofErr w:type="gramStart"/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в </w:t>
                  </w:r>
                  <w:r w:rsidR="007E0A1D">
                    <w:rPr>
                      <w:rStyle w:val="CharStyle4"/>
                      <w:sz w:val="28"/>
                      <w:szCs w:val="28"/>
                    </w:rPr>
                    <w:t xml:space="preserve"> </w:t>
                  </w:r>
                  <w:r w:rsidRPr="00640404">
                    <w:rPr>
                      <w:rStyle w:val="CharStyle4"/>
                      <w:sz w:val="28"/>
                      <w:szCs w:val="28"/>
                    </w:rPr>
                    <w:t>чёрном</w:t>
                  </w:r>
                  <w:proofErr w:type="gramEnd"/>
                  <w:r w:rsidRPr="00640404">
                    <w:rPr>
                      <w:rStyle w:val="CharStyle4"/>
                      <w:sz w:val="28"/>
                      <w:szCs w:val="28"/>
                    </w:rPr>
                    <w:t>, Красной чёрточ</w:t>
                  </w:r>
                  <w:r w:rsidR="00D634C7">
                    <w:rPr>
                      <w:rStyle w:val="CharStyle4"/>
                      <w:sz w:val="28"/>
                      <w:szCs w:val="28"/>
                    </w:rPr>
                    <w:t>кой зачёркнут. И дорога вроде, н</w:t>
                  </w: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о </w:t>
                  </w:r>
                </w:p>
                <w:p w:rsidR="00033D48" w:rsidRPr="00640404" w:rsidRDefault="00033D48" w:rsidP="00B97EB2">
                  <w:pPr>
                    <w:pStyle w:val="Style1"/>
                    <w:ind w:left="14" w:right="5491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Здесь ходить запрещено.</w:t>
                  </w:r>
                </w:p>
                <w:p w:rsidR="00033D48" w:rsidRPr="005467A3" w:rsidRDefault="00D634C7" w:rsidP="00B97EB2">
                  <w:pPr>
                    <w:pStyle w:val="Style41"/>
                    <w:tabs>
                      <w:tab w:val="left" w:pos="288"/>
                    </w:tabs>
                    <w:ind w:left="14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rStyle w:val="CharStyle1"/>
                      <w:b w:val="0"/>
                      <w:sz w:val="28"/>
                      <w:szCs w:val="28"/>
                    </w:rPr>
                    <w:tab/>
                  </w:r>
                  <w:r w:rsidR="00033D48" w:rsidRPr="005467A3">
                    <w:rPr>
                      <w:rStyle w:val="CharStyle1"/>
                      <w:b w:val="0"/>
                      <w:sz w:val="28"/>
                      <w:szCs w:val="28"/>
                    </w:rPr>
                    <w:t>3.</w:t>
                  </w:r>
                  <w:r w:rsidR="00033D48" w:rsidRPr="005467A3">
                    <w:rPr>
                      <w:rStyle w:val="CharStyle1"/>
                      <w:b w:val="0"/>
                      <w:sz w:val="28"/>
                      <w:szCs w:val="28"/>
                    </w:rPr>
                    <w:tab/>
                    <w:t>Знак «Движение велосипедов запрещено».</w:t>
                  </w:r>
                </w:p>
                <w:p w:rsidR="00033D48" w:rsidRPr="00640404" w:rsidRDefault="00033D48" w:rsidP="00B97EB2">
                  <w:pPr>
                    <w:pStyle w:val="Style1"/>
                    <w:ind w:left="10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Ездят здесь одни машины.</w:t>
                  </w:r>
                </w:p>
                <w:p w:rsidR="00033D48" w:rsidRPr="00640404" w:rsidRDefault="00033D48" w:rsidP="00B97EB2">
                  <w:pPr>
                    <w:pStyle w:val="Style1"/>
                    <w:ind w:left="5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Всюду их мелькают шины</w:t>
                  </w:r>
                </w:p>
                <w:p w:rsidR="00033D48" w:rsidRPr="00640404" w:rsidRDefault="00033D48" w:rsidP="00B97EB2">
                  <w:pPr>
                    <w:pStyle w:val="Style1"/>
                    <w:ind w:left="10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У тебя велосипед?</w:t>
                  </w:r>
                </w:p>
                <w:p w:rsidR="00033D48" w:rsidRPr="00640404" w:rsidRDefault="00033D48" w:rsidP="00B97EB2">
                  <w:pPr>
                    <w:pStyle w:val="Style1"/>
                    <w:ind w:left="14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Значит СТОП! Дороги - НЕТ!</w:t>
                  </w:r>
                </w:p>
                <w:p w:rsidR="00033D48" w:rsidRPr="005467A3" w:rsidRDefault="00033D48" w:rsidP="00B97EB2">
                  <w:pPr>
                    <w:pStyle w:val="Style5"/>
                    <w:spacing w:line="322" w:lineRule="exact"/>
                    <w:ind w:left="14" w:firstLine="694"/>
                    <w:jc w:val="both"/>
                    <w:rPr>
                      <w:b/>
                      <w:sz w:val="28"/>
                      <w:szCs w:val="28"/>
                    </w:rPr>
                  </w:pPr>
                  <w:r w:rsidRPr="005467A3">
                    <w:rPr>
                      <w:rStyle w:val="CharStyle1"/>
                      <w:b w:val="0"/>
                      <w:sz w:val="28"/>
                      <w:szCs w:val="28"/>
                    </w:rPr>
                    <w:t>4.3нак «Велосипедная дорожка».</w:t>
                  </w:r>
                </w:p>
                <w:p w:rsidR="00033D48" w:rsidRPr="00640404" w:rsidRDefault="00033D48" w:rsidP="00B97EB2">
                  <w:pPr>
                    <w:pStyle w:val="Style1"/>
                    <w:ind w:left="14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Синий цвет, форма круг,</w:t>
                  </w:r>
                </w:p>
                <w:p w:rsidR="00033D48" w:rsidRPr="00640404" w:rsidRDefault="00033D48" w:rsidP="00B97EB2">
                  <w:pPr>
                    <w:pStyle w:val="Style1"/>
                    <w:ind w:left="10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Значит, мчи скорее друг.</w:t>
                  </w:r>
                </w:p>
                <w:p w:rsidR="00033D48" w:rsidRPr="00640404" w:rsidRDefault="00033D48" w:rsidP="00B97EB2">
                  <w:pPr>
                    <w:pStyle w:val="Style1"/>
                    <w:ind w:left="14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Синий цвет от красного</w:t>
                  </w:r>
                </w:p>
                <w:p w:rsidR="00033D48" w:rsidRPr="00640404" w:rsidRDefault="00033D48" w:rsidP="00B97EB2">
                  <w:pPr>
                    <w:pStyle w:val="Style1"/>
                    <w:ind w:left="14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Отличить несложно -</w:t>
                  </w:r>
                </w:p>
                <w:p w:rsidR="00033D48" w:rsidRPr="00640404" w:rsidRDefault="00033D48" w:rsidP="00B97EB2">
                  <w:pPr>
                    <w:pStyle w:val="Style1"/>
                    <w:ind w:left="5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На велосипеде здесь кататься можно.</w:t>
                  </w:r>
                </w:p>
                <w:p w:rsidR="00033D48" w:rsidRPr="005467A3" w:rsidRDefault="00033D48" w:rsidP="00B97EB2">
                  <w:pPr>
                    <w:pStyle w:val="Style5"/>
                    <w:spacing w:before="5" w:line="322" w:lineRule="exact"/>
                    <w:ind w:left="10" w:firstLine="698"/>
                    <w:jc w:val="both"/>
                    <w:rPr>
                      <w:b/>
                      <w:sz w:val="28"/>
                      <w:szCs w:val="28"/>
                    </w:rPr>
                  </w:pPr>
                  <w:r w:rsidRPr="005467A3">
                    <w:rPr>
                      <w:rStyle w:val="CharStyle1"/>
                      <w:b w:val="0"/>
                      <w:sz w:val="28"/>
                      <w:szCs w:val="28"/>
                    </w:rPr>
                    <w:t>5. Знак «Пешеходный переход».</w:t>
                  </w:r>
                </w:p>
                <w:p w:rsidR="00033D48" w:rsidRPr="00640404" w:rsidRDefault="00033D48">
                  <w:pPr>
                    <w:pStyle w:val="Style1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По полоскам чёрно-белым</w:t>
                  </w:r>
                </w:p>
              </w:txbxContent>
            </v:textbox>
            <w10:wrap type="topAndBottom" anchorx="page" anchory="page"/>
          </v:shape>
        </w:pict>
      </w:r>
    </w:p>
    <w:p w:rsidR="00033D48" w:rsidRPr="00033D48" w:rsidRDefault="00033D48" w:rsidP="00033D48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  <w:sectPr w:rsidR="00033D48" w:rsidRPr="00033D48">
          <w:pgSz w:w="11905" w:h="16837"/>
          <w:pgMar w:top="1114" w:right="1256" w:bottom="1440" w:left="1256" w:header="720" w:footer="720" w:gutter="0"/>
          <w:cols w:space="720"/>
        </w:sectPr>
      </w:pPr>
    </w:p>
    <w:p w:rsidR="001D233A" w:rsidRDefault="001D233A" w:rsidP="00033D48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33D48" w:rsidRPr="00033D48" w:rsidRDefault="00281687" w:rsidP="00033D48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>
          <v:shape id="_x0000_s1031" type="#_x0000_t202" style="position:absolute;margin-left:65.25pt;margin-top:55.65pt;width:464.65pt;height:706.55pt;z-index:251665408;mso-wrap-distance-left:7in;mso-wrap-distance-top:0;mso-wrap-distance-right:7in;mso-wrap-distance-bottom:0;mso-position-horizontal-relative:page;mso-position-vertical-relative:page" filled="f" stroked="f">
            <v:textbox inset="0,0,0,0">
              <w:txbxContent>
                <w:p w:rsidR="00033D48" w:rsidRPr="00640404" w:rsidRDefault="00033D48" w:rsidP="00B97EB2">
                  <w:pPr>
                    <w:pStyle w:val="Style1"/>
                    <w:spacing w:line="317" w:lineRule="exact"/>
                    <w:ind w:left="19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Пешеход шагает смело...</w:t>
                  </w:r>
                </w:p>
                <w:p w:rsidR="00033D48" w:rsidRPr="00640404" w:rsidRDefault="00033D48" w:rsidP="00B97EB2">
                  <w:pPr>
                    <w:pStyle w:val="Style1"/>
                    <w:spacing w:line="317" w:lineRule="exact"/>
                    <w:ind w:left="14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Кто из вас, ребята, знает,</w:t>
                  </w:r>
                </w:p>
                <w:p w:rsidR="00033D48" w:rsidRPr="00640404" w:rsidRDefault="00033D48" w:rsidP="00B97EB2">
                  <w:pPr>
                    <w:pStyle w:val="Style1"/>
                    <w:spacing w:line="317" w:lineRule="exact"/>
                    <w:ind w:left="19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Знак о чём предупреждает?</w:t>
                  </w:r>
                </w:p>
                <w:p w:rsidR="00033D48" w:rsidRPr="00640404" w:rsidRDefault="00033D48" w:rsidP="00B97EB2">
                  <w:pPr>
                    <w:pStyle w:val="Style1"/>
                    <w:spacing w:line="317" w:lineRule="exact"/>
                    <w:ind w:left="19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Дай машине тихий ход... пешеходный переход.</w:t>
                  </w:r>
                </w:p>
                <w:p w:rsidR="00033D48" w:rsidRPr="00640404" w:rsidRDefault="00D634C7" w:rsidP="00B97EB2">
                  <w:pPr>
                    <w:pStyle w:val="Style61"/>
                    <w:tabs>
                      <w:tab w:val="left" w:pos="293"/>
                    </w:tabs>
                    <w:spacing w:before="5" w:line="317" w:lineRule="exact"/>
                    <w:ind w:left="10" w:right="499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Style w:val="CharStyle1"/>
                      <w:b w:val="0"/>
                      <w:sz w:val="28"/>
                      <w:szCs w:val="28"/>
                    </w:rPr>
                    <w:tab/>
                  </w:r>
                  <w:r w:rsidR="00033D48" w:rsidRPr="005467A3">
                    <w:rPr>
                      <w:rStyle w:val="CharStyle1"/>
                      <w:b w:val="0"/>
                      <w:sz w:val="28"/>
                      <w:szCs w:val="28"/>
                    </w:rPr>
                    <w:t>6.</w:t>
                  </w:r>
                  <w:r w:rsidR="00033D48" w:rsidRPr="005467A3">
                    <w:rPr>
                      <w:rStyle w:val="CharStyle1"/>
                      <w:b w:val="0"/>
                      <w:sz w:val="28"/>
                      <w:szCs w:val="28"/>
                    </w:rPr>
                    <w:tab/>
                    <w:t>Знак «Надземный переход</w:t>
                  </w:r>
                  <w:proofErr w:type="gramStart"/>
                  <w:r w:rsidR="00033D48" w:rsidRPr="005467A3">
                    <w:rPr>
                      <w:rStyle w:val="CharStyle1"/>
                      <w:b w:val="0"/>
                      <w:sz w:val="28"/>
                      <w:szCs w:val="28"/>
                    </w:rPr>
                    <w:t>».</w:t>
                  </w:r>
                  <w:r w:rsidR="00033D48" w:rsidRPr="005467A3">
                    <w:rPr>
                      <w:rStyle w:val="CharStyle1"/>
                      <w:b w:val="0"/>
                      <w:sz w:val="28"/>
                      <w:szCs w:val="28"/>
                    </w:rPr>
                    <w:br/>
                  </w:r>
                  <w:r w:rsidR="00033D48" w:rsidRPr="00640404">
                    <w:rPr>
                      <w:rStyle w:val="CharStyle4"/>
                      <w:sz w:val="28"/>
                      <w:szCs w:val="28"/>
                    </w:rPr>
                    <w:t>Этот</w:t>
                  </w:r>
                  <w:proofErr w:type="gramEnd"/>
                  <w:r w:rsidR="00033D48" w:rsidRPr="00640404">
                    <w:rPr>
                      <w:rStyle w:val="CharStyle4"/>
                      <w:sz w:val="28"/>
                      <w:szCs w:val="28"/>
                    </w:rPr>
                    <w:t xml:space="preserve"> мостик над дорогой</w:t>
                  </w:r>
                  <w:r w:rsidR="00033D48" w:rsidRPr="00640404">
                    <w:rPr>
                      <w:rStyle w:val="CharStyle4"/>
                      <w:sz w:val="28"/>
                      <w:szCs w:val="28"/>
                    </w:rPr>
                    <w:br/>
                    <w:t>Служит нам большой подмогой.</w:t>
                  </w:r>
                  <w:r w:rsidR="00033D48" w:rsidRPr="00640404">
                    <w:rPr>
                      <w:rStyle w:val="CharStyle4"/>
                      <w:sz w:val="28"/>
                      <w:szCs w:val="28"/>
                    </w:rPr>
                    <w:br/>
                    <w:t>Через улицу ведёт</w:t>
                  </w:r>
                </w:p>
                <w:p w:rsidR="00033D48" w:rsidRPr="00640404" w:rsidRDefault="00033D48" w:rsidP="00B97EB2">
                  <w:pPr>
                    <w:pStyle w:val="Style1"/>
                    <w:spacing w:line="317" w:lineRule="exact"/>
                    <w:ind w:left="14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Нас... надземный переход.</w:t>
                  </w:r>
                </w:p>
                <w:p w:rsidR="00033D48" w:rsidRPr="00640404" w:rsidRDefault="00D634C7" w:rsidP="00B97EB2">
                  <w:pPr>
                    <w:pStyle w:val="Style63"/>
                    <w:tabs>
                      <w:tab w:val="left" w:pos="293"/>
                    </w:tabs>
                    <w:spacing w:before="5"/>
                    <w:ind w:left="10" w:right="499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Style w:val="CharStyle4"/>
                      <w:sz w:val="28"/>
                      <w:szCs w:val="28"/>
                    </w:rPr>
                    <w:tab/>
                  </w:r>
                  <w:r w:rsidR="00033D48" w:rsidRPr="00640404">
                    <w:rPr>
                      <w:rStyle w:val="CharStyle4"/>
                      <w:sz w:val="28"/>
                      <w:szCs w:val="28"/>
                    </w:rPr>
                    <w:t>7.</w:t>
                  </w:r>
                  <w:r w:rsidR="00033D48" w:rsidRPr="00640404">
                    <w:rPr>
                      <w:rStyle w:val="CharStyle4"/>
                      <w:sz w:val="28"/>
                      <w:szCs w:val="28"/>
                    </w:rPr>
                    <w:tab/>
                  </w:r>
                  <w:r w:rsidR="00033D48" w:rsidRPr="00D634C7">
                    <w:rPr>
                      <w:rStyle w:val="CharStyle1"/>
                      <w:b w:val="0"/>
                      <w:sz w:val="28"/>
                      <w:szCs w:val="28"/>
                    </w:rPr>
                    <w:t>Знак «Остановка автобуса».</w:t>
                  </w:r>
                  <w:r w:rsidR="00033D48" w:rsidRPr="00D634C7">
                    <w:rPr>
                      <w:rStyle w:val="CharStyle1"/>
                      <w:b w:val="0"/>
                      <w:sz w:val="28"/>
                      <w:szCs w:val="28"/>
                    </w:rPr>
                    <w:br/>
                  </w:r>
                  <w:r w:rsidR="00033D48" w:rsidRPr="00640404">
                    <w:rPr>
                      <w:rStyle w:val="CharStyle4"/>
                      <w:sz w:val="28"/>
                      <w:szCs w:val="28"/>
                    </w:rPr>
                    <w:t>Ожидаешь ты посадки</w:t>
                  </w:r>
                </w:p>
                <w:p w:rsidR="00033D48" w:rsidRPr="00640404" w:rsidRDefault="00033D48" w:rsidP="00B97EB2">
                  <w:pPr>
                    <w:pStyle w:val="Style1"/>
                    <w:spacing w:line="317" w:lineRule="exact"/>
                    <w:ind w:left="14" w:right="5990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На отведенной площадке. Не нужна тебе сноровка, Это место... остановка.</w:t>
                  </w:r>
                </w:p>
                <w:p w:rsidR="00033D48" w:rsidRPr="00640404" w:rsidRDefault="00033D48" w:rsidP="00B97EB2">
                  <w:pPr>
                    <w:pStyle w:val="Style61"/>
                    <w:tabs>
                      <w:tab w:val="left" w:pos="293"/>
                    </w:tabs>
                    <w:spacing w:before="5" w:line="317" w:lineRule="exact"/>
                    <w:ind w:left="10" w:right="5491"/>
                    <w:jc w:val="both"/>
                    <w:rPr>
                      <w:sz w:val="28"/>
                      <w:szCs w:val="28"/>
                    </w:rPr>
                  </w:pPr>
                  <w:r w:rsidRPr="005467A3">
                    <w:rPr>
                      <w:rStyle w:val="CharStyle1"/>
                      <w:b w:val="0"/>
                      <w:sz w:val="28"/>
                      <w:szCs w:val="28"/>
                    </w:rPr>
                    <w:t>8.</w:t>
                  </w:r>
                  <w:r w:rsidRPr="005467A3">
                    <w:rPr>
                      <w:rStyle w:val="CharStyle1"/>
                      <w:b w:val="0"/>
                      <w:sz w:val="28"/>
                      <w:szCs w:val="28"/>
                    </w:rPr>
                    <w:tab/>
                    <w:t>Знак «Дорожные работы».</w:t>
                  </w:r>
                  <w:r w:rsidRPr="005467A3">
                    <w:rPr>
                      <w:rStyle w:val="CharStyle1"/>
                      <w:b w:val="0"/>
                      <w:sz w:val="28"/>
                      <w:szCs w:val="28"/>
                    </w:rPr>
                    <w:br/>
                  </w:r>
                  <w:r w:rsidRPr="00640404">
                    <w:rPr>
                      <w:rStyle w:val="CharStyle4"/>
                      <w:sz w:val="28"/>
                      <w:szCs w:val="28"/>
                    </w:rPr>
                    <w:t>В треугольнике, ребята,</w:t>
                  </w:r>
                  <w:r w:rsidRPr="00640404">
                    <w:rPr>
                      <w:rStyle w:val="CharStyle4"/>
                      <w:sz w:val="28"/>
                      <w:szCs w:val="28"/>
                    </w:rPr>
                    <w:br/>
                    <w:t>Человек стоит с лопатой.</w:t>
                  </w:r>
                  <w:r w:rsidRPr="00640404">
                    <w:rPr>
                      <w:rStyle w:val="CharStyle4"/>
                      <w:sz w:val="28"/>
                      <w:szCs w:val="28"/>
                    </w:rPr>
                    <w:br/>
                    <w:t>Что-то роет, строит что-то</w:t>
                  </w:r>
                  <w:r w:rsidR="007E0A1D">
                    <w:rPr>
                      <w:rStyle w:val="CharStyle4"/>
                      <w:sz w:val="28"/>
                      <w:szCs w:val="28"/>
                    </w:rPr>
                    <w:t>,</w:t>
                  </w:r>
                  <w:r w:rsidRPr="00640404">
                    <w:rPr>
                      <w:rStyle w:val="CharStyle4"/>
                      <w:sz w:val="28"/>
                      <w:szCs w:val="28"/>
                    </w:rPr>
                    <w:br/>
                    <w:t>Здесь... дорожные работы.</w:t>
                  </w:r>
                </w:p>
                <w:p w:rsidR="001D233A" w:rsidRPr="00CF7285" w:rsidRDefault="001D233A" w:rsidP="00B97EB2">
                  <w:pPr>
                    <w:pStyle w:val="Style1"/>
                    <w:spacing w:before="5" w:line="317" w:lineRule="exact"/>
                    <w:ind w:left="14"/>
                    <w:jc w:val="both"/>
                    <w:rPr>
                      <w:rStyle w:val="CharStyle1"/>
                      <w:sz w:val="28"/>
                      <w:szCs w:val="28"/>
                    </w:rPr>
                  </w:pPr>
                </w:p>
                <w:p w:rsidR="00D634C7" w:rsidRDefault="00033D48" w:rsidP="00B97EB2">
                  <w:pPr>
                    <w:pStyle w:val="Style1"/>
                    <w:spacing w:before="5" w:line="317" w:lineRule="exact"/>
                    <w:ind w:left="14" w:firstLine="694"/>
                    <w:jc w:val="both"/>
                    <w:rPr>
                      <w:rStyle w:val="CharStyle1"/>
                      <w:sz w:val="28"/>
                      <w:szCs w:val="28"/>
                    </w:rPr>
                  </w:pPr>
                  <w:r w:rsidRPr="005467A3">
                    <w:rPr>
                      <w:rStyle w:val="CharStyle1"/>
                      <w:b w:val="0"/>
                      <w:sz w:val="28"/>
                      <w:szCs w:val="28"/>
                    </w:rPr>
                    <w:t>Воспитатель</w:t>
                  </w:r>
                  <w:r w:rsidRPr="00640404">
                    <w:rPr>
                      <w:rStyle w:val="CharStyle1"/>
                      <w:sz w:val="28"/>
                      <w:szCs w:val="28"/>
                    </w:rPr>
                    <w:t xml:space="preserve">. </w:t>
                  </w:r>
                </w:p>
                <w:p w:rsidR="00033D48" w:rsidRPr="00640404" w:rsidRDefault="00033D48" w:rsidP="00B97EB2">
                  <w:pPr>
                    <w:pStyle w:val="Style1"/>
                    <w:spacing w:before="5" w:line="317" w:lineRule="exact"/>
                    <w:ind w:left="14" w:firstLine="694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Ребята, вы заметили, что Баба-Яга у нас сегодня добрая. Все правила дорожного движения знает.</w:t>
                  </w:r>
                </w:p>
                <w:p w:rsidR="00D634C7" w:rsidRDefault="00033D48" w:rsidP="00B97EB2">
                  <w:pPr>
                    <w:pStyle w:val="Style1"/>
                    <w:spacing w:line="317" w:lineRule="exact"/>
                    <w:ind w:left="14" w:firstLine="694"/>
                    <w:jc w:val="both"/>
                    <w:rPr>
                      <w:rStyle w:val="CharStyle1"/>
                      <w:sz w:val="28"/>
                      <w:szCs w:val="28"/>
                    </w:rPr>
                  </w:pPr>
                  <w:r w:rsidRPr="005467A3">
                    <w:rPr>
                      <w:rStyle w:val="CharStyle1"/>
                      <w:b w:val="0"/>
                      <w:sz w:val="28"/>
                      <w:szCs w:val="28"/>
                    </w:rPr>
                    <w:t>Баба-Яга</w:t>
                  </w:r>
                  <w:r w:rsidRPr="00640404">
                    <w:rPr>
                      <w:rStyle w:val="CharStyle1"/>
                      <w:sz w:val="28"/>
                      <w:szCs w:val="28"/>
                    </w:rPr>
                    <w:t>.</w:t>
                  </w:r>
                </w:p>
                <w:p w:rsidR="00033D48" w:rsidRPr="00640404" w:rsidRDefault="00033D48" w:rsidP="00B97EB2">
                  <w:pPr>
                    <w:pStyle w:val="Style1"/>
                    <w:spacing w:line="317" w:lineRule="exact"/>
                    <w:ind w:left="14" w:firstLine="694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1"/>
                      <w:sz w:val="28"/>
                      <w:szCs w:val="28"/>
                    </w:rPr>
                    <w:t xml:space="preserve"> </w:t>
                  </w:r>
                  <w:r w:rsidRPr="00640404">
                    <w:rPr>
                      <w:rStyle w:val="CharStyle4"/>
                      <w:sz w:val="28"/>
                      <w:szCs w:val="28"/>
                    </w:rPr>
                    <w:t>Я их давно выучила. Когда в первый класс ходила. А вот пёс и кот</w:t>
                  </w:r>
                  <w:r w:rsidR="001D233A" w:rsidRPr="00E80857">
                    <w:rPr>
                      <w:rStyle w:val="CharStyle4"/>
                      <w:sz w:val="28"/>
                      <w:szCs w:val="28"/>
                    </w:rPr>
                    <w:t xml:space="preserve"> </w:t>
                  </w:r>
                  <w:r w:rsidRPr="00640404">
                    <w:rPr>
                      <w:rStyle w:val="CharStyle4"/>
                      <w:sz w:val="28"/>
                      <w:szCs w:val="28"/>
                    </w:rPr>
                    <w:t>не знают правил дорожного движения.</w:t>
                  </w:r>
                </w:p>
                <w:p w:rsidR="00D634C7" w:rsidRDefault="00033D48" w:rsidP="00B97EB2">
                  <w:pPr>
                    <w:pStyle w:val="Style1"/>
                    <w:spacing w:line="317" w:lineRule="exact"/>
                    <w:ind w:left="10" w:firstLine="698"/>
                    <w:jc w:val="both"/>
                    <w:rPr>
                      <w:rStyle w:val="CharStyle1"/>
                      <w:sz w:val="28"/>
                      <w:szCs w:val="28"/>
                    </w:rPr>
                  </w:pPr>
                  <w:r w:rsidRPr="005467A3">
                    <w:rPr>
                      <w:rStyle w:val="CharStyle1"/>
                      <w:b w:val="0"/>
                      <w:sz w:val="28"/>
                      <w:szCs w:val="28"/>
                    </w:rPr>
                    <w:t>Кот.</w:t>
                  </w:r>
                </w:p>
                <w:p w:rsidR="00033D48" w:rsidRPr="00640404" w:rsidRDefault="00033D48" w:rsidP="00B97EB2">
                  <w:pPr>
                    <w:pStyle w:val="Style1"/>
                    <w:spacing w:line="317" w:lineRule="exact"/>
                    <w:ind w:left="10" w:firstLine="698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Я запомнил и сигналы светофора, и все знаки.</w:t>
                  </w:r>
                </w:p>
                <w:p w:rsidR="00D634C7" w:rsidRDefault="00033D48" w:rsidP="00B97EB2">
                  <w:pPr>
                    <w:pStyle w:val="Style1"/>
                    <w:spacing w:line="317" w:lineRule="exact"/>
                    <w:ind w:left="10" w:firstLine="698"/>
                    <w:jc w:val="both"/>
                    <w:rPr>
                      <w:rStyle w:val="CharStyle1"/>
                      <w:b w:val="0"/>
                      <w:sz w:val="28"/>
                      <w:szCs w:val="28"/>
                    </w:rPr>
                  </w:pPr>
                  <w:r w:rsidRPr="005467A3">
                    <w:rPr>
                      <w:rStyle w:val="CharStyle1"/>
                      <w:b w:val="0"/>
                      <w:sz w:val="28"/>
                      <w:szCs w:val="28"/>
                    </w:rPr>
                    <w:t xml:space="preserve">Пёс. </w:t>
                  </w:r>
                </w:p>
                <w:p w:rsidR="00033D48" w:rsidRPr="00640404" w:rsidRDefault="00033D48" w:rsidP="00B97EB2">
                  <w:pPr>
                    <w:pStyle w:val="Style1"/>
                    <w:spacing w:line="317" w:lineRule="exact"/>
                    <w:ind w:left="10" w:firstLine="698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И я тоже Мы не будем шалить на дорогах. Простите нас?</w:t>
                  </w:r>
                </w:p>
                <w:p w:rsidR="00D634C7" w:rsidRDefault="00033D48" w:rsidP="00B97EB2">
                  <w:pPr>
                    <w:pStyle w:val="Style1"/>
                    <w:spacing w:line="317" w:lineRule="exact"/>
                    <w:ind w:left="10" w:firstLine="698"/>
                    <w:jc w:val="both"/>
                    <w:rPr>
                      <w:rStyle w:val="CharStyle1"/>
                      <w:sz w:val="28"/>
                      <w:szCs w:val="28"/>
                    </w:rPr>
                  </w:pPr>
                  <w:r w:rsidRPr="005467A3">
                    <w:rPr>
                      <w:rStyle w:val="CharStyle1"/>
                      <w:b w:val="0"/>
                      <w:sz w:val="28"/>
                      <w:szCs w:val="28"/>
                    </w:rPr>
                    <w:t>Милиционер</w:t>
                  </w:r>
                  <w:r w:rsidRPr="00640404">
                    <w:rPr>
                      <w:rStyle w:val="CharStyle1"/>
                      <w:sz w:val="28"/>
                      <w:szCs w:val="28"/>
                    </w:rPr>
                    <w:t>.</w:t>
                  </w:r>
                </w:p>
                <w:p w:rsidR="00033D48" w:rsidRPr="00640404" w:rsidRDefault="00033D48" w:rsidP="00B97EB2">
                  <w:pPr>
                    <w:pStyle w:val="Style1"/>
                    <w:spacing w:line="317" w:lineRule="exact"/>
                    <w:ind w:left="10" w:firstLine="698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Простим их, ребята?</w:t>
                  </w:r>
                </w:p>
                <w:p w:rsidR="00033D48" w:rsidRPr="005467A3" w:rsidRDefault="00033D48" w:rsidP="00B97EB2">
                  <w:pPr>
                    <w:pStyle w:val="Style41"/>
                    <w:spacing w:before="10" w:line="317" w:lineRule="exact"/>
                    <w:ind w:left="10" w:firstLine="698"/>
                    <w:jc w:val="both"/>
                    <w:rPr>
                      <w:b/>
                      <w:sz w:val="28"/>
                      <w:szCs w:val="28"/>
                    </w:rPr>
                  </w:pPr>
                  <w:r w:rsidRPr="005467A3">
                    <w:rPr>
                      <w:rStyle w:val="CharStyle1"/>
                      <w:b w:val="0"/>
                      <w:sz w:val="28"/>
                      <w:szCs w:val="28"/>
                    </w:rPr>
                    <w:t>Кот.</w:t>
                  </w:r>
                </w:p>
                <w:p w:rsidR="001D233A" w:rsidRPr="00E80857" w:rsidRDefault="00033D48" w:rsidP="00B97EB2">
                  <w:pPr>
                    <w:pStyle w:val="Style1"/>
                    <w:spacing w:line="317" w:lineRule="exact"/>
                    <w:ind w:left="5" w:right="5990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Азбуку дорожную </w:t>
                  </w:r>
                </w:p>
                <w:p w:rsidR="00640404" w:rsidRDefault="00033D48" w:rsidP="00B97EB2">
                  <w:pPr>
                    <w:pStyle w:val="Style1"/>
                    <w:spacing w:line="317" w:lineRule="exact"/>
                    <w:ind w:left="5" w:right="5990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Знать каждому положено! И </w:t>
                  </w:r>
                  <w:proofErr w:type="gramStart"/>
                  <w:r w:rsidRPr="00640404">
                    <w:rPr>
                      <w:rStyle w:val="CharStyle4"/>
                      <w:sz w:val="28"/>
                      <w:szCs w:val="28"/>
                    </w:rPr>
                    <w:t>большим</w:t>
                  </w:r>
                  <w:proofErr w:type="gramEnd"/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 и маленьким Всем без исключения -Нужно знать и соблюдать Правила движения! </w:t>
                  </w:r>
                </w:p>
                <w:p w:rsidR="00033D48" w:rsidRPr="005467A3" w:rsidRDefault="00033D48" w:rsidP="00B97EB2">
                  <w:pPr>
                    <w:pStyle w:val="Style1"/>
                    <w:spacing w:line="317" w:lineRule="exact"/>
                    <w:ind w:left="5" w:right="5990" w:firstLine="703"/>
                    <w:jc w:val="both"/>
                    <w:rPr>
                      <w:b/>
                      <w:sz w:val="28"/>
                      <w:szCs w:val="28"/>
                    </w:rPr>
                  </w:pPr>
                  <w:r w:rsidRPr="005467A3">
                    <w:rPr>
                      <w:rStyle w:val="CharStyle1"/>
                      <w:b w:val="0"/>
                      <w:sz w:val="28"/>
                      <w:szCs w:val="28"/>
                    </w:rPr>
                    <w:t>Пёс.</w:t>
                  </w:r>
                </w:p>
                <w:p w:rsidR="001D233A" w:rsidRPr="00E80857" w:rsidRDefault="00033D48" w:rsidP="00B97EB2">
                  <w:pPr>
                    <w:pStyle w:val="Style1"/>
                    <w:spacing w:line="317" w:lineRule="exact"/>
                    <w:ind w:left="5" w:right="5491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Красный, жёлтый и зелёный -Очень яркие цвета. </w:t>
                  </w:r>
                </w:p>
                <w:p w:rsidR="00640404" w:rsidRDefault="00033D48" w:rsidP="00B97EB2">
                  <w:pPr>
                    <w:pStyle w:val="Style1"/>
                    <w:spacing w:line="317" w:lineRule="exact"/>
                    <w:ind w:left="5" w:right="5491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Каждый цвет определённый Смысл имеет неспроста.</w:t>
                  </w:r>
                </w:p>
                <w:p w:rsidR="00D634C7" w:rsidRDefault="00D634C7">
                  <w:pPr>
                    <w:pStyle w:val="Style1"/>
                    <w:spacing w:line="317" w:lineRule="exact"/>
                    <w:ind w:left="5" w:right="5491"/>
                    <w:rPr>
                      <w:rStyle w:val="CharStyle4"/>
                      <w:sz w:val="28"/>
                      <w:szCs w:val="28"/>
                    </w:rPr>
                  </w:pPr>
                </w:p>
                <w:p w:rsidR="00D634C7" w:rsidRDefault="00D634C7">
                  <w:pPr>
                    <w:pStyle w:val="Style1"/>
                    <w:spacing w:line="317" w:lineRule="exact"/>
                    <w:ind w:left="5" w:right="5491"/>
                    <w:rPr>
                      <w:rStyle w:val="CharStyle4"/>
                      <w:sz w:val="28"/>
                      <w:szCs w:val="28"/>
                    </w:rPr>
                  </w:pPr>
                </w:p>
                <w:p w:rsidR="00D634C7" w:rsidRDefault="00D634C7">
                  <w:pPr>
                    <w:pStyle w:val="Style1"/>
                    <w:spacing w:line="317" w:lineRule="exact"/>
                    <w:ind w:left="5" w:right="5491"/>
                    <w:rPr>
                      <w:rStyle w:val="CharStyle4"/>
                      <w:sz w:val="28"/>
                      <w:szCs w:val="28"/>
                    </w:rPr>
                  </w:pPr>
                </w:p>
                <w:p w:rsidR="00D634C7" w:rsidRDefault="00D634C7">
                  <w:pPr>
                    <w:pStyle w:val="Style1"/>
                    <w:spacing w:line="317" w:lineRule="exact"/>
                    <w:ind w:left="5" w:right="5491"/>
                    <w:rPr>
                      <w:rStyle w:val="CharStyle4"/>
                      <w:sz w:val="28"/>
                      <w:szCs w:val="28"/>
                    </w:rPr>
                  </w:pPr>
                </w:p>
                <w:p w:rsidR="00033D48" w:rsidRPr="005467A3" w:rsidRDefault="00033D48">
                  <w:pPr>
                    <w:pStyle w:val="Style1"/>
                    <w:spacing w:line="317" w:lineRule="exact"/>
                    <w:ind w:left="5" w:right="5491"/>
                    <w:rPr>
                      <w:b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 </w:t>
                  </w:r>
                  <w:r w:rsidRPr="005467A3">
                    <w:rPr>
                      <w:rStyle w:val="CharStyle1"/>
                      <w:b w:val="0"/>
                      <w:sz w:val="28"/>
                      <w:szCs w:val="28"/>
                    </w:rPr>
                    <w:t>Баба-Яга.</w:t>
                  </w:r>
                </w:p>
                <w:p w:rsidR="001D233A" w:rsidRPr="00E80857" w:rsidRDefault="00033D48">
                  <w:pPr>
                    <w:pStyle w:val="Style1"/>
                    <w:spacing w:line="317" w:lineRule="exact"/>
                    <w:ind w:right="5491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Заучи закон простой, </w:t>
                  </w:r>
                </w:p>
                <w:p w:rsidR="00640404" w:rsidRDefault="00033D48">
                  <w:pPr>
                    <w:pStyle w:val="Style1"/>
                    <w:spacing w:line="317" w:lineRule="exact"/>
                    <w:ind w:right="5491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Красный свет зажёгся - стой! Жёлтый скажет пешеходу: - Приготовься к переходу! </w:t>
                  </w:r>
                </w:p>
                <w:p w:rsidR="00640404" w:rsidRDefault="00640404">
                  <w:pPr>
                    <w:pStyle w:val="Style1"/>
                    <w:spacing w:line="317" w:lineRule="exact"/>
                    <w:ind w:right="5491"/>
                    <w:rPr>
                      <w:rStyle w:val="CharStyle4"/>
                      <w:sz w:val="28"/>
                      <w:szCs w:val="28"/>
                    </w:rPr>
                  </w:pPr>
                </w:p>
                <w:p w:rsidR="00033D48" w:rsidRPr="00640404" w:rsidRDefault="00033D48">
                  <w:pPr>
                    <w:pStyle w:val="Style1"/>
                    <w:spacing w:line="317" w:lineRule="exact"/>
                    <w:ind w:right="5491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А зелёный впереди,</w:t>
                  </w:r>
                </w:p>
              </w:txbxContent>
            </v:textbox>
            <w10:wrap type="topAndBottom" anchorx="page" anchory="page"/>
          </v:shape>
        </w:pict>
      </w:r>
    </w:p>
    <w:p w:rsidR="00033D48" w:rsidRPr="00033D48" w:rsidRDefault="00033D48" w:rsidP="00033D48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  <w:sectPr w:rsidR="00033D48" w:rsidRPr="00033D48">
          <w:footerReference w:type="even" r:id="rId11"/>
          <w:footerReference w:type="default" r:id="rId12"/>
          <w:pgSz w:w="11905" w:h="16837"/>
          <w:pgMar w:top="1113" w:right="1305" w:bottom="1440" w:left="1305" w:header="720" w:footer="720" w:gutter="0"/>
          <w:cols w:space="720"/>
        </w:sectPr>
      </w:pPr>
    </w:p>
    <w:p w:rsidR="00033D48" w:rsidRPr="00033D48" w:rsidRDefault="00281687" w:rsidP="00033D48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>
          <v:shape id="_x0000_s1032" type="#_x0000_t202" style="position:absolute;margin-left:62.75pt;margin-top:56pt;width:469.7pt;height:706.3pt;z-index:251666432;mso-wrap-distance-left:7in;mso-wrap-distance-top:0;mso-wrap-distance-right:7in;mso-wrap-distance-bottom:0;mso-position-horizontal-relative:page;mso-position-vertical-relative:page" filled="f" stroked="f">
            <v:textbox inset="0,0,0,0">
              <w:txbxContent>
                <w:p w:rsidR="00640404" w:rsidRPr="00640404" w:rsidRDefault="00640404" w:rsidP="00B97EB2">
                  <w:pPr>
                    <w:pStyle w:val="Style61"/>
                    <w:spacing w:line="322" w:lineRule="exact"/>
                    <w:ind w:left="34" w:right="5914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А зелёный впереди</w:t>
                  </w:r>
                </w:p>
                <w:p w:rsidR="00033D48" w:rsidRPr="005467A3" w:rsidRDefault="00033D48" w:rsidP="00B97EB2">
                  <w:pPr>
                    <w:pStyle w:val="Style61"/>
                    <w:spacing w:line="322" w:lineRule="exact"/>
                    <w:ind w:left="34" w:right="5914"/>
                    <w:jc w:val="both"/>
                    <w:rPr>
                      <w:b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Говорит он всем: «Иди»! </w:t>
                  </w:r>
                  <w:r w:rsidRPr="005467A3">
                    <w:rPr>
                      <w:rStyle w:val="CharStyle1"/>
                      <w:b w:val="0"/>
                      <w:sz w:val="28"/>
                      <w:szCs w:val="28"/>
                    </w:rPr>
                    <w:t>Милиционер.</w:t>
                  </w:r>
                </w:p>
                <w:p w:rsidR="001D233A" w:rsidRPr="00E80857" w:rsidRDefault="00033D48" w:rsidP="00B97EB2">
                  <w:pPr>
                    <w:pStyle w:val="Style61"/>
                    <w:spacing w:line="317" w:lineRule="exact"/>
                    <w:ind w:left="34" w:right="5914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Суть этих правил всем ясна, Их выполняет вся страна, Они спасают от беды </w:t>
                  </w:r>
                </w:p>
                <w:p w:rsidR="00033D48" w:rsidRPr="00640404" w:rsidRDefault="00033D48" w:rsidP="00B97EB2">
                  <w:pPr>
                    <w:pStyle w:val="Style61"/>
                    <w:spacing w:line="317" w:lineRule="exact"/>
                    <w:ind w:left="34" w:right="5914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И вы их выучить должны!</w:t>
                  </w:r>
                </w:p>
                <w:p w:rsidR="00033D48" w:rsidRPr="00640404" w:rsidRDefault="00033D48" w:rsidP="00B97EB2">
                  <w:pPr>
                    <w:pStyle w:val="Style63"/>
                    <w:spacing w:line="240" w:lineRule="exact"/>
                    <w:ind w:left="34" w:right="3763" w:firstLine="72"/>
                    <w:jc w:val="both"/>
                    <w:rPr>
                      <w:sz w:val="28"/>
                      <w:szCs w:val="28"/>
                    </w:rPr>
                  </w:pPr>
                </w:p>
                <w:p w:rsidR="00033D48" w:rsidRPr="005467A3" w:rsidRDefault="00033D48" w:rsidP="00B97EB2">
                  <w:pPr>
                    <w:pStyle w:val="Style63"/>
                    <w:spacing w:before="77" w:line="322" w:lineRule="exact"/>
                    <w:ind w:left="708" w:right="3763"/>
                    <w:jc w:val="both"/>
                    <w:rPr>
                      <w:b/>
                      <w:sz w:val="28"/>
                      <w:szCs w:val="28"/>
                    </w:rPr>
                  </w:pPr>
                  <w:r w:rsidRPr="005467A3">
                    <w:rPr>
                      <w:rStyle w:val="CharStyle1"/>
                      <w:b w:val="0"/>
                      <w:sz w:val="28"/>
                      <w:szCs w:val="28"/>
                    </w:rPr>
                    <w:t>Знакомство с сигналами регулировщика. Воспитатель.</w:t>
                  </w:r>
                </w:p>
                <w:p w:rsidR="001D233A" w:rsidRPr="00E80857" w:rsidRDefault="00033D48" w:rsidP="00B97EB2">
                  <w:pPr>
                    <w:pStyle w:val="Style37"/>
                    <w:ind w:left="29" w:firstLine="679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На больших улицах и перекрёстках или там, где сломался светофор, управляет движением регулировщик. </w:t>
                  </w:r>
                </w:p>
                <w:p w:rsidR="001D233A" w:rsidRPr="00E80857" w:rsidRDefault="00033D48" w:rsidP="00B97EB2">
                  <w:pPr>
                    <w:pStyle w:val="Style37"/>
                    <w:ind w:left="29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- Посмотрите: </w:t>
                  </w:r>
                </w:p>
                <w:p w:rsidR="001D233A" w:rsidRDefault="00033D48" w:rsidP="00B97EB2">
                  <w:pPr>
                    <w:pStyle w:val="Style37"/>
                    <w:ind w:left="29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Постовой</w:t>
                  </w:r>
                  <w:r w:rsidR="001D233A">
                    <w:rPr>
                      <w:rStyle w:val="CharStyle4"/>
                      <w:sz w:val="28"/>
                      <w:szCs w:val="28"/>
                    </w:rPr>
                    <w:t xml:space="preserve"> в</w:t>
                  </w: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стал на нашей мостовой. </w:t>
                  </w:r>
                </w:p>
                <w:p w:rsidR="001D233A" w:rsidRDefault="00033D48" w:rsidP="00B97EB2">
                  <w:pPr>
                    <w:pStyle w:val="Style37"/>
                    <w:ind w:left="29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Быстро руку протянул, </w:t>
                  </w:r>
                </w:p>
                <w:p w:rsidR="001D233A" w:rsidRDefault="00033D48" w:rsidP="00B97EB2">
                  <w:pPr>
                    <w:pStyle w:val="Style37"/>
                    <w:ind w:left="29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Ловко палочкой взмахнул.</w:t>
                  </w:r>
                </w:p>
                <w:p w:rsidR="001D233A" w:rsidRDefault="00033D48" w:rsidP="00B97EB2">
                  <w:pPr>
                    <w:pStyle w:val="Style37"/>
                    <w:ind w:left="29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 Не волнуется народ, </w:t>
                  </w:r>
                </w:p>
                <w:p w:rsidR="001D233A" w:rsidRDefault="00033D48" w:rsidP="00B97EB2">
                  <w:pPr>
                    <w:pStyle w:val="Style37"/>
                    <w:ind w:left="29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Через улицу идёт. </w:t>
                  </w:r>
                </w:p>
                <w:p w:rsidR="001D233A" w:rsidRDefault="00033D48" w:rsidP="00B97EB2">
                  <w:pPr>
                    <w:pStyle w:val="Style37"/>
                    <w:ind w:left="29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И стоит на мостовой, </w:t>
                  </w:r>
                </w:p>
                <w:p w:rsidR="001D233A" w:rsidRDefault="00033D48" w:rsidP="00B97EB2">
                  <w:pPr>
                    <w:pStyle w:val="Style37"/>
                    <w:ind w:left="29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Как волшебник, постовой, </w:t>
                  </w:r>
                </w:p>
                <w:p w:rsidR="001D233A" w:rsidRDefault="00033D48" w:rsidP="00B97EB2">
                  <w:pPr>
                    <w:pStyle w:val="Style37"/>
                    <w:ind w:left="29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Все машины одному </w:t>
                  </w:r>
                </w:p>
                <w:p w:rsidR="00033D48" w:rsidRPr="00640404" w:rsidRDefault="00033D48" w:rsidP="00B97EB2">
                  <w:pPr>
                    <w:pStyle w:val="Style37"/>
                    <w:ind w:left="29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Подчиняются ему.</w:t>
                  </w:r>
                </w:p>
                <w:p w:rsidR="00033D48" w:rsidRPr="00640404" w:rsidRDefault="00033D48" w:rsidP="00B97EB2">
                  <w:pPr>
                    <w:pStyle w:val="Style36"/>
                    <w:ind w:left="34" w:right="5" w:firstLine="674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В руках у регулировщика - полосатая палочка, которая называется - жезл. Регулировщик то поднимает жезл вверх, то опускает вниз, то отводит в сторону. Это регулировщик указывает, кому надо стоять на месте, а кому ехать или идти. Он ведёт важный разговор сразу со всеми участниками дорожного движения: машинами и пешеходами.</w:t>
                  </w:r>
                </w:p>
                <w:p w:rsidR="00033D48" w:rsidRPr="00640404" w:rsidRDefault="00033D48" w:rsidP="00B97EB2">
                  <w:pPr>
                    <w:pStyle w:val="Style36"/>
                    <w:ind w:left="34" w:right="10" w:firstLine="674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А чтобы понять, что «говорит» нам регулировщик своими жестами, надо выучить этот «язык».</w:t>
                  </w:r>
                </w:p>
                <w:p w:rsidR="00033D48" w:rsidRPr="005467A3" w:rsidRDefault="00033D48" w:rsidP="00B97EB2">
                  <w:pPr>
                    <w:pStyle w:val="Style71"/>
                    <w:ind w:left="43" w:right="115"/>
                    <w:rPr>
                      <w:b/>
                      <w:i/>
                      <w:sz w:val="28"/>
                      <w:szCs w:val="28"/>
                    </w:rPr>
                  </w:pPr>
                  <w:r w:rsidRPr="005467A3">
                    <w:rPr>
                      <w:rStyle w:val="CharStyle13"/>
                      <w:b w:val="0"/>
                      <w:i w:val="0"/>
                      <w:sz w:val="28"/>
                      <w:szCs w:val="28"/>
                    </w:rPr>
                    <w:t>Ученик-регулировщик демонстрирует жесты, а воспитатель поясняет их.</w:t>
                  </w:r>
                </w:p>
                <w:p w:rsidR="00033D48" w:rsidRPr="00640404" w:rsidRDefault="00033D48" w:rsidP="00B97EB2">
                  <w:pPr>
                    <w:pStyle w:val="Style72"/>
                    <w:numPr>
                      <w:ilvl w:val="0"/>
                      <w:numId w:val="2"/>
                    </w:numPr>
                    <w:tabs>
                      <w:tab w:val="left" w:pos="374"/>
                    </w:tabs>
                    <w:spacing w:line="326" w:lineRule="exact"/>
                    <w:ind w:left="374"/>
                    <w:rPr>
                      <w:rStyle w:val="CharStyle1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Регулировщик обращен к участникам движения </w:t>
                  </w:r>
                  <w:r w:rsidRPr="007E0A1D">
                    <w:rPr>
                      <w:rStyle w:val="CharStyle1"/>
                      <w:b w:val="0"/>
                      <w:sz w:val="28"/>
                      <w:szCs w:val="28"/>
                    </w:rPr>
                    <w:t>грудью или спиной -движение запрещено.</w:t>
                  </w:r>
                  <w:r w:rsidRPr="00640404">
                    <w:rPr>
                      <w:rStyle w:val="CharStyle1"/>
                      <w:sz w:val="28"/>
                      <w:szCs w:val="28"/>
                    </w:rPr>
                    <w:t xml:space="preserve"> </w:t>
                  </w: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Такое положение соответствует </w:t>
                  </w:r>
                  <w:r w:rsidRPr="007E0A1D">
                    <w:rPr>
                      <w:rStyle w:val="CharStyle1"/>
                      <w:b w:val="0"/>
                      <w:sz w:val="28"/>
                      <w:szCs w:val="28"/>
                    </w:rPr>
                    <w:t>красному</w:t>
                  </w:r>
                  <w:r w:rsidRPr="00640404">
                    <w:rPr>
                      <w:rStyle w:val="CharStyle1"/>
                      <w:sz w:val="28"/>
                      <w:szCs w:val="28"/>
                    </w:rPr>
                    <w:t xml:space="preserve"> </w:t>
                  </w:r>
                  <w:r w:rsidRPr="00640404">
                    <w:rPr>
                      <w:rStyle w:val="CharStyle4"/>
                      <w:sz w:val="28"/>
                      <w:szCs w:val="28"/>
                    </w:rPr>
                    <w:t>сигналу светофора.</w:t>
                  </w:r>
                </w:p>
                <w:p w:rsidR="00033D48" w:rsidRPr="00640404" w:rsidRDefault="00033D48" w:rsidP="00B97EB2">
                  <w:pPr>
                    <w:pStyle w:val="Style72"/>
                    <w:numPr>
                      <w:ilvl w:val="0"/>
                      <w:numId w:val="2"/>
                    </w:numPr>
                    <w:tabs>
                      <w:tab w:val="left" w:pos="374"/>
                    </w:tabs>
                    <w:spacing w:line="322" w:lineRule="exact"/>
                    <w:ind w:left="374" w:right="19"/>
                    <w:rPr>
                      <w:rStyle w:val="CharStyle1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Регулировщик поднял </w:t>
                  </w:r>
                  <w:r w:rsidRPr="007E0A1D">
                    <w:rPr>
                      <w:rStyle w:val="CharStyle1"/>
                      <w:b w:val="0"/>
                      <w:sz w:val="28"/>
                      <w:szCs w:val="28"/>
                    </w:rPr>
                    <w:t>жезл</w:t>
                  </w:r>
                  <w:r w:rsidRPr="00640404">
                    <w:rPr>
                      <w:rStyle w:val="CharStyle1"/>
                      <w:sz w:val="28"/>
                      <w:szCs w:val="28"/>
                    </w:rPr>
                    <w:t xml:space="preserve"> </w:t>
                  </w:r>
                  <w:r w:rsidRPr="007E0A1D">
                    <w:rPr>
                      <w:rStyle w:val="CharStyle1"/>
                      <w:b w:val="0"/>
                      <w:sz w:val="28"/>
                      <w:szCs w:val="28"/>
                    </w:rPr>
                    <w:t>вверх - внимание</w:t>
                  </w:r>
                  <w:r w:rsidRPr="00640404">
                    <w:rPr>
                      <w:rStyle w:val="CharStyle1"/>
                      <w:sz w:val="28"/>
                      <w:szCs w:val="28"/>
                    </w:rPr>
                    <w:t xml:space="preserve">. </w:t>
                  </w: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Движение запрещено. Такое положение соответствует </w:t>
                  </w:r>
                  <w:r w:rsidRPr="007E0A1D">
                    <w:rPr>
                      <w:rStyle w:val="CharStyle1"/>
                      <w:b w:val="0"/>
                      <w:sz w:val="28"/>
                      <w:szCs w:val="28"/>
                    </w:rPr>
                    <w:t>жёлтому</w:t>
                  </w:r>
                  <w:r w:rsidRPr="00640404">
                    <w:rPr>
                      <w:rStyle w:val="CharStyle1"/>
                      <w:sz w:val="28"/>
                      <w:szCs w:val="28"/>
                    </w:rPr>
                    <w:t xml:space="preserve"> </w:t>
                  </w:r>
                  <w:r w:rsidRPr="00640404">
                    <w:rPr>
                      <w:rStyle w:val="CharStyle4"/>
                      <w:sz w:val="28"/>
                      <w:szCs w:val="28"/>
                    </w:rPr>
                    <w:t>сигналу светофора.</w:t>
                  </w:r>
                </w:p>
                <w:p w:rsidR="00033D48" w:rsidRPr="00640404" w:rsidRDefault="00033D48" w:rsidP="00B97EB2">
                  <w:pPr>
                    <w:pStyle w:val="Style72"/>
                    <w:numPr>
                      <w:ilvl w:val="0"/>
                      <w:numId w:val="2"/>
                    </w:numPr>
                    <w:tabs>
                      <w:tab w:val="left" w:pos="374"/>
                    </w:tabs>
                    <w:spacing w:line="322" w:lineRule="exact"/>
                    <w:ind w:left="374" w:right="14"/>
                    <w:rPr>
                      <w:rStyle w:val="CharStyle1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Регулировщик обращен к участникам движения </w:t>
                  </w:r>
                  <w:r w:rsidRPr="007E0A1D">
                    <w:rPr>
                      <w:rStyle w:val="CharStyle1"/>
                      <w:b w:val="0"/>
                      <w:sz w:val="28"/>
                      <w:szCs w:val="28"/>
                    </w:rPr>
                    <w:t>боком</w:t>
                  </w:r>
                  <w:r w:rsidRPr="00640404">
                    <w:rPr>
                      <w:rStyle w:val="CharStyle1"/>
                      <w:sz w:val="28"/>
                      <w:szCs w:val="28"/>
                    </w:rPr>
                    <w:t xml:space="preserve"> - </w:t>
                  </w:r>
                  <w:r w:rsidRPr="007E0A1D">
                    <w:rPr>
                      <w:rStyle w:val="CharStyle1"/>
                      <w:b w:val="0"/>
                      <w:sz w:val="28"/>
                      <w:szCs w:val="28"/>
                    </w:rPr>
                    <w:t>разрешается движени</w:t>
                  </w:r>
                  <w:r w:rsidR="007E0A1D">
                    <w:rPr>
                      <w:rStyle w:val="CharStyle1"/>
                      <w:b w:val="0"/>
                      <w:sz w:val="28"/>
                      <w:szCs w:val="28"/>
                    </w:rPr>
                    <w:t>е</w:t>
                  </w:r>
                  <w:r w:rsidRPr="00640404">
                    <w:rPr>
                      <w:rStyle w:val="CharStyle1"/>
                      <w:sz w:val="28"/>
                      <w:szCs w:val="28"/>
                    </w:rPr>
                    <w:t xml:space="preserve">. </w:t>
                  </w: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Такое положение соответствует </w:t>
                  </w:r>
                  <w:r w:rsidRPr="007E0A1D">
                    <w:rPr>
                      <w:rStyle w:val="CharStyle1"/>
                      <w:b w:val="0"/>
                      <w:sz w:val="28"/>
                      <w:szCs w:val="28"/>
                    </w:rPr>
                    <w:t>зеленом</w:t>
                  </w:r>
                  <w:r w:rsidR="007E0A1D">
                    <w:rPr>
                      <w:rStyle w:val="CharStyle1"/>
                      <w:b w:val="0"/>
                      <w:sz w:val="28"/>
                      <w:szCs w:val="28"/>
                    </w:rPr>
                    <w:t>у</w:t>
                  </w:r>
                  <w:r w:rsidRPr="00640404">
                    <w:rPr>
                      <w:rStyle w:val="CharStyle1"/>
                      <w:sz w:val="28"/>
                      <w:szCs w:val="28"/>
                    </w:rPr>
                    <w:t xml:space="preserve"> </w:t>
                  </w:r>
                  <w:r w:rsidRPr="00640404">
                    <w:rPr>
                      <w:rStyle w:val="CharStyle4"/>
                      <w:sz w:val="28"/>
                      <w:szCs w:val="28"/>
                    </w:rPr>
                    <w:t>сигналу светофора.</w:t>
                  </w:r>
                </w:p>
                <w:p w:rsidR="00033D48" w:rsidRPr="00640404" w:rsidRDefault="00033D48" w:rsidP="00B97EB2">
                  <w:pPr>
                    <w:pStyle w:val="Style71"/>
                    <w:spacing w:line="240" w:lineRule="exact"/>
                    <w:ind w:left="38" w:right="1613"/>
                    <w:rPr>
                      <w:sz w:val="28"/>
                      <w:szCs w:val="28"/>
                    </w:rPr>
                  </w:pPr>
                </w:p>
                <w:p w:rsidR="00033D48" w:rsidRPr="005467A3" w:rsidRDefault="00033D48" w:rsidP="00B97EB2">
                  <w:pPr>
                    <w:pStyle w:val="Style71"/>
                    <w:spacing w:before="86" w:line="326" w:lineRule="exact"/>
                    <w:ind w:left="374" w:right="1613"/>
                    <w:rPr>
                      <w:b/>
                      <w:sz w:val="28"/>
                      <w:szCs w:val="28"/>
                    </w:rPr>
                  </w:pPr>
                  <w:r w:rsidRPr="00D634C7">
                    <w:rPr>
                      <w:rStyle w:val="CharStyle13"/>
                      <w:b w:val="0"/>
                      <w:i w:val="0"/>
                      <w:sz w:val="28"/>
                      <w:szCs w:val="28"/>
                    </w:rPr>
                    <w:t xml:space="preserve">Закрепление полученных сведений о работе регулировщика. </w:t>
                  </w:r>
                  <w:r w:rsidRPr="005467A3">
                    <w:rPr>
                      <w:rStyle w:val="CharStyle1"/>
                      <w:b w:val="0"/>
                      <w:sz w:val="28"/>
                      <w:szCs w:val="28"/>
                    </w:rPr>
                    <w:t>Игра «Пешеходы».</w:t>
                  </w:r>
                </w:p>
                <w:p w:rsidR="00033D48" w:rsidRPr="00D634C7" w:rsidRDefault="00D634C7" w:rsidP="00B97EB2">
                  <w:pPr>
                    <w:pStyle w:val="Style76"/>
                    <w:ind w:right="538" w:firstLine="374"/>
                    <w:jc w:val="both"/>
                    <w:rPr>
                      <w:i/>
                      <w:sz w:val="28"/>
                      <w:szCs w:val="28"/>
                    </w:rPr>
                  </w:pPr>
                  <w:r w:rsidRPr="00D634C7">
                    <w:rPr>
                      <w:rStyle w:val="CharStyle17"/>
                      <w:i w:val="0"/>
                      <w:sz w:val="28"/>
                      <w:szCs w:val="28"/>
                    </w:rPr>
                    <w:t>Д</w:t>
                  </w:r>
                  <w:r w:rsidR="00033D48" w:rsidRPr="00D634C7">
                    <w:rPr>
                      <w:rStyle w:val="CharStyle17"/>
                      <w:i w:val="0"/>
                      <w:sz w:val="28"/>
                      <w:szCs w:val="28"/>
                    </w:rPr>
                    <w:t>ети двигаются или останавливаются в соответствии с жестами регулировщика.</w:t>
                  </w:r>
                </w:p>
              </w:txbxContent>
            </v:textbox>
            <w10:wrap type="topAndBottom" anchorx="page" anchory="page"/>
          </v:shape>
        </w:pict>
      </w:r>
    </w:p>
    <w:p w:rsidR="00033D48" w:rsidRPr="00033D48" w:rsidRDefault="00033D48" w:rsidP="00033D48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  <w:sectPr w:rsidR="00033D48" w:rsidRPr="00033D48">
          <w:pgSz w:w="11905" w:h="16837"/>
          <w:pgMar w:top="1120" w:right="1255" w:bottom="1440" w:left="1255" w:header="720" w:footer="720" w:gutter="0"/>
          <w:cols w:space="720"/>
        </w:sectPr>
      </w:pPr>
    </w:p>
    <w:p w:rsidR="00033D48" w:rsidRPr="00033D48" w:rsidRDefault="00281687" w:rsidP="00033D48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>
          <v:shape id="_x0000_s1033" type="#_x0000_t202" style="position:absolute;margin-left:69.4pt;margin-top:54.95pt;width:456.45pt;height:706.6pt;z-index:251667456;mso-wrap-distance-left:7in;mso-wrap-distance-top:0;mso-wrap-distance-right:7in;mso-wrap-distance-bottom:0;mso-position-horizontal-relative:page;mso-position-vertical-relative:page" filled="f" stroked="f">
            <v:textbox inset="0,0,0,0">
              <w:txbxContent>
                <w:p w:rsidR="00033D48" w:rsidRPr="005467A3" w:rsidRDefault="00033D48" w:rsidP="00B97EB2">
                  <w:pPr>
                    <w:pStyle w:val="Style63"/>
                    <w:ind w:left="14" w:firstLine="694"/>
                    <w:jc w:val="both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5467A3">
                    <w:rPr>
                      <w:rStyle w:val="CharStyle1"/>
                      <w:b w:val="0"/>
                      <w:sz w:val="28"/>
                      <w:szCs w:val="28"/>
                    </w:rPr>
                    <w:t>Автомульти</w:t>
                  </w:r>
                  <w:proofErr w:type="spellEnd"/>
                  <w:r w:rsidRPr="005467A3">
                    <w:rPr>
                      <w:rStyle w:val="CharStyle1"/>
                      <w:b w:val="0"/>
                      <w:sz w:val="28"/>
                      <w:szCs w:val="28"/>
                    </w:rPr>
                    <w:t>.</w:t>
                  </w:r>
                </w:p>
                <w:p w:rsidR="00033D48" w:rsidRPr="00640404" w:rsidRDefault="00D634C7" w:rsidP="00B97EB2">
                  <w:pPr>
                    <w:pStyle w:val="Style72"/>
                    <w:spacing w:line="317" w:lineRule="exact"/>
                    <w:ind w:left="19" w:firstLine="689"/>
                    <w:rPr>
                      <w:sz w:val="28"/>
                      <w:szCs w:val="28"/>
                    </w:rPr>
                  </w:pPr>
                  <w:r>
                    <w:rPr>
                      <w:rStyle w:val="CharStyle4"/>
                      <w:sz w:val="28"/>
                      <w:szCs w:val="28"/>
                    </w:rPr>
                    <w:t>(</w:t>
                  </w:r>
                  <w:r w:rsidR="00033D48" w:rsidRPr="00640404">
                    <w:rPr>
                      <w:rStyle w:val="CharStyle4"/>
                      <w:sz w:val="28"/>
                      <w:szCs w:val="28"/>
                    </w:rPr>
                    <w:t>Вопросы из мультфильмов и сказок, в которых упоминаются транспортные средства.</w:t>
                  </w:r>
                  <w:r>
                    <w:rPr>
                      <w:rStyle w:val="CharStyle4"/>
                      <w:sz w:val="28"/>
                      <w:szCs w:val="28"/>
                    </w:rPr>
                    <w:t>)</w:t>
                  </w:r>
                </w:p>
                <w:p w:rsidR="00033D48" w:rsidRPr="00640404" w:rsidRDefault="00033D48" w:rsidP="00B97EB2">
                  <w:pPr>
                    <w:pStyle w:val="Style72"/>
                    <w:spacing w:line="240" w:lineRule="exact"/>
                    <w:ind w:left="14"/>
                    <w:rPr>
                      <w:sz w:val="28"/>
                      <w:szCs w:val="28"/>
                    </w:rPr>
                  </w:pPr>
                </w:p>
                <w:p w:rsidR="00033D48" w:rsidRPr="00640404" w:rsidRDefault="00033D48" w:rsidP="00B97EB2">
                  <w:pPr>
                    <w:pStyle w:val="Style72"/>
                    <w:spacing w:before="77" w:line="317" w:lineRule="exact"/>
                    <w:ind w:left="14" w:firstLine="694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Любимый двухколёсный вид транспорта кота Леопольда?</w:t>
                  </w:r>
                </w:p>
                <w:p w:rsidR="00033D48" w:rsidRPr="00640404" w:rsidRDefault="00033D48" w:rsidP="00B97EB2">
                  <w:pPr>
                    <w:pStyle w:val="Style72"/>
                    <w:spacing w:before="5" w:line="317" w:lineRule="exact"/>
                    <w:ind w:left="4565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(Велосипед)</w:t>
                  </w:r>
                </w:p>
                <w:p w:rsidR="00033D48" w:rsidRPr="00640404" w:rsidRDefault="00033D48" w:rsidP="00B97EB2">
                  <w:pPr>
                    <w:pStyle w:val="Style72"/>
                    <w:spacing w:line="317" w:lineRule="exact"/>
                    <w:ind w:left="10" w:firstLine="698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На чём ехал Емеля к царю во дворец?</w:t>
                  </w:r>
                </w:p>
                <w:p w:rsidR="00033D48" w:rsidRPr="00640404" w:rsidRDefault="00033D48" w:rsidP="00B97EB2">
                  <w:pPr>
                    <w:pStyle w:val="Style72"/>
                    <w:spacing w:before="5" w:line="317" w:lineRule="exact"/>
                    <w:ind w:left="4565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(На печке)</w:t>
                  </w:r>
                </w:p>
                <w:p w:rsidR="00033D48" w:rsidRPr="00640404" w:rsidRDefault="00033D48" w:rsidP="00B97EB2">
                  <w:pPr>
                    <w:pStyle w:val="Style72"/>
                    <w:spacing w:line="317" w:lineRule="exact"/>
                    <w:ind w:left="10" w:firstLine="698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Какой подарок сделали родители дяди Фёдора почтальону Печкину?</w:t>
                  </w:r>
                </w:p>
                <w:p w:rsidR="00033D48" w:rsidRPr="00640404" w:rsidRDefault="00033D48" w:rsidP="00B97EB2">
                  <w:pPr>
                    <w:pStyle w:val="Style72"/>
                    <w:spacing w:line="317" w:lineRule="exact"/>
                    <w:ind w:left="4632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(Велосипед)</w:t>
                  </w:r>
                </w:p>
                <w:p w:rsidR="00033D48" w:rsidRPr="00640404" w:rsidRDefault="00033D48" w:rsidP="00B97EB2">
                  <w:pPr>
                    <w:pStyle w:val="Style72"/>
                    <w:spacing w:line="317" w:lineRule="exact"/>
                    <w:ind w:left="10" w:firstLine="698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Во что превратила добрая фея тыкву для Золушки?</w:t>
                  </w:r>
                </w:p>
                <w:p w:rsidR="00033D48" w:rsidRPr="00640404" w:rsidRDefault="00033D48" w:rsidP="00B97EB2">
                  <w:pPr>
                    <w:pStyle w:val="Style72"/>
                    <w:spacing w:before="5" w:line="317" w:lineRule="exact"/>
                    <w:ind w:left="4699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(В карету)</w:t>
                  </w:r>
                </w:p>
                <w:p w:rsidR="00033D48" w:rsidRPr="00640404" w:rsidRDefault="00033D48" w:rsidP="00B97EB2">
                  <w:pPr>
                    <w:pStyle w:val="Style72"/>
                    <w:spacing w:line="317" w:lineRule="exact"/>
                    <w:ind w:left="10" w:firstLine="698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На чём летал старик Хоттабыч?</w:t>
                  </w:r>
                </w:p>
                <w:p w:rsidR="00033D48" w:rsidRPr="00640404" w:rsidRDefault="00033D48" w:rsidP="00B97EB2">
                  <w:pPr>
                    <w:pStyle w:val="Style72"/>
                    <w:spacing w:before="5" w:line="317" w:lineRule="exact"/>
                    <w:ind w:left="4210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(На ковре - самолёте)</w:t>
                  </w:r>
                </w:p>
                <w:p w:rsidR="00033D48" w:rsidRPr="00640404" w:rsidRDefault="00033D48" w:rsidP="00B97EB2">
                  <w:pPr>
                    <w:pStyle w:val="Style72"/>
                    <w:spacing w:line="317" w:lineRule="exact"/>
                    <w:ind w:left="10" w:firstLine="698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Личный транспорт Бабы - Яги?</w:t>
                  </w:r>
                </w:p>
                <w:p w:rsidR="00033D48" w:rsidRPr="00640404" w:rsidRDefault="00033D48" w:rsidP="00B97EB2">
                  <w:pPr>
                    <w:pStyle w:val="Style72"/>
                    <w:spacing w:before="5" w:line="317" w:lineRule="exact"/>
                    <w:ind w:left="4915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(Ступа)</w:t>
                  </w:r>
                </w:p>
                <w:p w:rsidR="00033D48" w:rsidRPr="00640404" w:rsidRDefault="00033D48" w:rsidP="00B97EB2">
                  <w:pPr>
                    <w:pStyle w:val="Style72"/>
                    <w:spacing w:line="317" w:lineRule="exact"/>
                    <w:ind w:left="5" w:firstLine="703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На чём поехал в Ленинград человек рассеянный с улицы </w:t>
                  </w:r>
                  <w:proofErr w:type="spellStart"/>
                  <w:r w:rsidRPr="00640404">
                    <w:rPr>
                      <w:rStyle w:val="CharStyle4"/>
                      <w:sz w:val="28"/>
                      <w:szCs w:val="28"/>
                    </w:rPr>
                    <w:t>Бассейной</w:t>
                  </w:r>
                  <w:proofErr w:type="spellEnd"/>
                  <w:r w:rsidRPr="00640404">
                    <w:rPr>
                      <w:rStyle w:val="CharStyle4"/>
                      <w:sz w:val="28"/>
                      <w:szCs w:val="28"/>
                    </w:rPr>
                    <w:t>?</w:t>
                  </w:r>
                </w:p>
                <w:p w:rsidR="00033D48" w:rsidRPr="00640404" w:rsidRDefault="00033D48" w:rsidP="00B97EB2">
                  <w:pPr>
                    <w:pStyle w:val="Style72"/>
                    <w:spacing w:before="5" w:line="317" w:lineRule="exact"/>
                    <w:ind w:left="4910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(В отцепленном вагоне)</w:t>
                  </w:r>
                </w:p>
                <w:p w:rsidR="00033D48" w:rsidRPr="00640404" w:rsidRDefault="00033D48" w:rsidP="00B97EB2">
                  <w:pPr>
                    <w:pStyle w:val="Style72"/>
                    <w:spacing w:line="317" w:lineRule="exact"/>
                    <w:ind w:left="5" w:firstLine="703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На чём летал Барон Мюнхгаузен?</w:t>
                  </w:r>
                </w:p>
                <w:p w:rsidR="00033D48" w:rsidRPr="00640404" w:rsidRDefault="00033D48" w:rsidP="00B97EB2">
                  <w:pPr>
                    <w:pStyle w:val="Style72"/>
                    <w:spacing w:before="5" w:line="317" w:lineRule="exact"/>
                    <w:ind w:left="4978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(На ядре)</w:t>
                  </w:r>
                </w:p>
                <w:p w:rsidR="00033D48" w:rsidRPr="00640404" w:rsidRDefault="00033D48" w:rsidP="00B97EB2">
                  <w:pPr>
                    <w:pStyle w:val="Style63"/>
                    <w:spacing w:line="240" w:lineRule="exact"/>
                    <w:ind w:left="14"/>
                    <w:jc w:val="both"/>
                    <w:rPr>
                      <w:sz w:val="28"/>
                      <w:szCs w:val="28"/>
                    </w:rPr>
                  </w:pPr>
                </w:p>
                <w:p w:rsidR="00033D48" w:rsidRPr="005467A3" w:rsidRDefault="00033D48" w:rsidP="00B97EB2">
                  <w:pPr>
                    <w:pStyle w:val="Style63"/>
                    <w:spacing w:before="82"/>
                    <w:ind w:left="14" w:firstLine="694"/>
                    <w:jc w:val="both"/>
                    <w:rPr>
                      <w:b/>
                      <w:sz w:val="28"/>
                      <w:szCs w:val="28"/>
                    </w:rPr>
                  </w:pPr>
                  <w:r w:rsidRPr="005467A3">
                    <w:rPr>
                      <w:rStyle w:val="CharStyle1"/>
                      <w:b w:val="0"/>
                      <w:sz w:val="28"/>
                      <w:szCs w:val="28"/>
                    </w:rPr>
                    <w:t>Словесная игра «Разрешается - запрещается».</w:t>
                  </w:r>
                </w:p>
                <w:p w:rsidR="00033D48" w:rsidRPr="00640404" w:rsidRDefault="00033D48" w:rsidP="00B97EB2">
                  <w:pPr>
                    <w:pStyle w:val="a3"/>
                    <w:ind w:firstLine="708"/>
                    <w:jc w:val="both"/>
                  </w:pPr>
                  <w:r w:rsidRPr="00640404"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  <w:t>Дети должны дополнить предложение одним из этих слов.)</w:t>
                  </w:r>
                </w:p>
                <w:p w:rsidR="00033D48" w:rsidRPr="00640404" w:rsidRDefault="00033D48" w:rsidP="00B97EB2">
                  <w:pPr>
                    <w:pStyle w:val="a3"/>
                    <w:jc w:val="both"/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  <w:t>Играть на мостовой... (запрещается).</w:t>
                  </w:r>
                </w:p>
                <w:p w:rsidR="00033D48" w:rsidRPr="00640404" w:rsidRDefault="00033D48" w:rsidP="00B97EB2">
                  <w:pPr>
                    <w:pStyle w:val="a3"/>
                    <w:jc w:val="both"/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  <w:t>Переходить улицу на зелёный сигнал светофора... (разрешается).</w:t>
                  </w:r>
                </w:p>
                <w:p w:rsidR="00033D48" w:rsidRPr="00640404" w:rsidRDefault="00033D48" w:rsidP="00B97EB2">
                  <w:pPr>
                    <w:pStyle w:val="a3"/>
                    <w:jc w:val="both"/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  <w:t>Переходить улицу по подземному переходу... (разрешается).</w:t>
                  </w:r>
                </w:p>
                <w:p w:rsidR="00033D48" w:rsidRPr="00640404" w:rsidRDefault="00033D48" w:rsidP="00B97EB2">
                  <w:pPr>
                    <w:pStyle w:val="a3"/>
                    <w:jc w:val="both"/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  <w:t xml:space="preserve">Переходить улицу при жёлтом сигнале </w:t>
                  </w:r>
                  <w:proofErr w:type="gramStart"/>
                  <w:r w:rsidRPr="00640404"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  <w:t>светофора..</w:t>
                  </w:r>
                  <w:proofErr w:type="gramEnd"/>
                  <w:r w:rsidRPr="00640404"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640404"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  <w:t>.(</w:t>
                  </w:r>
                  <w:proofErr w:type="gramEnd"/>
                  <w:r w:rsidRPr="00640404"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  <w:t>запрещается).</w:t>
                  </w:r>
                </w:p>
                <w:p w:rsidR="00033D48" w:rsidRPr="00640404" w:rsidRDefault="00033D48" w:rsidP="00B97EB2">
                  <w:pPr>
                    <w:pStyle w:val="a3"/>
                    <w:jc w:val="both"/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  <w:t>Ходить по тротуарам... (разрешается).</w:t>
                  </w:r>
                </w:p>
                <w:p w:rsidR="00033D48" w:rsidRPr="00640404" w:rsidRDefault="00033D48" w:rsidP="00B97EB2">
                  <w:pPr>
                    <w:pStyle w:val="a3"/>
                    <w:jc w:val="both"/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  <w:t>Помогать пожилым людям переходить улицы... (разрешается).</w:t>
                  </w:r>
                </w:p>
                <w:p w:rsidR="00033D48" w:rsidRPr="00640404" w:rsidRDefault="00033D48" w:rsidP="00B97EB2">
                  <w:pPr>
                    <w:pStyle w:val="a3"/>
                    <w:jc w:val="both"/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  <w:t>Выбегать на проезжую часть дороги... (запрещается).</w:t>
                  </w:r>
                </w:p>
                <w:p w:rsidR="00033D48" w:rsidRPr="00640404" w:rsidRDefault="00033D48" w:rsidP="00B97EB2">
                  <w:pPr>
                    <w:pStyle w:val="a3"/>
                    <w:jc w:val="both"/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  <w:t>Кататься на велосипеде, не держась за руль... (запрещается).</w:t>
                  </w:r>
                </w:p>
                <w:p w:rsidR="00033D48" w:rsidRPr="00640404" w:rsidRDefault="00033D48" w:rsidP="00B97EB2">
                  <w:pPr>
                    <w:pStyle w:val="a3"/>
                    <w:jc w:val="both"/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  <w:t>Громко смеяться и плохо вести себя в общественном транспорте... (запрещается).</w:t>
                  </w:r>
                </w:p>
                <w:p w:rsidR="00640404" w:rsidRDefault="00033D48" w:rsidP="00B97EB2">
                  <w:pPr>
                    <w:pStyle w:val="a3"/>
                    <w:jc w:val="both"/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rFonts w:eastAsiaTheme="minorEastAsia"/>
                      <w:sz w:val="28"/>
                      <w:szCs w:val="28"/>
                    </w:rPr>
                    <w:t xml:space="preserve">Уважать и соблюдать правила дорожного движения... (разрешается). </w:t>
                  </w:r>
                </w:p>
                <w:p w:rsidR="00033D48" w:rsidRPr="005467A3" w:rsidRDefault="00033D48" w:rsidP="00B97EB2">
                  <w:pPr>
                    <w:pStyle w:val="a3"/>
                    <w:ind w:firstLine="708"/>
                    <w:jc w:val="both"/>
                    <w:rPr>
                      <w:rStyle w:val="CharStyle4"/>
                      <w:rFonts w:eastAsiaTheme="minorEastAsia"/>
                      <w:b/>
                      <w:sz w:val="28"/>
                      <w:szCs w:val="28"/>
                    </w:rPr>
                  </w:pPr>
                  <w:r w:rsidRPr="005467A3">
                    <w:rPr>
                      <w:rStyle w:val="CharStyle1"/>
                      <w:rFonts w:eastAsiaTheme="minorEastAsia"/>
                      <w:b w:val="0"/>
                      <w:sz w:val="28"/>
                      <w:szCs w:val="28"/>
                    </w:rPr>
                    <w:t>Подвижная игра «Специальная техника»</w:t>
                  </w:r>
                </w:p>
                <w:p w:rsidR="00033D48" w:rsidRPr="00640404" w:rsidRDefault="00033D48" w:rsidP="00B97EB2">
                  <w:pPr>
                    <w:pStyle w:val="Style72"/>
                    <w:spacing w:line="322" w:lineRule="exact"/>
                    <w:ind w:left="5" w:firstLine="703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Детям необходимо пройти по маршруту как можно быстрее. Не уронив мешочек (проблесковый маячок) с головы.</w:t>
                  </w:r>
                </w:p>
                <w:p w:rsidR="00033D48" w:rsidRPr="005467A3" w:rsidRDefault="00033D48" w:rsidP="00B97EB2">
                  <w:pPr>
                    <w:pStyle w:val="Style63"/>
                    <w:spacing w:before="91"/>
                    <w:ind w:left="72" w:firstLine="636"/>
                    <w:jc w:val="both"/>
                    <w:rPr>
                      <w:b/>
                      <w:sz w:val="28"/>
                      <w:szCs w:val="28"/>
                    </w:rPr>
                  </w:pPr>
                  <w:r w:rsidRPr="005467A3">
                    <w:rPr>
                      <w:rStyle w:val="CharStyle1"/>
                      <w:b w:val="0"/>
                      <w:sz w:val="28"/>
                      <w:szCs w:val="28"/>
                    </w:rPr>
                    <w:t>Игра «Это я, это я, это все мои друзья».</w:t>
                  </w:r>
                </w:p>
                <w:p w:rsidR="00033D48" w:rsidRPr="00640404" w:rsidRDefault="00033D48" w:rsidP="00B97EB2">
                  <w:pPr>
                    <w:pStyle w:val="Style72"/>
                    <w:spacing w:line="317" w:lineRule="exact"/>
                    <w:ind w:right="24" w:firstLine="72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Если вы поступаете согласно правилам, то дружно отвечайте: «Это я, это я, это все мои друзья, если нет, то молчите».</w:t>
                  </w:r>
                </w:p>
                <w:p w:rsidR="00033D48" w:rsidRPr="00640404" w:rsidRDefault="00033D48" w:rsidP="00B97EB2">
                  <w:pPr>
                    <w:pStyle w:val="Style105"/>
                    <w:tabs>
                      <w:tab w:val="left" w:pos="163"/>
                    </w:tabs>
                    <w:spacing w:line="317" w:lineRule="exact"/>
                    <w:ind w:left="5" w:right="5702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-</w:t>
                  </w:r>
                  <w:r w:rsidRPr="00640404">
                    <w:rPr>
                      <w:rStyle w:val="CharStyle4"/>
                      <w:sz w:val="28"/>
                      <w:szCs w:val="28"/>
                    </w:rPr>
                    <w:tab/>
                    <w:t xml:space="preserve">Кто из вас идёт вперёд </w:t>
                  </w:r>
                  <w:proofErr w:type="gramStart"/>
                  <w:r w:rsidRPr="00640404">
                    <w:rPr>
                      <w:rStyle w:val="CharStyle4"/>
                      <w:sz w:val="28"/>
                      <w:szCs w:val="28"/>
                    </w:rPr>
                    <w:t>Только</w:t>
                  </w:r>
                  <w:proofErr w:type="gramEnd"/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 там, где переход?</w:t>
                  </w:r>
                </w:p>
              </w:txbxContent>
            </v:textbox>
            <w10:wrap type="topAndBottom" anchorx="page" anchory="page"/>
          </v:shape>
        </w:pict>
      </w:r>
    </w:p>
    <w:p w:rsidR="00033D48" w:rsidRPr="00033D48" w:rsidRDefault="00033D48" w:rsidP="00033D48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  <w:sectPr w:rsidR="00033D48" w:rsidRPr="00033D48">
          <w:pgSz w:w="11905" w:h="16837"/>
          <w:pgMar w:top="1099" w:right="1388" w:bottom="1440" w:left="1388" w:header="720" w:footer="720" w:gutter="0"/>
          <w:cols w:space="720"/>
        </w:sectPr>
      </w:pPr>
    </w:p>
    <w:p w:rsidR="00033D48" w:rsidRPr="00033D48" w:rsidRDefault="00281687" w:rsidP="00033D48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>
          <v:shape id="_x0000_s1034" type="#_x0000_t202" style="position:absolute;margin-left:63pt;margin-top:55.6pt;width:469.2pt;height:708pt;z-index:251668480;mso-wrap-distance-left:7in;mso-wrap-distance-top:0;mso-wrap-distance-right:7in;mso-wrap-distance-bottom:0;mso-position-horizontal-relative:page;mso-position-vertical-relative:page" filled="f" stroked="f">
            <v:textbox inset="0,0,0,0">
              <w:txbxContent>
                <w:p w:rsidR="00033D48" w:rsidRPr="00640404" w:rsidRDefault="00033D48" w:rsidP="00B97EB2">
                  <w:pPr>
                    <w:pStyle w:val="Style107"/>
                    <w:numPr>
                      <w:ilvl w:val="0"/>
                      <w:numId w:val="4"/>
                    </w:numPr>
                    <w:tabs>
                      <w:tab w:val="left" w:pos="398"/>
                    </w:tabs>
                    <w:spacing w:line="317" w:lineRule="exact"/>
                    <w:ind w:left="240" w:right="5184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Кто бежит вперёд так скоро, Что не видит светофора?</w:t>
                  </w:r>
                </w:p>
                <w:p w:rsidR="00033D48" w:rsidRPr="00640404" w:rsidRDefault="00033D48" w:rsidP="00B97EB2">
                  <w:pPr>
                    <w:pStyle w:val="Style107"/>
                    <w:numPr>
                      <w:ilvl w:val="0"/>
                      <w:numId w:val="4"/>
                    </w:numPr>
                    <w:tabs>
                      <w:tab w:val="left" w:pos="168"/>
                    </w:tabs>
                    <w:spacing w:line="317" w:lineRule="exact"/>
                    <w:ind w:left="10" w:right="5702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Кто вблизи проезжей части Весело гоняет мячик?</w:t>
                  </w:r>
                </w:p>
                <w:p w:rsidR="00033D48" w:rsidRPr="00640404" w:rsidRDefault="00033D48" w:rsidP="00B97EB2">
                  <w:pPr>
                    <w:pStyle w:val="Style107"/>
                    <w:numPr>
                      <w:ilvl w:val="0"/>
                      <w:numId w:val="4"/>
                    </w:numPr>
                    <w:tabs>
                      <w:tab w:val="left" w:pos="398"/>
                    </w:tabs>
                    <w:spacing w:line="317" w:lineRule="exact"/>
                    <w:ind w:left="240" w:right="5184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Знает кто, что красный свет -Это значит - хода нет?</w:t>
                  </w:r>
                </w:p>
                <w:p w:rsidR="00033D48" w:rsidRPr="00640404" w:rsidRDefault="00033D48" w:rsidP="00B97EB2">
                  <w:pPr>
                    <w:pStyle w:val="Style107"/>
                    <w:numPr>
                      <w:ilvl w:val="0"/>
                      <w:numId w:val="4"/>
                    </w:numPr>
                    <w:tabs>
                      <w:tab w:val="left" w:pos="168"/>
                    </w:tabs>
                    <w:spacing w:line="317" w:lineRule="exact"/>
                    <w:ind w:left="10" w:right="5702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Кто из вас в салоне тесном </w:t>
                  </w:r>
                  <w:proofErr w:type="gramStart"/>
                  <w:r w:rsidRPr="00640404">
                    <w:rPr>
                      <w:rStyle w:val="CharStyle4"/>
                      <w:sz w:val="28"/>
                      <w:szCs w:val="28"/>
                    </w:rPr>
                    <w:t>Уступил</w:t>
                  </w:r>
                  <w:proofErr w:type="gramEnd"/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 старушке место?</w:t>
                  </w:r>
                </w:p>
                <w:p w:rsidR="00033D48" w:rsidRPr="00640404" w:rsidRDefault="00033D48" w:rsidP="00B97EB2">
                  <w:pPr>
                    <w:pStyle w:val="Style107"/>
                    <w:numPr>
                      <w:ilvl w:val="0"/>
                      <w:numId w:val="4"/>
                    </w:numPr>
                    <w:tabs>
                      <w:tab w:val="left" w:pos="398"/>
                    </w:tabs>
                    <w:spacing w:line="317" w:lineRule="exact"/>
                    <w:ind w:left="240" w:right="5702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Кто из вас, идя домой, Держит путь по мостовой?</w:t>
                  </w:r>
                </w:p>
                <w:p w:rsidR="00033D48" w:rsidRPr="00640404" w:rsidRDefault="00033D48" w:rsidP="00B97EB2">
                  <w:pPr>
                    <w:pStyle w:val="Style107"/>
                    <w:numPr>
                      <w:ilvl w:val="0"/>
                      <w:numId w:val="4"/>
                    </w:numPr>
                    <w:tabs>
                      <w:tab w:val="left" w:pos="168"/>
                    </w:tabs>
                    <w:spacing w:before="5" w:line="317" w:lineRule="exact"/>
                    <w:ind w:left="10" w:right="6374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Кто из вас идёт на свет Говорящий: «Хода нет»?</w:t>
                  </w:r>
                </w:p>
                <w:p w:rsidR="00033D48" w:rsidRPr="00640404" w:rsidRDefault="00033D48" w:rsidP="00B97EB2">
                  <w:pPr>
                    <w:pStyle w:val="Style107"/>
                    <w:numPr>
                      <w:ilvl w:val="0"/>
                      <w:numId w:val="4"/>
                    </w:numPr>
                    <w:tabs>
                      <w:tab w:val="left" w:pos="398"/>
                    </w:tabs>
                    <w:spacing w:line="317" w:lineRule="exact"/>
                    <w:ind w:left="240" w:right="5702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Если жёлтый свет горит, Кто идет?</w:t>
                  </w:r>
                </w:p>
                <w:p w:rsidR="00033D48" w:rsidRPr="005467A3" w:rsidRDefault="00033D48" w:rsidP="00B97EB2">
                  <w:pPr>
                    <w:pStyle w:val="Style63"/>
                    <w:spacing w:before="5"/>
                    <w:ind w:left="240"/>
                    <w:jc w:val="both"/>
                    <w:rPr>
                      <w:b/>
                      <w:sz w:val="28"/>
                      <w:szCs w:val="28"/>
                    </w:rPr>
                  </w:pPr>
                  <w:r w:rsidRPr="005467A3">
                    <w:rPr>
                      <w:rStyle w:val="CharStyle1"/>
                      <w:b w:val="0"/>
                      <w:sz w:val="28"/>
                      <w:szCs w:val="28"/>
                    </w:rPr>
                    <w:t>А кто стоит?</w:t>
                  </w:r>
                </w:p>
                <w:p w:rsidR="00033D48" w:rsidRPr="005467A3" w:rsidRDefault="00033D48" w:rsidP="00B97EB2">
                  <w:pPr>
                    <w:pStyle w:val="Style63"/>
                    <w:spacing w:before="72" w:line="322" w:lineRule="exact"/>
                    <w:ind w:left="34" w:firstLine="326"/>
                    <w:jc w:val="both"/>
                    <w:rPr>
                      <w:b/>
                      <w:sz w:val="28"/>
                      <w:szCs w:val="28"/>
                    </w:rPr>
                  </w:pPr>
                  <w:r w:rsidRPr="005467A3">
                    <w:rPr>
                      <w:rStyle w:val="CharStyle1"/>
                      <w:b w:val="0"/>
                      <w:sz w:val="28"/>
                      <w:szCs w:val="28"/>
                    </w:rPr>
                    <w:t>Воспитатель.</w:t>
                  </w:r>
                </w:p>
                <w:p w:rsidR="00640404" w:rsidRDefault="00033D48" w:rsidP="00B97EB2">
                  <w:pPr>
                    <w:pStyle w:val="Style116"/>
                    <w:ind w:left="19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Я вижу, вы хорошо разбираетесь в правилах дорожного движения ведь закон улиц очень строгий. Он не прощает, если пешеход идёт по улице, как ему вздумается, не соблюдая правил. Но этот закон и очень добрый: он охраняет людей от страшного несчастья, бережёт их жизни. </w:t>
                  </w:r>
                </w:p>
                <w:p w:rsidR="00640404" w:rsidRPr="005467A3" w:rsidRDefault="00D634C7" w:rsidP="00B97EB2">
                  <w:pPr>
                    <w:pStyle w:val="Style116"/>
                    <w:ind w:left="19"/>
                    <w:jc w:val="both"/>
                    <w:rPr>
                      <w:rStyle w:val="CharStyle1"/>
                      <w:b w:val="0"/>
                      <w:sz w:val="28"/>
                      <w:szCs w:val="28"/>
                    </w:rPr>
                  </w:pPr>
                  <w:r>
                    <w:rPr>
                      <w:rStyle w:val="CharStyle1"/>
                      <w:b w:val="0"/>
                      <w:sz w:val="28"/>
                      <w:szCs w:val="28"/>
                    </w:rPr>
                    <w:t>(</w:t>
                  </w:r>
                  <w:r w:rsidR="00033D48" w:rsidRPr="005467A3">
                    <w:rPr>
                      <w:rStyle w:val="CharStyle1"/>
                      <w:b w:val="0"/>
                      <w:sz w:val="28"/>
                      <w:szCs w:val="28"/>
                    </w:rPr>
                    <w:t xml:space="preserve">Чтение воспитателем стихотворения. </w:t>
                  </w:r>
                  <w:r>
                    <w:rPr>
                      <w:rStyle w:val="CharStyle1"/>
                      <w:b w:val="0"/>
                      <w:sz w:val="28"/>
                      <w:szCs w:val="28"/>
                    </w:rPr>
                    <w:t>)</w:t>
                  </w:r>
                </w:p>
                <w:p w:rsidR="001D233A" w:rsidRDefault="00033D48" w:rsidP="00B97EB2">
                  <w:pPr>
                    <w:pStyle w:val="Style116"/>
                    <w:ind w:left="19" w:hanging="19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Идёт по улице один </w:t>
                  </w:r>
                </w:p>
                <w:p w:rsidR="00640404" w:rsidRDefault="00033D48" w:rsidP="00B97EB2">
                  <w:pPr>
                    <w:pStyle w:val="Style116"/>
                    <w:ind w:left="19" w:hanging="19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Довольно странный гражданин. </w:t>
                  </w:r>
                </w:p>
                <w:p w:rsidR="00033D48" w:rsidRPr="00640404" w:rsidRDefault="00033D48" w:rsidP="00B97EB2">
                  <w:pPr>
                    <w:pStyle w:val="Style116"/>
                    <w:ind w:left="19" w:hanging="19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Ему дают благой совет:</w:t>
                  </w:r>
                </w:p>
                <w:p w:rsidR="00033D48" w:rsidRPr="00640404" w:rsidRDefault="00033D48" w:rsidP="00B97EB2">
                  <w:pPr>
                    <w:pStyle w:val="Style117"/>
                    <w:numPr>
                      <w:ilvl w:val="0"/>
                      <w:numId w:val="5"/>
                    </w:numPr>
                    <w:tabs>
                      <w:tab w:val="left" w:pos="168"/>
                    </w:tabs>
                    <w:spacing w:line="322" w:lineRule="exact"/>
                    <w:ind w:left="10" w:right="5702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На светофоре красный свет. Для перехода нет пути. Сейчас никак нельзя идти!</w:t>
                  </w:r>
                </w:p>
                <w:p w:rsidR="00033D48" w:rsidRPr="00640404" w:rsidRDefault="00033D48" w:rsidP="00B97EB2">
                  <w:pPr>
                    <w:pStyle w:val="Style117"/>
                    <w:numPr>
                      <w:ilvl w:val="0"/>
                      <w:numId w:val="5"/>
                    </w:numPr>
                    <w:tabs>
                      <w:tab w:val="left" w:pos="168"/>
                    </w:tabs>
                    <w:spacing w:line="322" w:lineRule="exact"/>
                    <w:ind w:left="10" w:right="4666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Мне наплевать на красный свет! -Промолвил гражданин в ответ.</w:t>
                  </w:r>
                </w:p>
                <w:p w:rsidR="00033D48" w:rsidRPr="00640404" w:rsidRDefault="00033D48" w:rsidP="00B97EB2">
                  <w:pPr>
                    <w:pStyle w:val="Style105"/>
                    <w:ind w:left="19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Он через улицу идёт</w:t>
                  </w:r>
                </w:p>
                <w:p w:rsidR="00033D48" w:rsidRPr="00640404" w:rsidRDefault="00033D48" w:rsidP="00B97EB2">
                  <w:pPr>
                    <w:pStyle w:val="Style105"/>
                    <w:ind w:left="10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Не там, где надпись «Переход»,</w:t>
                  </w:r>
                </w:p>
                <w:p w:rsidR="00033D48" w:rsidRPr="00640404" w:rsidRDefault="00033D48" w:rsidP="00B97EB2">
                  <w:pPr>
                    <w:pStyle w:val="Style105"/>
                    <w:ind w:left="10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Бросая грубо на ходу:</w:t>
                  </w:r>
                </w:p>
                <w:p w:rsidR="00033D48" w:rsidRPr="00640404" w:rsidRDefault="00033D48" w:rsidP="00B97EB2">
                  <w:pPr>
                    <w:pStyle w:val="Style117"/>
                    <w:tabs>
                      <w:tab w:val="left" w:pos="168"/>
                    </w:tabs>
                    <w:spacing w:line="322" w:lineRule="exact"/>
                    <w:ind w:left="10" w:right="5702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-</w:t>
                  </w:r>
                  <w:r w:rsidRPr="00640404">
                    <w:rPr>
                      <w:rStyle w:val="CharStyle4"/>
                      <w:sz w:val="28"/>
                      <w:szCs w:val="28"/>
                    </w:rPr>
                    <w:tab/>
                    <w:t>Где захочу, там перейду! Шофёр глядит во все глаза: Разиня впереди!</w:t>
                  </w:r>
                </w:p>
                <w:p w:rsidR="001D233A" w:rsidRDefault="00033D48" w:rsidP="00B97EB2">
                  <w:pPr>
                    <w:pStyle w:val="Style105"/>
                    <w:ind w:right="5184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Нажми скорей на тормоза </w:t>
                  </w:r>
                </w:p>
                <w:p w:rsidR="001D233A" w:rsidRDefault="00033D48" w:rsidP="00B97EB2">
                  <w:pPr>
                    <w:pStyle w:val="Style105"/>
                    <w:ind w:right="5184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-Разиню пощади!..</w:t>
                  </w:r>
                </w:p>
                <w:p w:rsidR="001D233A" w:rsidRDefault="00033D48" w:rsidP="00B97EB2">
                  <w:pPr>
                    <w:pStyle w:val="Style105"/>
                    <w:ind w:right="5184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 А вдруг бы заявил шофёр:</w:t>
                  </w:r>
                </w:p>
                <w:p w:rsidR="001D233A" w:rsidRDefault="00033D48" w:rsidP="00B97EB2">
                  <w:pPr>
                    <w:pStyle w:val="Style105"/>
                    <w:ind w:right="5184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 «Мне наплевать на светофор!»</w:t>
                  </w:r>
                </w:p>
                <w:p w:rsidR="001D233A" w:rsidRDefault="00033D48" w:rsidP="00B97EB2">
                  <w:pPr>
                    <w:pStyle w:val="Style105"/>
                    <w:ind w:right="5184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 -И как попало ездить стал?</w:t>
                  </w:r>
                </w:p>
                <w:p w:rsidR="00033D48" w:rsidRPr="00640404" w:rsidRDefault="00033D48" w:rsidP="00B97EB2">
                  <w:pPr>
                    <w:pStyle w:val="Style105"/>
                    <w:ind w:right="5184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 Ушёл бы постовой с поста? Трамвай бы ехал, как хотел? Ходил бы каждый, как умел?</w:t>
                  </w:r>
                </w:p>
              </w:txbxContent>
            </v:textbox>
            <w10:wrap type="topAndBottom" anchorx="page" anchory="page"/>
          </v:shape>
        </w:pict>
      </w:r>
    </w:p>
    <w:p w:rsidR="00033D48" w:rsidRPr="00033D48" w:rsidRDefault="00033D48" w:rsidP="00033D48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  <w:sectPr w:rsidR="00033D48" w:rsidRPr="00033D48">
          <w:pgSz w:w="11905" w:h="16837"/>
          <w:pgMar w:top="1112" w:right="1260" w:bottom="1440" w:left="1260" w:header="720" w:footer="720" w:gutter="0"/>
          <w:cols w:space="720"/>
        </w:sectPr>
      </w:pPr>
    </w:p>
    <w:p w:rsidR="00033D48" w:rsidRPr="00033D48" w:rsidRDefault="00281687" w:rsidP="00033D48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>
          <v:shape id="_x0000_s1035" type="#_x0000_t202" style="position:absolute;margin-left:63.6pt;margin-top:57.3pt;width:468pt;height:673.65pt;z-index:251669504;mso-wrap-distance-left:7in;mso-wrap-distance-top:0;mso-wrap-distance-right:7in;mso-wrap-distance-bottom:0;mso-position-horizontal-relative:page;mso-position-vertical-relative:page" filled="f" stroked="f">
            <v:textbox inset="0,0,0,0">
              <w:txbxContent>
                <w:p w:rsidR="001D233A" w:rsidRDefault="00033D48" w:rsidP="00B97EB2">
                  <w:pPr>
                    <w:pStyle w:val="Style117"/>
                    <w:spacing w:line="317" w:lineRule="exact"/>
                    <w:ind w:left="19" w:right="5491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Да... там, где улица была, </w:t>
                  </w:r>
                </w:p>
                <w:p w:rsidR="001D233A" w:rsidRDefault="00033D48" w:rsidP="00B97EB2">
                  <w:pPr>
                    <w:pStyle w:val="Style117"/>
                    <w:spacing w:line="317" w:lineRule="exact"/>
                    <w:ind w:left="19" w:right="5491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Где ты ходить привык, Невероятные дела</w:t>
                  </w:r>
                </w:p>
                <w:p w:rsidR="001D233A" w:rsidRDefault="00033D48" w:rsidP="00B97EB2">
                  <w:pPr>
                    <w:pStyle w:val="Style117"/>
                    <w:spacing w:line="317" w:lineRule="exact"/>
                    <w:ind w:left="19" w:right="5491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 Произошли бы вмиг!</w:t>
                  </w:r>
                </w:p>
                <w:p w:rsidR="001D233A" w:rsidRDefault="00033D48" w:rsidP="00B97EB2">
                  <w:pPr>
                    <w:pStyle w:val="Style117"/>
                    <w:spacing w:line="317" w:lineRule="exact"/>
                    <w:ind w:left="19" w:right="5491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 Сигналы, крики то и знай: Машины - прямо на трамвай, Трамвай наехал на машину, Машина врезалась в витрину... Но нет: стоит на мостовой Регулировщик - постовой, Висит трёхглазый светофор</w:t>
                  </w:r>
                </w:p>
                <w:p w:rsidR="00033D48" w:rsidRPr="00640404" w:rsidRDefault="00033D48" w:rsidP="00B97EB2">
                  <w:pPr>
                    <w:pStyle w:val="Style117"/>
                    <w:spacing w:line="317" w:lineRule="exact"/>
                    <w:ind w:left="19" w:right="5491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 И знает правила шофёр!</w:t>
                  </w:r>
                </w:p>
                <w:p w:rsidR="00640404" w:rsidRPr="005467A3" w:rsidRDefault="00033D48" w:rsidP="00B97EB2">
                  <w:pPr>
                    <w:pStyle w:val="Style63"/>
                    <w:spacing w:before="86"/>
                    <w:ind w:left="19" w:right="1997" w:firstLine="689"/>
                    <w:jc w:val="both"/>
                    <w:rPr>
                      <w:rStyle w:val="CharStyle1"/>
                      <w:b w:val="0"/>
                      <w:sz w:val="28"/>
                      <w:szCs w:val="28"/>
                    </w:rPr>
                  </w:pPr>
                  <w:r w:rsidRPr="005467A3">
                    <w:rPr>
                      <w:rStyle w:val="CharStyle1"/>
                      <w:b w:val="0"/>
                      <w:sz w:val="28"/>
                      <w:szCs w:val="28"/>
                    </w:rPr>
                    <w:t xml:space="preserve">Закрепление полученных сведений о работе светофора. (Подготовка к самостоятельной работе.) </w:t>
                  </w:r>
                </w:p>
                <w:p w:rsidR="00033D48" w:rsidRPr="005467A3" w:rsidRDefault="00033D48" w:rsidP="00B97EB2">
                  <w:pPr>
                    <w:pStyle w:val="Style63"/>
                    <w:spacing w:before="86"/>
                    <w:ind w:left="19" w:right="1997" w:firstLine="389"/>
                    <w:jc w:val="both"/>
                    <w:rPr>
                      <w:b/>
                      <w:sz w:val="28"/>
                      <w:szCs w:val="28"/>
                    </w:rPr>
                  </w:pPr>
                  <w:r w:rsidRPr="005467A3">
                    <w:rPr>
                      <w:rStyle w:val="CharStyle1"/>
                      <w:b w:val="0"/>
                      <w:sz w:val="28"/>
                      <w:szCs w:val="28"/>
                    </w:rPr>
                    <w:t>Воспитатель.</w:t>
                  </w:r>
                </w:p>
                <w:p w:rsidR="00640404" w:rsidRDefault="00033D48" w:rsidP="00B97EB2">
                  <w:pPr>
                    <w:pStyle w:val="Style116"/>
                    <w:ind w:firstLine="408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Ребята, сейчас я буду читать стихотворение о том, как должны себя вести пешеходы, переходя дорогу, а вы должны будете слушать внимательно и показывать кружок нужного цвета. Эти знания вам пригодятся для дальнейшей самостоятельной работы. </w:t>
                  </w:r>
                </w:p>
                <w:p w:rsidR="00640404" w:rsidRDefault="00033D48" w:rsidP="00B97EB2">
                  <w:pPr>
                    <w:pStyle w:val="Style116"/>
                    <w:ind w:firstLine="408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Есть сигналы светофора, </w:t>
                  </w:r>
                </w:p>
                <w:p w:rsidR="00640404" w:rsidRDefault="00033D48" w:rsidP="00B97EB2">
                  <w:pPr>
                    <w:pStyle w:val="Style116"/>
                    <w:ind w:firstLine="408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Подчиняйтесь им без спора. </w:t>
                  </w:r>
                </w:p>
                <w:p w:rsidR="00640404" w:rsidRDefault="00033D48" w:rsidP="00B97EB2">
                  <w:pPr>
                    <w:pStyle w:val="Style116"/>
                    <w:ind w:firstLine="408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Бурлит в </w:t>
                  </w:r>
                  <w:r w:rsidR="00E80857" w:rsidRPr="00640404">
                    <w:rPr>
                      <w:rStyle w:val="CharStyle4"/>
                      <w:sz w:val="28"/>
                      <w:szCs w:val="28"/>
                    </w:rPr>
                    <w:t>движенье</w:t>
                  </w: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 мостовая,</w:t>
                  </w:r>
                </w:p>
                <w:p w:rsidR="00640404" w:rsidRDefault="00033D48" w:rsidP="00B97EB2">
                  <w:pPr>
                    <w:pStyle w:val="Style116"/>
                    <w:ind w:firstLine="408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 Бегут авто, спешат трамваи.</w:t>
                  </w:r>
                </w:p>
                <w:p w:rsidR="00640404" w:rsidRDefault="00033D48" w:rsidP="00B97EB2">
                  <w:pPr>
                    <w:pStyle w:val="Style116"/>
                    <w:ind w:firstLine="408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 Скажите правильный ответ, </w:t>
                  </w:r>
                </w:p>
                <w:p w:rsidR="00640404" w:rsidRDefault="00033D48" w:rsidP="00B97EB2">
                  <w:pPr>
                    <w:pStyle w:val="Style116"/>
                    <w:ind w:firstLine="408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Какой горит при этом свет? </w:t>
                  </w:r>
                </w:p>
                <w:p w:rsidR="00640404" w:rsidRPr="007E0A1D" w:rsidRDefault="00033D48" w:rsidP="00B97EB2">
                  <w:pPr>
                    <w:pStyle w:val="Style116"/>
                    <w:ind w:firstLine="408"/>
                    <w:jc w:val="both"/>
                    <w:rPr>
                      <w:rStyle w:val="CharStyle1"/>
                      <w:b w:val="0"/>
                      <w:sz w:val="28"/>
                      <w:szCs w:val="28"/>
                    </w:rPr>
                  </w:pPr>
                  <w:r w:rsidRPr="007E0A1D">
                    <w:rPr>
                      <w:rStyle w:val="CharStyle1"/>
                      <w:b w:val="0"/>
                      <w:sz w:val="28"/>
                      <w:szCs w:val="28"/>
                    </w:rPr>
                    <w:t xml:space="preserve">(Дети показывают кружок красного цвета.) </w:t>
                  </w:r>
                </w:p>
                <w:p w:rsidR="00640404" w:rsidRDefault="00033D48" w:rsidP="00B97EB2">
                  <w:pPr>
                    <w:pStyle w:val="Style116"/>
                    <w:ind w:firstLine="408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Особый свет - предупрежденье! </w:t>
                  </w:r>
                </w:p>
                <w:p w:rsidR="00640404" w:rsidRDefault="00033D48" w:rsidP="00B97EB2">
                  <w:pPr>
                    <w:pStyle w:val="Style116"/>
                    <w:ind w:firstLine="408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Сигнала ждите для движенья!</w:t>
                  </w:r>
                </w:p>
                <w:p w:rsidR="00640404" w:rsidRDefault="00033D48" w:rsidP="00B97EB2">
                  <w:pPr>
                    <w:pStyle w:val="Style116"/>
                    <w:ind w:firstLine="408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 Скажите правильный ответ, </w:t>
                  </w:r>
                </w:p>
                <w:p w:rsidR="00640404" w:rsidRDefault="00033D48" w:rsidP="00B97EB2">
                  <w:pPr>
                    <w:pStyle w:val="Style116"/>
                    <w:ind w:firstLine="408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Какой горит при этом свет? </w:t>
                  </w:r>
                </w:p>
                <w:p w:rsidR="00640404" w:rsidRPr="007E0A1D" w:rsidRDefault="00033D48" w:rsidP="00B97EB2">
                  <w:pPr>
                    <w:pStyle w:val="Style116"/>
                    <w:ind w:firstLine="408"/>
                    <w:jc w:val="both"/>
                    <w:rPr>
                      <w:rStyle w:val="CharStyle1"/>
                      <w:b w:val="0"/>
                      <w:sz w:val="28"/>
                      <w:szCs w:val="28"/>
                    </w:rPr>
                  </w:pPr>
                  <w:r w:rsidRPr="007E0A1D">
                    <w:rPr>
                      <w:rStyle w:val="CharStyle1"/>
                      <w:b w:val="0"/>
                      <w:sz w:val="28"/>
                      <w:szCs w:val="28"/>
                    </w:rPr>
                    <w:t xml:space="preserve">(Дети показывают кружок жёлтого цвета.) </w:t>
                  </w:r>
                </w:p>
                <w:p w:rsidR="00640404" w:rsidRDefault="00033D48" w:rsidP="00B97EB2">
                  <w:pPr>
                    <w:pStyle w:val="Style116"/>
                    <w:ind w:firstLine="408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Иди вперёд, порядок знаешь, </w:t>
                  </w:r>
                </w:p>
                <w:p w:rsidR="00640404" w:rsidRDefault="00033D48" w:rsidP="00B97EB2">
                  <w:pPr>
                    <w:pStyle w:val="Style116"/>
                    <w:ind w:firstLine="408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На мостовой не пострадаешь, </w:t>
                  </w:r>
                </w:p>
                <w:p w:rsidR="00640404" w:rsidRDefault="00033D48" w:rsidP="00B97EB2">
                  <w:pPr>
                    <w:pStyle w:val="Style116"/>
                    <w:ind w:firstLine="408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 xml:space="preserve">Скажите правильный ответ, </w:t>
                  </w:r>
                </w:p>
                <w:p w:rsidR="00640404" w:rsidRDefault="00033D48" w:rsidP="00B97EB2">
                  <w:pPr>
                    <w:pStyle w:val="Style116"/>
                    <w:ind w:firstLine="408"/>
                    <w:jc w:val="both"/>
                    <w:rPr>
                      <w:rStyle w:val="CharStyle4"/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Какой горит при этом свет?</w:t>
                  </w:r>
                </w:p>
                <w:p w:rsidR="00033D48" w:rsidRPr="007E0A1D" w:rsidRDefault="00033D48" w:rsidP="00B97EB2">
                  <w:pPr>
                    <w:pStyle w:val="Style116"/>
                    <w:ind w:firstLine="408"/>
                    <w:jc w:val="both"/>
                    <w:rPr>
                      <w:sz w:val="28"/>
                      <w:szCs w:val="28"/>
                    </w:rPr>
                  </w:pPr>
                  <w:r w:rsidRPr="007E0A1D">
                    <w:rPr>
                      <w:rStyle w:val="CharStyle4"/>
                      <w:sz w:val="28"/>
                      <w:szCs w:val="28"/>
                    </w:rPr>
                    <w:t xml:space="preserve"> </w:t>
                  </w:r>
                  <w:r w:rsidRPr="007E0A1D">
                    <w:rPr>
                      <w:rStyle w:val="CharStyle1"/>
                      <w:b w:val="0"/>
                      <w:sz w:val="28"/>
                      <w:szCs w:val="28"/>
                    </w:rPr>
                    <w:t>(Дети</w:t>
                  </w:r>
                  <w:r w:rsidRPr="007E0A1D">
                    <w:rPr>
                      <w:rStyle w:val="CharStyle1"/>
                      <w:sz w:val="28"/>
                      <w:szCs w:val="28"/>
                    </w:rPr>
                    <w:t xml:space="preserve"> </w:t>
                  </w:r>
                  <w:r w:rsidRPr="007E0A1D">
                    <w:rPr>
                      <w:rStyle w:val="CharStyle1"/>
                      <w:b w:val="0"/>
                      <w:sz w:val="28"/>
                      <w:szCs w:val="28"/>
                    </w:rPr>
                    <w:t>показывают кружок зелёного цвета.)</w:t>
                  </w:r>
                </w:p>
                <w:p w:rsidR="00033D48" w:rsidRPr="005467A3" w:rsidRDefault="00033D48" w:rsidP="00B97EB2">
                  <w:pPr>
                    <w:pStyle w:val="Style63"/>
                    <w:spacing w:before="77" w:line="322" w:lineRule="exact"/>
                    <w:ind w:left="14" w:firstLine="394"/>
                    <w:jc w:val="both"/>
                    <w:rPr>
                      <w:b/>
                      <w:sz w:val="28"/>
                      <w:szCs w:val="28"/>
                    </w:rPr>
                  </w:pPr>
                  <w:r w:rsidRPr="005467A3">
                    <w:rPr>
                      <w:rStyle w:val="CharStyle1"/>
                      <w:b w:val="0"/>
                      <w:sz w:val="28"/>
                      <w:szCs w:val="28"/>
                    </w:rPr>
                    <w:t>Сборка закладки - светофора.</w:t>
                  </w:r>
                </w:p>
                <w:p w:rsidR="00033D48" w:rsidRPr="00640404" w:rsidRDefault="00033D48" w:rsidP="00B97EB2">
                  <w:pPr>
                    <w:pStyle w:val="Style107"/>
                    <w:ind w:left="5" w:right="106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(Дети наклеивают на заготовку макета светофора кружки красного, зелёного, жёлтого цветов в нужном порядке.)</w:t>
                  </w:r>
                </w:p>
              </w:txbxContent>
            </v:textbox>
            <w10:wrap type="topAndBottom" anchorx="page" anchory="page"/>
          </v:shape>
        </w:pict>
      </w:r>
    </w:p>
    <w:p w:rsidR="00033D48" w:rsidRPr="00033D48" w:rsidRDefault="00033D48" w:rsidP="00033D48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  <w:sectPr w:rsidR="00033D48" w:rsidRPr="00033D48">
          <w:pgSz w:w="11905" w:h="16837"/>
          <w:pgMar w:top="1146" w:right="1272" w:bottom="1440" w:left="1272" w:header="720" w:footer="720" w:gutter="0"/>
          <w:cols w:space="720"/>
        </w:sectPr>
      </w:pPr>
    </w:p>
    <w:p w:rsidR="00033D48" w:rsidRDefault="00281687">
      <w:pPr>
        <w:spacing w:line="1" w:lineRule="exact"/>
      </w:pPr>
      <w:r>
        <w:rPr>
          <w:rFonts w:ascii="Times New Roman" w:eastAsia="Times New Roman" w:hAnsi="Times New Roman" w:cs="Times New Roman"/>
          <w:sz w:val="20"/>
          <w:szCs w:val="20"/>
        </w:rPr>
        <w:pict>
          <v:shape id="_x0000_s1036" type="#_x0000_t202" style="position:absolute;margin-left:65.15pt;margin-top:58.55pt;width:464.9pt;height:475.95pt;z-index:251670528;mso-wrap-distance-left:7in;mso-wrap-distance-top:0;mso-wrap-distance-right:7in;mso-wrap-distance-bottom:0;mso-position-horizontal-relative:page;mso-position-vertical-relative:page" filled="f" stroked="f">
            <v:textbox inset="0,0,0,0">
              <w:txbxContent>
                <w:p w:rsidR="00033D48" w:rsidRPr="005467A3" w:rsidRDefault="00033D48" w:rsidP="00B97EB2">
                  <w:pPr>
                    <w:pStyle w:val="Style63"/>
                    <w:ind w:firstLine="708"/>
                    <w:jc w:val="both"/>
                    <w:rPr>
                      <w:b/>
                      <w:sz w:val="28"/>
                      <w:szCs w:val="28"/>
                    </w:rPr>
                  </w:pPr>
                  <w:r w:rsidRPr="005467A3">
                    <w:rPr>
                      <w:rStyle w:val="CharStyle1"/>
                      <w:b w:val="0"/>
                      <w:sz w:val="28"/>
                      <w:szCs w:val="28"/>
                    </w:rPr>
                    <w:t>Подведение итогов.</w:t>
                  </w:r>
                </w:p>
                <w:p w:rsidR="00033D48" w:rsidRPr="00640404" w:rsidRDefault="00033D48" w:rsidP="00B97EB2">
                  <w:pPr>
                    <w:pStyle w:val="Style116"/>
                    <w:spacing w:line="317" w:lineRule="exact"/>
                    <w:ind w:firstLine="346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Ребята, сегодня мы познакомились с дорожными знаками, сигналами регулировщика, повторили правила дорожного движения. Надеюсь, что вы всегда их будете помнить и выполнять. Будьте внимательными на дорогах! (Каждому вручается памятка пешехода.)</w:t>
                  </w:r>
                </w:p>
                <w:p w:rsidR="00033D48" w:rsidRPr="00640404" w:rsidRDefault="00033D48" w:rsidP="00B97EB2">
                  <w:pPr>
                    <w:pStyle w:val="Style120"/>
                    <w:spacing w:line="240" w:lineRule="exact"/>
                    <w:ind w:right="154"/>
                    <w:jc w:val="both"/>
                    <w:rPr>
                      <w:sz w:val="28"/>
                      <w:szCs w:val="28"/>
                    </w:rPr>
                  </w:pPr>
                </w:p>
                <w:p w:rsidR="00033D48" w:rsidRPr="00640404" w:rsidRDefault="00CF7285" w:rsidP="00B97EB2">
                  <w:pPr>
                    <w:pStyle w:val="Style120"/>
                    <w:spacing w:before="158"/>
                    <w:ind w:right="154"/>
                    <w:jc w:val="both"/>
                    <w:rPr>
                      <w:rFonts w:eastAsia="Arial Black"/>
                      <w:sz w:val="28"/>
                      <w:szCs w:val="28"/>
                    </w:rPr>
                  </w:pPr>
                  <w:r>
                    <w:rPr>
                      <w:rStyle w:val="CharStyle79"/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</w:t>
                  </w:r>
                  <w:r w:rsidR="00033D48" w:rsidRPr="00640404">
                    <w:rPr>
                      <w:rStyle w:val="CharStyle79"/>
                      <w:rFonts w:ascii="Times New Roman" w:hAnsi="Times New Roman" w:cs="Times New Roman"/>
                      <w:sz w:val="28"/>
                      <w:szCs w:val="28"/>
                    </w:rPr>
                    <w:t>ПАМЯТКА ПЕШЕХОДА</w:t>
                  </w:r>
                </w:p>
                <w:p w:rsidR="00033D48" w:rsidRPr="00640404" w:rsidRDefault="00033D48" w:rsidP="00B97EB2">
                  <w:pPr>
                    <w:pStyle w:val="Style116"/>
                    <w:spacing w:before="43" w:line="341" w:lineRule="exact"/>
                    <w:ind w:left="5" w:right="518" w:firstLine="350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ПЕШЕХОДАМ РАЗРЕШАЕТСЯ ХОДИТЬ ТОЛЬКО ПО ТРОТУАРАМ И ПЕШЕХОДНЫМ ДОРОЖКАМ. А ТАМ, ГДЕ ИХ НЕТ ПО ОБОЧИНЕ, НАВСТРЕЧУ ДВИЖУЩЕМУСЯ ТРАНСПОРТУ.</w:t>
                  </w:r>
                </w:p>
                <w:p w:rsidR="00033D48" w:rsidRPr="00640404" w:rsidRDefault="00033D48" w:rsidP="00B97EB2">
                  <w:pPr>
                    <w:pStyle w:val="Style37"/>
                    <w:spacing w:before="5" w:line="341" w:lineRule="exact"/>
                    <w:ind w:left="192" w:firstLine="0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НЕ ВЫХОДИТЕ И НЕ ВЫБЕГАЙТЕ НА ПРОЕЗЖУЮ ЧАСТЬ.</w:t>
                  </w:r>
                </w:p>
                <w:p w:rsidR="00033D48" w:rsidRPr="00640404" w:rsidRDefault="00033D48" w:rsidP="00B97EB2">
                  <w:pPr>
                    <w:pStyle w:val="Style37"/>
                    <w:spacing w:line="341" w:lineRule="exact"/>
                    <w:ind w:left="5" w:firstLine="187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ПЕРЕХОДИТЕ ПРОЕЗЖУЮ ЧАСТЬ ТОЛЬКО В МЕСТАХ, ОБОЗНАЧЕННЫХ ДОРОЖНОЙ РАЗМЕТКОЙ ЗЕБРА ИЛИ ЗНАКОМ ПЕШЕХОДНЫЙ ПЕРЕХОД.</w:t>
                  </w:r>
                </w:p>
                <w:p w:rsidR="00033D48" w:rsidRPr="00640404" w:rsidRDefault="00033D48" w:rsidP="00B97EB2">
                  <w:pPr>
                    <w:pStyle w:val="Style37"/>
                    <w:spacing w:line="341" w:lineRule="exact"/>
                    <w:ind w:left="10" w:right="518" w:firstLine="187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В МЕСТАХ, ГДЕ ЕСТЬ СВЕТОФОР, ПЕРЕХОДИТЕ УЛИЦУ ТОЛЬКО НА ЗЕЛЁНЫЙ СИГНАЛ СВЕТОФОРА.</w:t>
                  </w:r>
                </w:p>
                <w:p w:rsidR="00033D48" w:rsidRPr="00640404" w:rsidRDefault="00033D48" w:rsidP="00B97EB2">
                  <w:pPr>
                    <w:pStyle w:val="Style37"/>
                    <w:spacing w:line="341" w:lineRule="exact"/>
                    <w:ind w:left="197" w:firstLine="0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НЕ БЕГИТЕ ЧЕРЕЗ УЛИЦУ, ИДИТЕ СПОКОЙНЫМ ШАГОМ.</w:t>
                  </w:r>
                </w:p>
                <w:p w:rsidR="00033D48" w:rsidRPr="00640404" w:rsidRDefault="00033D48" w:rsidP="00B97EB2">
                  <w:pPr>
                    <w:pStyle w:val="Style37"/>
                    <w:spacing w:line="341" w:lineRule="exact"/>
                    <w:ind w:firstLine="197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ПЕРЕД ПЕРЕХОДОМ УЛИЦЫ С ДВУСТОРОННИМ ДВИЖЕНИЕМ ПОСМОТРИТЕ НАЛЕВО И, ЕСЛИ ПОБЛИЗОСТИ НЕТ МАШИН, НАЧИНАЙТЕ ПЕРЕХОД. ДОЙДЯ ДО СЕРЕДИНЫ, ПОСМОТРИТЕ НАПРАВО. ЕСЛИ ПОБЛИЗОСТИ ЕСТЬ МАШИНЫ, ПРОПУСТИТЕ ИХ, А ПОТОМ ПРОДОЛЖАЙТЕ ПУТЬ.</w:t>
                  </w:r>
                </w:p>
                <w:p w:rsidR="00033D48" w:rsidRPr="00640404" w:rsidRDefault="00033D48" w:rsidP="00B97EB2">
                  <w:pPr>
                    <w:pStyle w:val="Style37"/>
                    <w:spacing w:line="341" w:lineRule="exact"/>
                    <w:ind w:left="202" w:firstLine="0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ОБХОДИТЕ ТРАМВАЙ СПЕРЕДИ, А АВТОБУС И ТРОЛЛЕЙБУС СЗАДИ.</w:t>
                  </w:r>
                </w:p>
                <w:p w:rsidR="00033D48" w:rsidRPr="00640404" w:rsidRDefault="00033D48" w:rsidP="00B97EB2">
                  <w:pPr>
                    <w:pStyle w:val="Style37"/>
                    <w:spacing w:line="341" w:lineRule="exact"/>
                    <w:ind w:left="197" w:firstLine="0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УЛИЦА НЕ МЕСТО ДЛЯ ИГР.</w:t>
                  </w:r>
                </w:p>
                <w:p w:rsidR="00033D48" w:rsidRPr="00640404" w:rsidRDefault="00033D48" w:rsidP="00B97EB2">
                  <w:pPr>
                    <w:pStyle w:val="Style37"/>
                    <w:spacing w:line="341" w:lineRule="exact"/>
                    <w:ind w:left="5" w:right="518" w:firstLine="192"/>
                    <w:jc w:val="both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КАТАТЬСЯ НА РОЛИКОВЫХ КОНЬКАХ, САМОКАТЕ, ВЕЛОСИПЕДЕ МОЖНО ТОЛЬКО В ПАРКЕ, ВО ДВОРЕ, НА СТАДИОНЕ.</w:t>
                  </w:r>
                </w:p>
                <w:p w:rsidR="00033D48" w:rsidRPr="00640404" w:rsidRDefault="00033D48" w:rsidP="00CF7285">
                  <w:pPr>
                    <w:pStyle w:val="Style36"/>
                    <w:spacing w:line="341" w:lineRule="exact"/>
                    <w:ind w:left="5" w:firstLine="192"/>
                    <w:rPr>
                      <w:sz w:val="28"/>
                      <w:szCs w:val="28"/>
                    </w:rPr>
                  </w:pPr>
                  <w:r w:rsidRPr="00640404">
                    <w:rPr>
                      <w:rStyle w:val="CharStyle4"/>
                      <w:sz w:val="28"/>
                      <w:szCs w:val="28"/>
                    </w:rPr>
                    <w:t>ПРИ ПЕРЕХОДЕ УЛИЦЫ СОЙДИТЕ С ВЕЛОСИПЕДА, ДЕРЖА ЕГО ЗА РУЛЬ, ПЕРЕЙДИТЕ ПО ПЕШЕХОДНОМУ ПЕРЕХОДУ.</w:t>
                  </w:r>
                </w:p>
              </w:txbxContent>
            </v:textbox>
            <w10:wrap type="topAndBottom" anchorx="page" anchory="page"/>
          </v:shape>
        </w:pict>
      </w:r>
    </w:p>
    <w:sectPr w:rsidR="00033D48" w:rsidSect="00033D48">
      <w:pgSz w:w="12072" w:h="16954"/>
      <w:pgMar w:top="1190" w:right="974" w:bottom="6245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617" w:rsidRDefault="00915617" w:rsidP="00DB20D9">
      <w:pPr>
        <w:spacing w:after="0" w:line="240" w:lineRule="auto"/>
      </w:pPr>
      <w:r>
        <w:separator/>
      </w:r>
    </w:p>
  </w:endnote>
  <w:endnote w:type="continuationSeparator" w:id="0">
    <w:p w:rsidR="00915617" w:rsidRDefault="00915617" w:rsidP="00DB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5B" w:rsidRDefault="00333BEB">
    <w:pPr>
      <w:pStyle w:val="Style15"/>
      <w:framePr w:h="231" w:hRule="exact" w:hSpace="10080" w:wrap="notBeside" w:vAnchor="page" w:hAnchor="page" w:x="5913" w:y="15554"/>
      <w:ind w:left="19" w:right="5"/>
      <w:jc w:val="center"/>
    </w:pPr>
    <w:r>
      <w:rPr>
        <w:rStyle w:val="CharStyle5"/>
      </w:rPr>
      <w:fldChar w:fldCharType="begin"/>
    </w:r>
    <w:r w:rsidR="00640404">
      <w:rPr>
        <w:rStyle w:val="CharStyle5"/>
      </w:rPr>
      <w:instrText>PAGE</w:instrText>
    </w:r>
    <w:r>
      <w:rPr>
        <w:rStyle w:val="CharStyle5"/>
      </w:rPr>
      <w:fldChar w:fldCharType="separate"/>
    </w:r>
    <w:r w:rsidR="00640404">
      <w:rPr>
        <w:rStyle w:val="CharStyle5"/>
      </w:rPr>
      <w:t>2</w:t>
    </w:r>
    <w:r>
      <w:rPr>
        <w:rStyle w:val="CharStyle5"/>
      </w:rPr>
      <w:fldChar w:fldCharType="end"/>
    </w:r>
  </w:p>
  <w:p w:rsidR="00E5585B" w:rsidRDefault="00281687">
    <w:pPr>
      <w:spacing w:line="1" w:lineRule="exact"/>
      <w:ind w:left="5" w:right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D9" w:rsidRDefault="00640404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5B" w:rsidRDefault="00333BEB">
    <w:pPr>
      <w:pStyle w:val="Style15"/>
      <w:framePr w:h="230" w:hRule="exact" w:hSpace="10080" w:wrap="notBeside" w:vAnchor="page" w:hAnchor="page" w:x="5927" w:y="15574"/>
      <w:ind w:left="34"/>
      <w:jc w:val="center"/>
    </w:pPr>
    <w:r>
      <w:rPr>
        <w:rStyle w:val="CharStyle5"/>
      </w:rPr>
      <w:fldChar w:fldCharType="begin"/>
    </w:r>
    <w:r w:rsidR="00640404">
      <w:rPr>
        <w:rStyle w:val="CharStyle5"/>
      </w:rPr>
      <w:instrText>PAGE</w:instrText>
    </w:r>
    <w:r>
      <w:rPr>
        <w:rStyle w:val="CharStyle5"/>
      </w:rPr>
      <w:fldChar w:fldCharType="separate"/>
    </w:r>
    <w:r w:rsidR="00640404">
      <w:rPr>
        <w:rStyle w:val="CharStyle5"/>
      </w:rPr>
      <w:t>1</w:t>
    </w:r>
    <w:r>
      <w:rPr>
        <w:rStyle w:val="CharStyle5"/>
      </w:rPr>
      <w:fldChar w:fldCharType="end"/>
    </w:r>
  </w:p>
  <w:p w:rsidR="00E5585B" w:rsidRDefault="00281687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5B" w:rsidRDefault="00333BEB">
    <w:pPr>
      <w:pStyle w:val="Style56"/>
      <w:framePr w:h="231" w:hRule="exact" w:hSpace="10080" w:wrap="notBeside" w:vAnchor="page" w:hAnchor="page" w:x="5929" w:y="15552"/>
      <w:ind w:left="53"/>
      <w:jc w:val="center"/>
    </w:pPr>
    <w:r>
      <w:rPr>
        <w:rStyle w:val="CharStyle41"/>
      </w:rPr>
      <w:fldChar w:fldCharType="begin"/>
    </w:r>
    <w:r w:rsidR="00640404">
      <w:rPr>
        <w:rStyle w:val="CharStyle41"/>
      </w:rPr>
      <w:instrText>PAGE</w:instrText>
    </w:r>
    <w:r>
      <w:rPr>
        <w:rStyle w:val="CharStyle41"/>
      </w:rPr>
      <w:fldChar w:fldCharType="separate"/>
    </w:r>
    <w:r w:rsidR="00640404">
      <w:rPr>
        <w:rStyle w:val="CharStyle41"/>
      </w:rPr>
      <w:t>5</w:t>
    </w:r>
    <w:r>
      <w:rPr>
        <w:rStyle w:val="CharStyle41"/>
      </w:rPr>
      <w:fldChar w:fldCharType="end"/>
    </w:r>
  </w:p>
  <w:p w:rsidR="00E5585B" w:rsidRDefault="00281687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5B" w:rsidRDefault="00333BEB">
    <w:pPr>
      <w:pStyle w:val="Style56"/>
      <w:framePr w:h="231" w:hRule="exact" w:hSpace="10080" w:wrap="notBeside" w:vAnchor="page" w:hAnchor="page" w:x="5929" w:y="15552"/>
      <w:ind w:left="53"/>
      <w:jc w:val="center"/>
    </w:pPr>
    <w:r>
      <w:rPr>
        <w:rStyle w:val="CharStyle41"/>
      </w:rPr>
      <w:fldChar w:fldCharType="begin"/>
    </w:r>
    <w:r w:rsidR="00640404">
      <w:rPr>
        <w:rStyle w:val="CharStyle41"/>
      </w:rPr>
      <w:instrText>PAGE</w:instrText>
    </w:r>
    <w:r>
      <w:rPr>
        <w:rStyle w:val="CharStyle41"/>
      </w:rPr>
      <w:fldChar w:fldCharType="separate"/>
    </w:r>
    <w:r w:rsidR="00281687">
      <w:rPr>
        <w:rStyle w:val="CharStyle41"/>
        <w:noProof/>
      </w:rPr>
      <w:t>10</w:t>
    </w:r>
    <w:r>
      <w:rPr>
        <w:rStyle w:val="CharStyle41"/>
      </w:rPr>
      <w:fldChar w:fldCharType="end"/>
    </w:r>
  </w:p>
  <w:p w:rsidR="00E5585B" w:rsidRDefault="00281687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617" w:rsidRDefault="00915617" w:rsidP="00DB20D9">
      <w:pPr>
        <w:spacing w:after="0" w:line="240" w:lineRule="auto"/>
      </w:pPr>
      <w:r>
        <w:separator/>
      </w:r>
    </w:p>
  </w:footnote>
  <w:footnote w:type="continuationSeparator" w:id="0">
    <w:p w:rsidR="00915617" w:rsidRDefault="00915617" w:rsidP="00DB2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1AC5"/>
    <w:multiLevelType w:val="singleLevel"/>
    <w:tmpl w:val="42A877D2"/>
    <w:lvl w:ilvl="0">
      <w:start w:val="1"/>
      <w:numFmt w:val="decimal"/>
      <w:lvlText w:val="%1."/>
      <w:lvlJc w:val="left"/>
    </w:lvl>
  </w:abstractNum>
  <w:abstractNum w:abstractNumId="1">
    <w:nsid w:val="37446572"/>
    <w:multiLevelType w:val="singleLevel"/>
    <w:tmpl w:val="197E4B34"/>
    <w:lvl w:ilvl="0">
      <w:numFmt w:val="bullet"/>
      <w:lvlText w:val="-"/>
      <w:lvlJc w:val="left"/>
    </w:lvl>
  </w:abstractNum>
  <w:abstractNum w:abstractNumId="2">
    <w:nsid w:val="59736442"/>
    <w:multiLevelType w:val="singleLevel"/>
    <w:tmpl w:val="FC52A102"/>
    <w:lvl w:ilvl="0">
      <w:numFmt w:val="bullet"/>
      <w:lvlText w:val="-"/>
      <w:lvlJc w:val="left"/>
    </w:lvl>
  </w:abstractNum>
  <w:abstractNum w:abstractNumId="3">
    <w:nsid w:val="6FA023A2"/>
    <w:multiLevelType w:val="singleLevel"/>
    <w:tmpl w:val="8B98ECFA"/>
    <w:lvl w:ilvl="0">
      <w:numFmt w:val="bullet"/>
      <w:lvlText w:val="-"/>
      <w:lvlJc w:val="left"/>
    </w:lvl>
  </w:abstractNum>
  <w:abstractNum w:abstractNumId="4">
    <w:nsid w:val="735C7438"/>
    <w:multiLevelType w:val="singleLevel"/>
    <w:tmpl w:val="A6ACAAC6"/>
    <w:lvl w:ilvl="0">
      <w:numFmt w:val="bullet"/>
      <w:lvlText w:val="-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3D48"/>
    <w:rsid w:val="00033D48"/>
    <w:rsid w:val="001D233A"/>
    <w:rsid w:val="00281687"/>
    <w:rsid w:val="00333BEB"/>
    <w:rsid w:val="005467A3"/>
    <w:rsid w:val="006354BE"/>
    <w:rsid w:val="00640404"/>
    <w:rsid w:val="007E0A1D"/>
    <w:rsid w:val="00911715"/>
    <w:rsid w:val="00915617"/>
    <w:rsid w:val="00B97EB2"/>
    <w:rsid w:val="00CF7285"/>
    <w:rsid w:val="00D634C7"/>
    <w:rsid w:val="00DB20D9"/>
    <w:rsid w:val="00E8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02093DDB-F2C0-4944-A60D-A9BC11D9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33D48"/>
    <w:pPr>
      <w:spacing w:after="0" w:line="3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03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033D48"/>
    <w:pPr>
      <w:spacing w:after="0" w:line="322" w:lineRule="exact"/>
      <w:ind w:firstLine="47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03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033D48"/>
    <w:pPr>
      <w:spacing w:after="0" w:line="31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rsid w:val="00033D48"/>
    <w:pPr>
      <w:spacing w:after="0" w:line="31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rsid w:val="00033D48"/>
    <w:pPr>
      <w:spacing w:after="0" w:line="36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2">
    <w:name w:val="Style32"/>
    <w:basedOn w:val="a"/>
    <w:rsid w:val="00033D48"/>
    <w:pPr>
      <w:spacing w:after="0" w:line="324" w:lineRule="exact"/>
      <w:ind w:firstLine="35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1">
    <w:name w:val="Style41"/>
    <w:basedOn w:val="a"/>
    <w:rsid w:val="00033D48"/>
    <w:pPr>
      <w:spacing w:after="0" w:line="3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6">
    <w:name w:val="Style56"/>
    <w:basedOn w:val="a"/>
    <w:rsid w:val="0003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6">
    <w:name w:val="Style36"/>
    <w:basedOn w:val="a"/>
    <w:rsid w:val="00033D48"/>
    <w:pPr>
      <w:spacing w:after="0" w:line="322" w:lineRule="exact"/>
      <w:ind w:firstLine="19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7">
    <w:name w:val="Style37"/>
    <w:basedOn w:val="a"/>
    <w:rsid w:val="00033D4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8">
    <w:name w:val="Style38"/>
    <w:basedOn w:val="a"/>
    <w:rsid w:val="0003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3">
    <w:name w:val="Style63"/>
    <w:basedOn w:val="a"/>
    <w:rsid w:val="00033D48"/>
    <w:pPr>
      <w:spacing w:after="0" w:line="317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1">
    <w:name w:val="Style61"/>
    <w:basedOn w:val="a"/>
    <w:rsid w:val="00033D48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6">
    <w:name w:val="Style76"/>
    <w:basedOn w:val="a"/>
    <w:rsid w:val="00033D48"/>
    <w:pPr>
      <w:spacing w:after="0" w:line="326" w:lineRule="exact"/>
      <w:ind w:firstLine="10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1">
    <w:name w:val="Style71"/>
    <w:basedOn w:val="a"/>
    <w:rsid w:val="00033D48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2">
    <w:name w:val="Style72"/>
    <w:basedOn w:val="a"/>
    <w:rsid w:val="00033D48"/>
    <w:pPr>
      <w:spacing w:after="0" w:line="32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6">
    <w:name w:val="Style106"/>
    <w:basedOn w:val="a"/>
    <w:rsid w:val="00033D48"/>
    <w:pPr>
      <w:spacing w:after="0" w:line="643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5">
    <w:name w:val="Style105"/>
    <w:basedOn w:val="a"/>
    <w:rsid w:val="00033D48"/>
    <w:pPr>
      <w:spacing w:after="0" w:line="3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7">
    <w:name w:val="Style107"/>
    <w:basedOn w:val="a"/>
    <w:rsid w:val="00033D48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7">
    <w:name w:val="Style117"/>
    <w:basedOn w:val="a"/>
    <w:rsid w:val="00033D48"/>
    <w:pPr>
      <w:spacing w:after="0" w:line="32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">
    <w:name w:val="Style116"/>
    <w:basedOn w:val="a"/>
    <w:rsid w:val="00033D48"/>
    <w:pPr>
      <w:spacing w:after="0" w:line="322" w:lineRule="exact"/>
      <w:ind w:firstLine="34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0">
    <w:name w:val="Style120"/>
    <w:basedOn w:val="a"/>
    <w:rsid w:val="0003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a0"/>
    <w:rsid w:val="00033D48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4">
    <w:name w:val="CharStyle4"/>
    <w:basedOn w:val="a0"/>
    <w:rsid w:val="00033D48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5">
    <w:name w:val="CharStyle5"/>
    <w:basedOn w:val="a0"/>
    <w:rsid w:val="00033D48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13">
    <w:name w:val="CharStyle13"/>
    <w:basedOn w:val="a0"/>
    <w:rsid w:val="00033D48"/>
    <w:rPr>
      <w:rFonts w:ascii="Times New Roman" w:eastAsia="Times New Roman" w:hAnsi="Times New Roman" w:cs="Times New Roman"/>
      <w:b/>
      <w:bCs/>
      <w:i/>
      <w:iCs/>
      <w:smallCaps w:val="0"/>
      <w:sz w:val="26"/>
      <w:szCs w:val="26"/>
    </w:rPr>
  </w:style>
  <w:style w:type="character" w:customStyle="1" w:styleId="CharStyle15">
    <w:name w:val="CharStyle15"/>
    <w:basedOn w:val="a0"/>
    <w:rsid w:val="00033D48"/>
    <w:rPr>
      <w:rFonts w:ascii="Times New Roman" w:eastAsia="Times New Roman" w:hAnsi="Times New Roman" w:cs="Times New Roman"/>
      <w:b/>
      <w:bCs/>
      <w:i w:val="0"/>
      <w:iCs w:val="0"/>
      <w:smallCaps w:val="0"/>
      <w:sz w:val="28"/>
      <w:szCs w:val="28"/>
    </w:rPr>
  </w:style>
  <w:style w:type="character" w:customStyle="1" w:styleId="CharStyle17">
    <w:name w:val="CharStyle17"/>
    <w:basedOn w:val="a0"/>
    <w:rsid w:val="00033D48"/>
    <w:rPr>
      <w:rFonts w:ascii="Times New Roman" w:eastAsia="Times New Roman" w:hAnsi="Times New Roman" w:cs="Times New Roman"/>
      <w:b w:val="0"/>
      <w:bCs w:val="0"/>
      <w:i/>
      <w:iCs/>
      <w:smallCaps w:val="0"/>
      <w:sz w:val="26"/>
      <w:szCs w:val="26"/>
    </w:rPr>
  </w:style>
  <w:style w:type="character" w:customStyle="1" w:styleId="CharStyle41">
    <w:name w:val="CharStyle41"/>
    <w:basedOn w:val="a0"/>
    <w:rsid w:val="00033D48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79">
    <w:name w:val="CharStyle79"/>
    <w:basedOn w:val="a0"/>
    <w:rsid w:val="00033D48"/>
    <w:rPr>
      <w:rFonts w:ascii="Arial Black" w:eastAsia="Arial Black" w:hAnsi="Arial Black" w:cs="Arial Black"/>
      <w:b w:val="0"/>
      <w:bCs w:val="0"/>
      <w:i w:val="0"/>
      <w:iCs w:val="0"/>
      <w:smallCaps w:val="0"/>
      <w:sz w:val="26"/>
      <w:szCs w:val="26"/>
    </w:rPr>
  </w:style>
  <w:style w:type="paragraph" w:styleId="a3">
    <w:name w:val="No Spacing"/>
    <w:uiPriority w:val="1"/>
    <w:qFormat/>
    <w:rsid w:val="006404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D63F0-8D3F-40BC-8425-23606E00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8</cp:revision>
  <dcterms:created xsi:type="dcterms:W3CDTF">2006-07-01T16:04:00Z</dcterms:created>
  <dcterms:modified xsi:type="dcterms:W3CDTF">2022-04-12T16:14:00Z</dcterms:modified>
</cp:coreProperties>
</file>